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A3F9A" w14:textId="26D8740F" w:rsidR="00123160" w:rsidRPr="00D40B5E" w:rsidRDefault="00123160" w:rsidP="00123160">
      <w:pPr>
        <w:tabs>
          <w:tab w:val="right" w:pos="10800"/>
        </w:tabs>
        <w:rPr>
          <w:rFonts w:ascii="Arial" w:eastAsia="Batang" w:hAnsi="Arial" w:cs="Arial"/>
          <w:b/>
          <w:sz w:val="18"/>
          <w:szCs w:val="18"/>
        </w:rPr>
      </w:pPr>
      <w:r w:rsidRPr="00D40B5E">
        <w:rPr>
          <w:rFonts w:ascii="Arial" w:eastAsia="Batang" w:hAnsi="Arial" w:cs="Arial"/>
          <w:b/>
          <w:bCs/>
          <w:sz w:val="18"/>
          <w:szCs w:val="18"/>
        </w:rPr>
        <w:t>DEPARTMENT OF HEALTH SERVICES</w:t>
      </w:r>
      <w:r w:rsidRPr="00D40B5E">
        <w:rPr>
          <w:rFonts w:ascii="Arial" w:eastAsia="Batang" w:hAnsi="Arial" w:cs="Arial"/>
          <w:b/>
          <w:bCs/>
          <w:sz w:val="18"/>
          <w:szCs w:val="18"/>
        </w:rPr>
        <w:tab/>
        <w:t>STATE OF WISCONSIN</w:t>
      </w:r>
    </w:p>
    <w:p w14:paraId="4C46B86F" w14:textId="0E225FC8" w:rsidR="00123160" w:rsidRPr="00D40B5E" w:rsidRDefault="00123160" w:rsidP="00123160">
      <w:pPr>
        <w:tabs>
          <w:tab w:val="right" w:pos="10800"/>
        </w:tabs>
        <w:rPr>
          <w:rFonts w:ascii="Arial" w:eastAsia="Batang" w:hAnsi="Arial" w:cs="Arial"/>
          <w:sz w:val="18"/>
          <w:szCs w:val="18"/>
        </w:rPr>
      </w:pPr>
      <w:r w:rsidRPr="00D40B5E">
        <w:rPr>
          <w:rFonts w:ascii="Arial" w:eastAsia="Batang" w:hAnsi="Arial" w:cs="Arial"/>
          <w:sz w:val="18"/>
          <w:szCs w:val="18"/>
        </w:rPr>
        <w:t xml:space="preserve">Division of Medicaid Services </w:t>
      </w:r>
      <w:r w:rsidRPr="00D40B5E">
        <w:rPr>
          <w:rFonts w:ascii="Arial" w:eastAsia="Batang" w:hAnsi="Arial" w:cs="Arial"/>
          <w:sz w:val="18"/>
          <w:szCs w:val="18"/>
        </w:rPr>
        <w:tab/>
        <w:t>Wis. Stat. § 49.45(44)</w:t>
      </w:r>
    </w:p>
    <w:p w14:paraId="501E4AB9" w14:textId="6720D8B5" w:rsidR="00123160" w:rsidRPr="00D40B5E" w:rsidRDefault="00123160" w:rsidP="00123160">
      <w:pPr>
        <w:tabs>
          <w:tab w:val="right" w:pos="10800"/>
        </w:tabs>
        <w:rPr>
          <w:rFonts w:ascii="Arial" w:eastAsia="Batang" w:hAnsi="Arial" w:cs="Arial"/>
          <w:sz w:val="16"/>
          <w:szCs w:val="16"/>
        </w:rPr>
      </w:pPr>
      <w:r w:rsidRPr="00D40B5E">
        <w:rPr>
          <w:rFonts w:ascii="Arial" w:eastAsia="Batang" w:hAnsi="Arial" w:cs="Arial"/>
          <w:sz w:val="18"/>
          <w:szCs w:val="18"/>
        </w:rPr>
        <w:t>F-01118</w:t>
      </w:r>
      <w:r w:rsidR="00D12AE3">
        <w:rPr>
          <w:rFonts w:ascii="Arial" w:eastAsia="Batang" w:hAnsi="Arial" w:cs="Arial"/>
          <w:sz w:val="18"/>
          <w:szCs w:val="18"/>
        </w:rPr>
        <w:t>H</w:t>
      </w:r>
      <w:r w:rsidRPr="00D40B5E">
        <w:rPr>
          <w:rFonts w:ascii="Arial" w:eastAsia="Batang" w:hAnsi="Arial" w:cs="Arial"/>
          <w:sz w:val="18"/>
          <w:szCs w:val="18"/>
        </w:rPr>
        <w:t xml:space="preserve"> (07/2025)</w:t>
      </w:r>
    </w:p>
    <w:p w14:paraId="3525713A" w14:textId="77777777" w:rsidR="00123160" w:rsidRPr="00367DC8" w:rsidRDefault="00123160" w:rsidP="00123160">
      <w:pPr>
        <w:tabs>
          <w:tab w:val="right" w:pos="10800"/>
        </w:tabs>
        <w:jc w:val="center"/>
        <w:rPr>
          <w:rFonts w:ascii="Arial" w:eastAsia="Batang" w:hAnsi="Arial" w:cs="Arial"/>
          <w:b/>
          <w:sz w:val="20"/>
        </w:rPr>
      </w:pPr>
      <w:r w:rsidRPr="00D40B5E">
        <w:rPr>
          <w:rFonts w:ascii="Arial" w:eastAsia="Batang" w:hAnsi="Arial" w:cs="Arial"/>
          <w:b/>
          <w:bCs/>
          <w:sz w:val="20"/>
        </w:rPr>
        <w:t>FORWARDHEALTH</w:t>
      </w:r>
    </w:p>
    <w:p w14:paraId="787585A0" w14:textId="5C99A28C" w:rsidR="00123160" w:rsidRPr="00CD087B" w:rsidRDefault="00367DC8" w:rsidP="00367DC8">
      <w:pPr>
        <w:tabs>
          <w:tab w:val="right" w:pos="10800"/>
        </w:tabs>
        <w:jc w:val="center"/>
        <w:rPr>
          <w:rFonts w:ascii="Arial" w:eastAsia="Batang" w:hAnsi="Arial" w:cs="Arial"/>
          <w:b/>
          <w:szCs w:val="24"/>
        </w:rPr>
      </w:pPr>
      <w:r w:rsidRPr="00367DC8">
        <w:rPr>
          <w:rFonts w:ascii="Arial" w:eastAsia="Batang" w:hAnsi="Arial" w:cs="Arial"/>
          <w:b/>
          <w:bCs/>
          <w:szCs w:val="24"/>
        </w:rPr>
        <w:t>CHILD CARE COORDINATION</w:t>
      </w:r>
      <w:r w:rsidR="00123160">
        <w:rPr>
          <w:rFonts w:ascii="Arial" w:eastAsia="Batang" w:hAnsi="Arial" w:cs="Arial"/>
          <w:b/>
          <w:bCs/>
          <w:szCs w:val="24"/>
        </w:rPr>
        <w:t xml:space="preserve"> (CCC)</w:t>
      </w:r>
    </w:p>
    <w:p w14:paraId="4F9436DF" w14:textId="67CB775A" w:rsidR="00123160" w:rsidRDefault="00123160" w:rsidP="00123160">
      <w:pPr>
        <w:tabs>
          <w:tab w:val="right" w:pos="10800"/>
        </w:tabs>
        <w:jc w:val="center"/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>KEV NUG COV LUS NUG DOMAINS THIAB TSEV NEEG COV LUS NUG</w:t>
      </w:r>
    </w:p>
    <w:p w14:paraId="6330CA47" w14:textId="77777777" w:rsidR="003D3242" w:rsidRPr="00916077" w:rsidRDefault="003D3242" w:rsidP="003D3242">
      <w:pPr>
        <w:tabs>
          <w:tab w:val="right" w:pos="10800"/>
        </w:tabs>
        <w:jc w:val="center"/>
        <w:rPr>
          <w:rFonts w:ascii="Arial" w:eastAsia="Batang" w:hAnsi="Arial" w:cs="Arial"/>
          <w:b/>
          <w:sz w:val="20"/>
          <w:lang w:eastAsia="ko-KR"/>
        </w:rPr>
      </w:pPr>
      <w:r w:rsidRPr="00CD087B">
        <w:rPr>
          <w:rFonts w:ascii="Arial" w:eastAsia="Batang" w:hAnsi="Arial" w:cs="Arial"/>
          <w:b/>
          <w:sz w:val="20"/>
          <w:lang w:eastAsia="ko-KR"/>
        </w:rPr>
        <w:t>FAMILY QUESTIONNAIRE DOMAINS AND QUESTIONS</w:t>
      </w:r>
    </w:p>
    <w:p w14:paraId="0409EAA6" w14:textId="77777777" w:rsidR="00123160" w:rsidRPr="00CD087B" w:rsidRDefault="00123160" w:rsidP="00123160">
      <w:pPr>
        <w:tabs>
          <w:tab w:val="right" w:pos="10800"/>
        </w:tabs>
        <w:rPr>
          <w:rFonts w:ascii="Arial" w:eastAsia="Batang" w:hAnsi="Arial" w:cs="Arial"/>
          <w:b/>
          <w:sz w:val="20"/>
        </w:rPr>
      </w:pPr>
    </w:p>
    <w:p w14:paraId="0B728AC4" w14:textId="4458DF32" w:rsidR="007A6C5B" w:rsidRPr="00367DC8" w:rsidRDefault="00123160" w:rsidP="007A6C5B">
      <w:pPr>
        <w:tabs>
          <w:tab w:val="right" w:pos="10800"/>
        </w:tabs>
        <w:rPr>
          <w:rFonts w:ascii="Arial" w:eastAsia="Batang" w:hAnsi="Arial" w:cs="Arial"/>
          <w:sz w:val="18"/>
          <w:szCs w:val="18"/>
        </w:rPr>
      </w:pPr>
      <w:r w:rsidRPr="00367DC8">
        <w:rPr>
          <w:rFonts w:ascii="Arial" w:eastAsia="Batang" w:hAnsi="Arial" w:cs="Arial"/>
          <w:b/>
          <w:bCs/>
          <w:sz w:val="18"/>
          <w:szCs w:val="18"/>
        </w:rPr>
        <w:t>COV LUS QHIA:</w:t>
      </w:r>
      <w:r w:rsidRPr="00367DC8">
        <w:rPr>
          <w:rFonts w:ascii="Arial" w:eastAsia="Batang" w:hAnsi="Arial" w:cs="Arial"/>
          <w:sz w:val="18"/>
          <w:szCs w:val="18"/>
        </w:rPr>
        <w:t xml:space="preserve"> Sau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lo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sis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luam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awm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kom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pom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seeb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. </w:t>
      </w:r>
    </w:p>
    <w:p w14:paraId="7AA73D6E" w14:textId="77777777" w:rsidR="007A6C5B" w:rsidRPr="00367DC8" w:rsidRDefault="007A6C5B" w:rsidP="007A6C5B">
      <w:pPr>
        <w:tabs>
          <w:tab w:val="right" w:pos="10800"/>
        </w:tabs>
        <w:rPr>
          <w:rFonts w:ascii="Arial" w:eastAsia="Batang" w:hAnsi="Arial" w:cs="Arial"/>
          <w:sz w:val="18"/>
          <w:szCs w:val="18"/>
        </w:rPr>
      </w:pPr>
    </w:p>
    <w:p w14:paraId="35822E48" w14:textId="14FC828C" w:rsidR="0070398F" w:rsidRPr="00367DC8" w:rsidRDefault="0070398F" w:rsidP="0070398F">
      <w:pPr>
        <w:tabs>
          <w:tab w:val="right" w:pos="10800"/>
        </w:tabs>
        <w:spacing w:after="160" w:line="259" w:lineRule="auto"/>
        <w:rPr>
          <w:rFonts w:ascii="Arial" w:eastAsia="Batang" w:hAnsi="Arial" w:cs="Arial"/>
          <w:kern w:val="2"/>
          <w:sz w:val="18"/>
          <w:szCs w:val="18"/>
          <w14:ligatures w14:val="standardContextual"/>
        </w:rPr>
      </w:pPr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CCC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p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o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me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yua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a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hi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aw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e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ee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o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ka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m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si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tau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o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e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p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ua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hi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e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xhaw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qa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ua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aw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xa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tau.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o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ho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phia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taw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CCC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o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o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xhaw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qa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e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ua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ia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ua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xi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zoo,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xhi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ho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me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yua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a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o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xia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tsi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tau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o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fab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e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o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q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ha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hu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,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hi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i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hai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e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i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xo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hi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i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sai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xyua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me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yua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a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.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xhaw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rau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o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i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yo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rau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CCC,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me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yua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a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ua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u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:</w:t>
      </w:r>
    </w:p>
    <w:p w14:paraId="5E3640F8" w14:textId="37223593" w:rsidR="0070398F" w:rsidRPr="00367DC8" w:rsidRDefault="0070398F" w:rsidP="00245FD9">
      <w:pPr>
        <w:pStyle w:val="ListParagraph"/>
        <w:numPr>
          <w:ilvl w:val="0"/>
          <w:numId w:val="43"/>
        </w:numPr>
        <w:tabs>
          <w:tab w:val="right" w:pos="10800"/>
        </w:tabs>
        <w:spacing w:after="160" w:line="259" w:lineRule="auto"/>
        <w:ind w:left="360"/>
        <w:rPr>
          <w:rFonts w:ascii="Arial" w:eastAsia="Batang" w:hAnsi="Arial" w:cs="Arial"/>
          <w:kern w:val="2"/>
          <w:sz w:val="18"/>
          <w:szCs w:val="18"/>
          <w14:ligatures w14:val="standardContextual"/>
        </w:rPr>
      </w:pPr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Tus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w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u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BadgerCare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Plus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hi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Medicaid.</w:t>
      </w:r>
    </w:p>
    <w:p w14:paraId="183BA0EE" w14:textId="2D1BD3C9" w:rsidR="0070398F" w:rsidRPr="00367DC8" w:rsidRDefault="005471E6" w:rsidP="00245FD9">
      <w:pPr>
        <w:pStyle w:val="ListParagraph"/>
        <w:numPr>
          <w:ilvl w:val="0"/>
          <w:numId w:val="43"/>
        </w:numPr>
        <w:tabs>
          <w:tab w:val="right" w:pos="10800"/>
        </w:tabs>
        <w:spacing w:after="160" w:line="259" w:lineRule="auto"/>
        <w:ind w:left="360"/>
        <w:rPr>
          <w:rFonts w:ascii="Arial" w:eastAsia="Batang" w:hAnsi="Arial" w:cs="Arial"/>
          <w:kern w:val="2"/>
          <w:sz w:val="18"/>
          <w:szCs w:val="18"/>
          <w14:ligatures w14:val="standardContextual"/>
        </w:rPr>
      </w:pP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o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hnu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yoo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qi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dua 7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xyoo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o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ia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aw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yo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hau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hee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a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roo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Milwaukee.</w:t>
      </w:r>
    </w:p>
    <w:p w14:paraId="4D55E4F5" w14:textId="1F987F58" w:rsidR="00FE440E" w:rsidRPr="00367DC8" w:rsidRDefault="005471E6" w:rsidP="00245FD9">
      <w:pPr>
        <w:pStyle w:val="ListParagraph"/>
        <w:numPr>
          <w:ilvl w:val="0"/>
          <w:numId w:val="43"/>
        </w:numPr>
        <w:tabs>
          <w:tab w:val="right" w:pos="10800"/>
        </w:tabs>
        <w:spacing w:after="160" w:line="259" w:lineRule="auto"/>
        <w:ind w:left="360"/>
        <w:rPr>
          <w:rFonts w:ascii="Arial" w:eastAsia="Batang" w:hAnsi="Arial" w:cs="Arial"/>
          <w:kern w:val="2"/>
          <w:sz w:val="18"/>
          <w:szCs w:val="18"/>
          <w14:ligatures w14:val="standardContextual"/>
        </w:rPr>
      </w:pP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o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hnu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yoo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qi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dua 2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xyoo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o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ia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aw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yo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hau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u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roo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Racine.</w:t>
      </w:r>
    </w:p>
    <w:p w14:paraId="4C47783C" w14:textId="2B815962" w:rsidR="00A576D1" w:rsidRPr="00367DC8" w:rsidRDefault="00A576D1" w:rsidP="00245FD9">
      <w:pPr>
        <w:pStyle w:val="ListParagraph"/>
        <w:numPr>
          <w:ilvl w:val="0"/>
          <w:numId w:val="43"/>
        </w:numPr>
        <w:tabs>
          <w:tab w:val="right" w:pos="10800"/>
        </w:tabs>
        <w:spacing w:after="160" w:line="259" w:lineRule="auto"/>
        <w:ind w:left="360"/>
        <w:rPr>
          <w:rFonts w:ascii="Arial" w:eastAsia="Batang" w:hAnsi="Arial" w:cs="Arial"/>
          <w:kern w:val="2"/>
          <w:sz w:val="18"/>
          <w:szCs w:val="18"/>
          <w14:ligatures w14:val="standardContextual"/>
        </w:rPr>
      </w:pPr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Kev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so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tsua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ua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si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dai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foo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no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ua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te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aw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mua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hnu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yoo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8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u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i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ia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.</w:t>
      </w:r>
    </w:p>
    <w:p w14:paraId="4B5F9248" w14:textId="129DDD84" w:rsidR="00304C2E" w:rsidRPr="00367DC8" w:rsidRDefault="00304C2E" w:rsidP="002A74D6">
      <w:pPr>
        <w:tabs>
          <w:tab w:val="right" w:pos="10800"/>
        </w:tabs>
        <w:spacing w:after="240" w:line="259" w:lineRule="auto"/>
        <w:rPr>
          <w:rFonts w:ascii="Arial" w:eastAsia="Batang" w:hAnsi="Arial" w:cs="Arial"/>
          <w:kern w:val="2"/>
          <w:sz w:val="18"/>
          <w:szCs w:val="18"/>
          <w14:ligatures w14:val="standardContextual"/>
        </w:rPr>
      </w:pP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Hau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CCC,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w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u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o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me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yua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,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i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o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ia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hi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xi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o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sis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ee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sai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xyua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me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yua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. Daim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foo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no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hai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xo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w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u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ua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o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"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me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yua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a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."</w:t>
      </w:r>
    </w:p>
    <w:p w14:paraId="3ADB058E" w14:textId="7A855E82" w:rsidR="00B01990" w:rsidRPr="00367DC8" w:rsidRDefault="00B01990" w:rsidP="00B01990">
      <w:pPr>
        <w:tabs>
          <w:tab w:val="right" w:pos="10800"/>
        </w:tabs>
        <w:spacing w:after="120" w:line="259" w:lineRule="auto"/>
        <w:rPr>
          <w:rFonts w:ascii="Arial" w:eastAsia="Batang" w:hAnsi="Arial" w:cs="Arial"/>
          <w:b/>
          <w:bCs/>
          <w:kern w:val="2"/>
          <w:sz w:val="18"/>
          <w:szCs w:val="18"/>
          <w14:ligatures w14:val="standardContextual"/>
        </w:rPr>
      </w:pPr>
      <w:proofErr w:type="spellStart"/>
      <w:r w:rsidRPr="00367DC8">
        <w:rPr>
          <w:rFonts w:ascii="Arial" w:eastAsia="Batang" w:hAnsi="Arial" w:cs="Arial"/>
          <w:b/>
          <w:bCs/>
          <w:kern w:val="2"/>
          <w:sz w:val="18"/>
          <w:szCs w:val="18"/>
          <w14:ligatures w14:val="standardContextual"/>
        </w:rPr>
        <w:t>Lub</w:t>
      </w:r>
      <w:proofErr w:type="spellEnd"/>
      <w:r w:rsidRPr="00367DC8">
        <w:rPr>
          <w:rFonts w:ascii="Arial" w:eastAsia="Batang" w:hAnsi="Arial" w:cs="Arial"/>
          <w:b/>
          <w:bCs/>
          <w:kern w:val="2"/>
          <w:sz w:val="18"/>
          <w:szCs w:val="18"/>
          <w14:ligatures w14:val="standardContextual"/>
        </w:rPr>
        <w:t xml:space="preserve"> Hom </w:t>
      </w:r>
      <w:proofErr w:type="spellStart"/>
      <w:r w:rsidRPr="00367DC8">
        <w:rPr>
          <w:rFonts w:ascii="Arial" w:eastAsia="Batang" w:hAnsi="Arial" w:cs="Arial"/>
          <w:b/>
          <w:bCs/>
          <w:kern w:val="2"/>
          <w:sz w:val="18"/>
          <w:szCs w:val="18"/>
          <w14:ligatures w14:val="standardContextual"/>
        </w:rPr>
        <w:t>Phiaj</w:t>
      </w:r>
      <w:proofErr w:type="spellEnd"/>
      <w:r w:rsidRPr="00367DC8">
        <w:rPr>
          <w:rFonts w:ascii="Arial" w:eastAsia="Batang" w:hAnsi="Arial" w:cs="Arial"/>
          <w:b/>
          <w:bCs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kern w:val="2"/>
          <w:sz w:val="18"/>
          <w:szCs w:val="18"/>
          <w14:ligatures w14:val="standardContextual"/>
        </w:rPr>
        <w:t>ntawm</w:t>
      </w:r>
      <w:proofErr w:type="spellEnd"/>
      <w:r w:rsidRPr="00367DC8">
        <w:rPr>
          <w:rFonts w:ascii="Arial" w:eastAsia="Batang" w:hAnsi="Arial" w:cs="Arial"/>
          <w:b/>
          <w:bCs/>
          <w:kern w:val="2"/>
          <w:sz w:val="18"/>
          <w:szCs w:val="18"/>
          <w14:ligatures w14:val="standardContextual"/>
        </w:rPr>
        <w:t xml:space="preserve"> Daim Foos No</w:t>
      </w:r>
    </w:p>
    <w:p w14:paraId="1A3BCDB7" w14:textId="4B1C7294" w:rsidR="007E0C98" w:rsidRPr="00367DC8" w:rsidRDefault="007E0C98" w:rsidP="002A74D6">
      <w:pPr>
        <w:tabs>
          <w:tab w:val="right" w:pos="10800"/>
        </w:tabs>
        <w:spacing w:after="160"/>
        <w:rPr>
          <w:rFonts w:ascii="Arial" w:eastAsia="Batang" w:hAnsi="Arial" w:cs="Arial"/>
          <w:b/>
          <w:bCs/>
          <w:sz w:val="18"/>
          <w:szCs w:val="18"/>
        </w:rPr>
      </w:pPr>
      <w:proofErr w:type="spellStart"/>
      <w:r w:rsidRPr="00367DC8">
        <w:rPr>
          <w:rFonts w:ascii="Arial" w:eastAsia="Batang" w:hAnsi="Arial" w:cs="Arial"/>
          <w:sz w:val="18"/>
          <w:szCs w:val="18"/>
        </w:rPr>
        <w:t>Co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lu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nug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hau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daim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foo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no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yua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pab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u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kw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muab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ke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pab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cuam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kho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mob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xheeb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xyua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cov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kev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xav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tau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thiab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qhov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ua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tau zoo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ntawm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tus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me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nyuam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thiab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lawv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tsev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neeg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xhawm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rau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lo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pab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u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kw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muab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ke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pab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cuam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kho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mob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xia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xim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seb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u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me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nyuam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pua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muaj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cai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sim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nyog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tau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xai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co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ke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pab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cuam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CCC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haum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lub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sij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hawm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ua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ke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ntsuam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xyua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hawj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zaug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. Yog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u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me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nyuam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yau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muaj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cai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sim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nyog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,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daim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foo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no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kuj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seem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muaj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co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ke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xhawb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nqa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u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xheej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xheem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ke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npaj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ke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saib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xyua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.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xhua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ntu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yua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muaj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xw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li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co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lu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nug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haum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kawg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ua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u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kw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muab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ke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pab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cuam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kho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mob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uaj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yeem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qhia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tau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yog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ia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law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tau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xheeb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xyua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qho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xa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tau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hau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lub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npe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ntaw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. </w:t>
      </w:r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Tus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kws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muab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kev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pab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cuam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kho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mob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yuav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tsum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txheeb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xyuas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yam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tsawg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kawg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ib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qho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tag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nrho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rau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tus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me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nyuam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yaus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thiab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lawv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tsev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neeg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kom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muaj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cai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tsim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nyog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tau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txais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cov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kev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pab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sz w:val="18"/>
          <w:szCs w:val="18"/>
        </w:rPr>
        <w:t>cuam</w:t>
      </w:r>
      <w:proofErr w:type="spellEnd"/>
      <w:r w:rsidRPr="00367DC8">
        <w:rPr>
          <w:rFonts w:ascii="Arial" w:eastAsia="Batang" w:hAnsi="Arial" w:cs="Arial"/>
          <w:b/>
          <w:bCs/>
          <w:sz w:val="18"/>
          <w:szCs w:val="18"/>
        </w:rPr>
        <w:t xml:space="preserve"> CCC.</w:t>
      </w:r>
    </w:p>
    <w:p w14:paraId="56DCB98B" w14:textId="385A04B9" w:rsidR="00B01990" w:rsidRPr="00367DC8" w:rsidRDefault="00B01990" w:rsidP="002A74D6">
      <w:pPr>
        <w:tabs>
          <w:tab w:val="right" w:pos="10800"/>
        </w:tabs>
        <w:spacing w:after="160"/>
        <w:rPr>
          <w:rFonts w:ascii="Arial" w:eastAsia="Batang" w:hAnsi="Arial" w:cs="Arial"/>
          <w:sz w:val="18"/>
          <w:szCs w:val="18"/>
        </w:rPr>
      </w:pPr>
      <w:proofErr w:type="spellStart"/>
      <w:r w:rsidRPr="00367DC8">
        <w:rPr>
          <w:rFonts w:ascii="Arial" w:eastAsia="Batang" w:hAnsi="Arial" w:cs="Arial"/>
          <w:sz w:val="18"/>
          <w:szCs w:val="18"/>
        </w:rPr>
        <w:t>Ib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qho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"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ke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xa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tau"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yog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haum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u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me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nyuam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yau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lo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sis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se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neeg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si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muaj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ke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xhawb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nqa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xau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lo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sis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muaj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ke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xhawj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xeeb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ua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uaj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yeem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ua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rau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shwm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sim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muaj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ke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phom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sij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rau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u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me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nyuam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xoj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ke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noj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qab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hau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hu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,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ke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loj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hlob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,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ke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nyab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xeeb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,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lo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sis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ke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noj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qab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nyob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zoo. </w:t>
      </w:r>
    </w:p>
    <w:p w14:paraId="321D7875" w14:textId="696A35D3" w:rsidR="00495CC6" w:rsidRPr="00367DC8" w:rsidRDefault="00B01990" w:rsidP="002A74D6">
      <w:pPr>
        <w:tabs>
          <w:tab w:val="right" w:pos="10800"/>
        </w:tabs>
        <w:spacing w:after="240"/>
        <w:rPr>
          <w:rFonts w:ascii="Arial" w:eastAsia="Batang" w:hAnsi="Arial" w:cs="Arial"/>
          <w:sz w:val="18"/>
          <w:szCs w:val="18"/>
        </w:rPr>
      </w:pPr>
      <w:proofErr w:type="spellStart"/>
      <w:r w:rsidRPr="00367DC8">
        <w:rPr>
          <w:rFonts w:ascii="Arial" w:eastAsia="Batang" w:hAnsi="Arial" w:cs="Arial"/>
          <w:sz w:val="18"/>
          <w:szCs w:val="18"/>
        </w:rPr>
        <w:t>Ib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qho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"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ke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ua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tau zoo"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yog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ib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yam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ua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pab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se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neeg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saib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xyua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u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me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nyuam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yau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tau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lo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sis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pab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u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me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nyuam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kom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loj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hlob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yam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muaj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dag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zog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kho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kho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hiab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hev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Pr="00367DC8">
        <w:rPr>
          <w:rFonts w:ascii="Arial" w:eastAsia="Batang" w:hAnsi="Arial" w:cs="Arial"/>
          <w:sz w:val="18"/>
          <w:szCs w:val="18"/>
        </w:rPr>
        <w:t>taus</w:t>
      </w:r>
      <w:proofErr w:type="spellEnd"/>
      <w:r w:rsidRPr="00367DC8">
        <w:rPr>
          <w:rFonts w:ascii="Arial" w:eastAsia="Batang" w:hAnsi="Arial" w:cs="Arial"/>
          <w:sz w:val="18"/>
          <w:szCs w:val="18"/>
        </w:rPr>
        <w:t xml:space="preserve"> dua.</w:t>
      </w:r>
    </w:p>
    <w:p w14:paraId="1B54C767" w14:textId="1912E6FB" w:rsidR="00B01990" w:rsidRPr="00367DC8" w:rsidRDefault="00B01990" w:rsidP="002A74D6">
      <w:pPr>
        <w:tabs>
          <w:tab w:val="right" w:pos="10800"/>
        </w:tabs>
        <w:spacing w:after="120" w:line="259" w:lineRule="auto"/>
        <w:rPr>
          <w:rFonts w:ascii="Arial" w:eastAsia="Batang" w:hAnsi="Arial" w:cs="Arial"/>
          <w:b/>
          <w:bCs/>
          <w:kern w:val="2"/>
          <w:sz w:val="18"/>
          <w:szCs w:val="18"/>
          <w14:ligatures w14:val="standardContextual"/>
        </w:rPr>
      </w:pPr>
      <w:proofErr w:type="spellStart"/>
      <w:r w:rsidRPr="00367DC8">
        <w:rPr>
          <w:rFonts w:ascii="Arial" w:eastAsia="Batang" w:hAnsi="Arial" w:cs="Arial"/>
          <w:b/>
          <w:bCs/>
          <w:kern w:val="2"/>
          <w:sz w:val="18"/>
          <w:szCs w:val="18"/>
          <w14:ligatures w14:val="standardContextual"/>
        </w:rPr>
        <w:t>Thaum</w:t>
      </w:r>
      <w:proofErr w:type="spellEnd"/>
      <w:r w:rsidRPr="00367DC8">
        <w:rPr>
          <w:rFonts w:ascii="Arial" w:eastAsia="Batang" w:hAnsi="Arial" w:cs="Arial"/>
          <w:b/>
          <w:bCs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kern w:val="2"/>
          <w:sz w:val="18"/>
          <w:szCs w:val="18"/>
          <w14:ligatures w14:val="standardContextual"/>
        </w:rPr>
        <w:t>Twg</w:t>
      </w:r>
      <w:proofErr w:type="spellEnd"/>
      <w:r w:rsidRPr="00367DC8">
        <w:rPr>
          <w:rFonts w:ascii="Arial" w:eastAsia="Batang" w:hAnsi="Arial" w:cs="Arial"/>
          <w:b/>
          <w:bCs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kern w:val="2"/>
          <w:sz w:val="18"/>
          <w:szCs w:val="18"/>
          <w14:ligatures w14:val="standardContextual"/>
        </w:rPr>
        <w:t>Thiaj</w:t>
      </w:r>
      <w:proofErr w:type="spellEnd"/>
      <w:r w:rsidRPr="00367DC8">
        <w:rPr>
          <w:rFonts w:ascii="Arial" w:eastAsia="Batang" w:hAnsi="Arial" w:cs="Arial"/>
          <w:b/>
          <w:bCs/>
          <w:kern w:val="2"/>
          <w:sz w:val="18"/>
          <w:szCs w:val="18"/>
          <w14:ligatures w14:val="standardContextual"/>
        </w:rPr>
        <w:t xml:space="preserve"> Li </w:t>
      </w:r>
      <w:proofErr w:type="spellStart"/>
      <w:r w:rsidRPr="00367DC8">
        <w:rPr>
          <w:rFonts w:ascii="Arial" w:eastAsia="Batang" w:hAnsi="Arial" w:cs="Arial"/>
          <w:b/>
          <w:bCs/>
          <w:kern w:val="2"/>
          <w:sz w:val="18"/>
          <w:szCs w:val="18"/>
          <w14:ligatures w14:val="standardContextual"/>
        </w:rPr>
        <w:t>Tsim</w:t>
      </w:r>
      <w:proofErr w:type="spellEnd"/>
      <w:r w:rsidRPr="00367DC8">
        <w:rPr>
          <w:rFonts w:ascii="Arial" w:eastAsia="Batang" w:hAnsi="Arial" w:cs="Arial"/>
          <w:b/>
          <w:bCs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b/>
          <w:bCs/>
          <w:kern w:val="2"/>
          <w:sz w:val="18"/>
          <w:szCs w:val="18"/>
          <w14:ligatures w14:val="standardContextual"/>
        </w:rPr>
        <w:t>Nyog</w:t>
      </w:r>
      <w:proofErr w:type="spellEnd"/>
      <w:r w:rsidRPr="00367DC8">
        <w:rPr>
          <w:rFonts w:ascii="Arial" w:eastAsia="Batang" w:hAnsi="Arial" w:cs="Arial"/>
          <w:b/>
          <w:bCs/>
          <w:kern w:val="2"/>
          <w:sz w:val="18"/>
          <w:szCs w:val="18"/>
          <w14:ligatures w14:val="standardContextual"/>
        </w:rPr>
        <w:t xml:space="preserve"> Siv Daim Foos No</w:t>
      </w:r>
    </w:p>
    <w:p w14:paraId="77F7F07C" w14:textId="6DE97A44" w:rsidR="003F36FF" w:rsidRPr="00367DC8" w:rsidRDefault="006C6DBC" w:rsidP="00350482">
      <w:pPr>
        <w:tabs>
          <w:tab w:val="right" w:pos="10800"/>
        </w:tabs>
        <w:spacing w:after="240" w:line="259" w:lineRule="auto"/>
        <w:rPr>
          <w:rFonts w:ascii="Arial" w:eastAsia="Batang" w:hAnsi="Arial" w:cs="Arial"/>
          <w:kern w:val="2"/>
          <w:sz w:val="18"/>
          <w:szCs w:val="18"/>
          <w14:ligatures w14:val="standardContextual"/>
        </w:rPr>
      </w:pPr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Tus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w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mu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e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p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ua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ho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mob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ua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u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sau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dai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foo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no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hau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u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si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haw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ua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qho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e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tsua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xyua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haw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zau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ro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me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yua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a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hi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e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ee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.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aw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ua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ee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si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tib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dai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foo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tom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q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rau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e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hloo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ho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dua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hi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hau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me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yua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tau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xai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o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e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p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ua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CCC.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o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w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mu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e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p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ua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ho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mob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u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ee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ua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ee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si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w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o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u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ee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xhaw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rau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o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p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tsua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me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yua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hi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e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ee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xo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e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va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mee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o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m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ua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tau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aw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o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ho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phia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.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i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a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ua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xa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dai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foo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m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rau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Wisconsin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u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haw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Fab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Sai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Xyua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Hau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w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xo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o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Kev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P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ua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Rau Fab Kev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o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Q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Haus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Hu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ua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o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i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fee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taw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o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xhee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xhee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e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tsua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haw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zau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.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xaw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li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a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o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xi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,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dai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foo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ua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w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ua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ia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aw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ua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u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tau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mu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haw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ia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ua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i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fee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taw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me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yua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o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tau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taw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ee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e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. Tej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zau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ua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mua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e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dai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foo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no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yo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rau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hau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qho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xw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xhee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taw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e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hua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xyua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.</w:t>
      </w:r>
    </w:p>
    <w:p w14:paraId="0AA03DEE" w14:textId="138F352E" w:rsidR="00A77A19" w:rsidRPr="00367DC8" w:rsidRDefault="00A77A19" w:rsidP="00350482">
      <w:pPr>
        <w:tabs>
          <w:tab w:val="right" w:pos="10800"/>
        </w:tabs>
        <w:spacing w:after="240" w:line="259" w:lineRule="auto"/>
        <w:rPr>
          <w:rFonts w:ascii="Arial" w:eastAsia="Batang" w:hAnsi="Arial" w:cs="Arial"/>
          <w:b/>
          <w:bCs/>
          <w:kern w:val="2"/>
          <w:sz w:val="18"/>
          <w:szCs w:val="18"/>
          <w14:ligatures w14:val="standardContextual"/>
        </w:rPr>
      </w:pPr>
      <w:proofErr w:type="spellStart"/>
      <w:r w:rsidRPr="00367DC8">
        <w:rPr>
          <w:rFonts w:ascii="Arial" w:eastAsia="Batang" w:hAnsi="Arial" w:cs="Arial"/>
          <w:b/>
          <w:bCs/>
          <w:kern w:val="2"/>
          <w:sz w:val="18"/>
          <w:szCs w:val="18"/>
          <w14:ligatures w14:val="standardContextual"/>
        </w:rPr>
        <w:t>Yuav</w:t>
      </w:r>
      <w:proofErr w:type="spellEnd"/>
      <w:r w:rsidRPr="00367DC8">
        <w:rPr>
          <w:rFonts w:ascii="Arial" w:eastAsia="Batang" w:hAnsi="Arial" w:cs="Arial"/>
          <w:b/>
          <w:bCs/>
          <w:kern w:val="2"/>
          <w:sz w:val="18"/>
          <w:szCs w:val="18"/>
          <w14:ligatures w14:val="standardContextual"/>
        </w:rPr>
        <w:t xml:space="preserve"> Siv Daim Foos No Li Cas</w:t>
      </w:r>
    </w:p>
    <w:p w14:paraId="40749BFE" w14:textId="3F8C0AAE" w:rsidR="00A77A19" w:rsidRPr="00367DC8" w:rsidRDefault="00141F90" w:rsidP="00141F90">
      <w:pPr>
        <w:tabs>
          <w:tab w:val="right" w:pos="10800"/>
        </w:tabs>
        <w:spacing w:after="160" w:line="259" w:lineRule="auto"/>
        <w:rPr>
          <w:rFonts w:ascii="Arial" w:eastAsia="Batang" w:hAnsi="Arial" w:cs="Arial"/>
          <w:kern w:val="2"/>
          <w:sz w:val="18"/>
          <w:szCs w:val="18"/>
          <w14:ligatures w14:val="standardContextual"/>
        </w:rPr>
      </w:pP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o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w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mu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e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p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ua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ho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mob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ua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u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sau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dai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foo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no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i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tse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i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mua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ro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me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yua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a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ee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sai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xyua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ee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ee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ua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i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pua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ci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mua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e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y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xee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,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e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tia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tug,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hi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e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xhaw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qa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.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aw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ua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u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nug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se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ee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sai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xyua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pua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xa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tau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e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ee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tia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tug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txi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,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ee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xhaw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qa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,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o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sis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ee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xhai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. </w:t>
      </w:r>
    </w:p>
    <w:p w14:paraId="54913285" w14:textId="36141D93" w:rsidR="00A77A19" w:rsidRPr="00367DC8" w:rsidRDefault="00141F90" w:rsidP="00A77A19">
      <w:pPr>
        <w:tabs>
          <w:tab w:val="right" w:pos="10800"/>
        </w:tabs>
        <w:spacing w:after="160" w:line="259" w:lineRule="auto"/>
        <w:rPr>
          <w:rFonts w:ascii="Arial" w:eastAsia="Batang" w:hAnsi="Arial" w:cs="Arial"/>
          <w:kern w:val="2"/>
          <w:sz w:val="18"/>
          <w:szCs w:val="18"/>
          <w14:ligatures w14:val="standardContextual"/>
        </w:rPr>
      </w:pP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hau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sib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ha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i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tse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i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mua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,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o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ee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zo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me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yua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ua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hno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​​​​tau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ia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a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si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dua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hau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e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qhia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o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dab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ee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hi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e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sib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qhia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o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e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xa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ua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qhia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xo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me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yua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hi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aw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e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ee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qho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zoo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hi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o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e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xa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tau. </w:t>
      </w:r>
    </w:p>
    <w:p w14:paraId="614BEA96" w14:textId="1E23DFFF" w:rsidR="00A77A19" w:rsidRPr="00367DC8" w:rsidRDefault="00A77A19" w:rsidP="00694F04">
      <w:pPr>
        <w:tabs>
          <w:tab w:val="right" w:pos="10800"/>
        </w:tabs>
        <w:spacing w:after="160" w:line="259" w:lineRule="auto"/>
        <w:rPr>
          <w:rFonts w:ascii="Arial" w:eastAsia="Batang" w:hAnsi="Arial" w:cs="Arial"/>
          <w:kern w:val="2"/>
          <w:sz w:val="18"/>
          <w:szCs w:val="18"/>
          <w14:ligatures w14:val="standardContextual"/>
        </w:rPr>
      </w:pP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o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w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mu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e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p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ua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ho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mob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ua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u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si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aw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o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e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ha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i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o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xia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xi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hau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nug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o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nug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taw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dai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foo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no.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aw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i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a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ua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nug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o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nug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raw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rai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li tau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sau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e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. Tej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zau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me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yua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ua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mua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hnu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yoo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li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taw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8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u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i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ia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m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rau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6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xyoo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,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qee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o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nug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ua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i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si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o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o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ua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u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tau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e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o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sib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xaw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m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raw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u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hnu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yoo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. Yog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ia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i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mua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nug,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o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w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mu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e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p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ua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ho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mob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ua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u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kos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u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po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ua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"N/A"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o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sis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qhia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w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rau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hau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qho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chaw seem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e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ro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q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. </w:t>
      </w:r>
    </w:p>
    <w:p w14:paraId="1D53A0AB" w14:textId="4817D851" w:rsidR="00123160" w:rsidRPr="00367DC8" w:rsidRDefault="00A77A19" w:rsidP="00CF2917">
      <w:pPr>
        <w:tabs>
          <w:tab w:val="right" w:pos="10800"/>
        </w:tabs>
        <w:spacing w:after="160" w:line="259" w:lineRule="auto"/>
        <w:rPr>
          <w:rFonts w:ascii="Arial" w:eastAsia="Batang" w:hAnsi="Arial" w:cs="Arial"/>
          <w:kern w:val="2"/>
          <w:sz w:val="18"/>
          <w:szCs w:val="18"/>
          <w14:ligatures w14:val="standardContextual"/>
        </w:rPr>
      </w:pPr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lastRenderedPageBreak/>
        <w:t xml:space="preserve">Daim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foo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no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ua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ee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sau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tau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o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taw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ee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i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hau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w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sai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xyua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ua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mua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o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sis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i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a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mua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w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ha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i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ua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i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yo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yo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ro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o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tau. Ob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kw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ha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lij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ua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i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yo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hi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u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eeg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sai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xyua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ee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cee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yuav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u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tau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shaw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xyua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, kos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npe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,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hia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sau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hnub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ti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rau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daim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>foos</w:t>
      </w:r>
      <w:proofErr w:type="spellEnd"/>
      <w:r w:rsidRPr="00367DC8">
        <w:rPr>
          <w:rFonts w:ascii="Arial" w:eastAsia="Batang" w:hAnsi="Arial" w:cs="Arial"/>
          <w:kern w:val="2"/>
          <w:sz w:val="18"/>
          <w:szCs w:val="18"/>
          <w14:ligatures w14:val="standardContextual"/>
        </w:rPr>
        <w:t xml:space="preserve">. </w:t>
      </w:r>
    </w:p>
    <w:tbl>
      <w:tblPr>
        <w:tblW w:w="108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1575"/>
        <w:gridCol w:w="12"/>
        <w:gridCol w:w="5433"/>
      </w:tblGrid>
      <w:tr w:rsidR="00123160" w:rsidRPr="00123160" w14:paraId="5043B70D" w14:textId="77777777" w:rsidTr="00AD57A1">
        <w:trPr>
          <w:trHeight w:val="288"/>
        </w:trPr>
        <w:tc>
          <w:tcPr>
            <w:tcW w:w="1089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478EF2" w14:textId="5B7E877E" w:rsidR="00123160" w:rsidRPr="00123160" w:rsidRDefault="00694F04" w:rsidP="00123160">
            <w:pPr>
              <w:tabs>
                <w:tab w:val="right" w:pos="10800"/>
              </w:tabs>
              <w:rPr>
                <w:rFonts w:ascii="Arial" w:eastAsia="Batang" w:hAnsi="Arial" w:cs="Arial"/>
                <w:b/>
                <w:sz w:val="20"/>
              </w:rPr>
            </w:pPr>
            <w:r>
              <w:br w:type="page"/>
            </w:r>
            <w:r w:rsidR="00123160">
              <w:rPr>
                <w:rFonts w:ascii="Arial" w:eastAsia="Batang" w:hAnsi="Arial" w:cs="Arial"/>
                <w:b/>
                <w:bCs/>
                <w:sz w:val="20"/>
              </w:rPr>
              <w:t>NTU I – COV NTAUB NTAWV FEEM NTAU</w:t>
            </w:r>
          </w:p>
        </w:tc>
      </w:tr>
      <w:tr w:rsidR="007A6C5B" w:rsidRPr="00123160" w14:paraId="111F4F4B" w14:textId="77777777" w:rsidTr="001522AB">
        <w:trPr>
          <w:trHeight w:val="648"/>
        </w:trPr>
        <w:tc>
          <w:tcPr>
            <w:tcW w:w="10890" w:type="dxa"/>
            <w:gridSpan w:val="4"/>
            <w:tcBorders>
              <w:top w:val="single" w:sz="12" w:space="0" w:color="auto"/>
            </w:tcBorders>
          </w:tcPr>
          <w:p w14:paraId="7BB204BC" w14:textId="2D832E7B" w:rsidR="007A6C5B" w:rsidRDefault="007A6C5B" w:rsidP="007A6C5B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1.  Tus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pe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pe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pe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ru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r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)</w:t>
            </w:r>
          </w:p>
          <w:p w14:paraId="2CCB5F9A" w14:textId="1FED1981" w:rsidR="006D016B" w:rsidRPr="006D016B" w:rsidRDefault="00B9407C" w:rsidP="006D016B">
            <w:pPr>
              <w:rPr>
                <w:rFonts w:ascii="Wingdings" w:eastAsia="Batang" w:hAnsi="Wingdings" w:cs="Arial" w:hint="eastAsia"/>
                <w:szCs w:val="24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  <w:bookmarkEnd w:id="0"/>
          </w:p>
        </w:tc>
      </w:tr>
      <w:tr w:rsidR="00123160" w:rsidRPr="00123160" w14:paraId="71E6FBB0" w14:textId="77777777" w:rsidTr="002A74D6">
        <w:trPr>
          <w:trHeight w:val="648"/>
        </w:trPr>
        <w:tc>
          <w:tcPr>
            <w:tcW w:w="5457" w:type="dxa"/>
            <w:gridSpan w:val="3"/>
          </w:tcPr>
          <w:p w14:paraId="2D5565EE" w14:textId="77777777" w:rsidR="00123160" w:rsidRDefault="00513211" w:rsidP="00123160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2.  Tus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Ya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n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Yug</w:t>
            </w:r>
          </w:p>
          <w:p w14:paraId="7931BA7F" w14:textId="650B3F06" w:rsidR="00B9407C" w:rsidRPr="00123160" w:rsidRDefault="00B9407C" w:rsidP="00123160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  <w:tc>
          <w:tcPr>
            <w:tcW w:w="5433" w:type="dxa"/>
          </w:tcPr>
          <w:p w14:paraId="23B4B841" w14:textId="77777777" w:rsidR="00123160" w:rsidRDefault="00513211" w:rsidP="001522AB">
            <w:pPr>
              <w:tabs>
                <w:tab w:val="right" w:pos="3132"/>
                <w:tab w:val="right" w:pos="10800"/>
              </w:tabs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3.  Tus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ID Medicaid</w:t>
            </w:r>
          </w:p>
          <w:p w14:paraId="042DF39A" w14:textId="670D566D" w:rsidR="00B9407C" w:rsidRPr="00123160" w:rsidRDefault="00B9407C" w:rsidP="001522AB">
            <w:pPr>
              <w:tabs>
                <w:tab w:val="right" w:pos="3132"/>
                <w:tab w:val="right" w:pos="10800"/>
              </w:tabs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513211" w:rsidRPr="00123160" w14:paraId="62F38A2D" w14:textId="77777777" w:rsidTr="001522AB">
        <w:trPr>
          <w:trHeight w:val="648"/>
        </w:trPr>
        <w:tc>
          <w:tcPr>
            <w:tcW w:w="10890" w:type="dxa"/>
            <w:gridSpan w:val="4"/>
          </w:tcPr>
          <w:p w14:paraId="71981EBE" w14:textId="77777777" w:rsidR="00513211" w:rsidRDefault="00513211" w:rsidP="001522AB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4.  Tus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pe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pe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pe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ru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r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)</w:t>
            </w:r>
          </w:p>
          <w:p w14:paraId="04664862" w14:textId="73E05209" w:rsidR="00B9407C" w:rsidRPr="00123160" w:rsidRDefault="00B9407C" w:rsidP="001522AB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162686" w:rsidRPr="00123160" w14:paraId="5B184E57" w14:textId="77777777" w:rsidTr="00513211">
        <w:trPr>
          <w:trHeight w:val="648"/>
        </w:trPr>
        <w:tc>
          <w:tcPr>
            <w:tcW w:w="10890" w:type="dxa"/>
            <w:gridSpan w:val="4"/>
          </w:tcPr>
          <w:p w14:paraId="774D230B" w14:textId="77777777" w:rsidR="00162686" w:rsidRDefault="00162686" w:rsidP="0051321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5. 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Kev Si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Zoo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r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us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Yaus</w:t>
            </w:r>
          </w:p>
          <w:p w14:paraId="73D8B157" w14:textId="654663A4" w:rsidR="00B9407C" w:rsidRDefault="00B9407C" w:rsidP="0051321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162686" w:rsidRPr="00123160" w14:paraId="780B855B" w14:textId="77777777" w:rsidTr="00513211">
        <w:trPr>
          <w:trHeight w:val="648"/>
        </w:trPr>
        <w:tc>
          <w:tcPr>
            <w:tcW w:w="10890" w:type="dxa"/>
            <w:gridSpan w:val="4"/>
          </w:tcPr>
          <w:p w14:paraId="1739FCD4" w14:textId="77777777" w:rsidR="00162686" w:rsidRDefault="00162686" w:rsidP="0051321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6.  Tus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Ya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Chaw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o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Kev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r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e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hau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us Zais)</w:t>
            </w:r>
          </w:p>
          <w:p w14:paraId="6CAB05D4" w14:textId="26A50432" w:rsidR="00B9407C" w:rsidRDefault="00B9407C" w:rsidP="0051321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162686" w:rsidRPr="00123160" w14:paraId="75EF88F3" w14:textId="77777777" w:rsidTr="003A2B9A">
        <w:trPr>
          <w:trHeight w:val="872"/>
        </w:trPr>
        <w:tc>
          <w:tcPr>
            <w:tcW w:w="10890" w:type="dxa"/>
            <w:gridSpan w:val="4"/>
          </w:tcPr>
          <w:p w14:paraId="3E40F3EC" w14:textId="77777777" w:rsidR="00162686" w:rsidRDefault="00162686" w:rsidP="0051321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7. 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Chaw Xa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(Yog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i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us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Ya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Chaw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o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)</w:t>
            </w:r>
          </w:p>
          <w:p w14:paraId="310708F6" w14:textId="75F6BE8A" w:rsidR="003A2B9A" w:rsidRDefault="00B9407C" w:rsidP="0051321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1522AB" w:rsidRPr="00123160" w14:paraId="26BF7130" w14:textId="77777777" w:rsidTr="003A2B9A">
        <w:trPr>
          <w:trHeight w:val="890"/>
        </w:trPr>
        <w:tc>
          <w:tcPr>
            <w:tcW w:w="3870" w:type="dxa"/>
            <w:tcBorders>
              <w:bottom w:val="single" w:sz="4" w:space="0" w:color="auto"/>
            </w:tcBorders>
          </w:tcPr>
          <w:p w14:paraId="370F85B6" w14:textId="77777777" w:rsidR="001522AB" w:rsidRDefault="001522AB" w:rsidP="0051321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8. 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paw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ooj</w:t>
            </w:r>
            <w:proofErr w:type="spellEnd"/>
          </w:p>
          <w:p w14:paraId="4F8FB7A9" w14:textId="32787362" w:rsidR="003A2B9A" w:rsidRDefault="00B9407C" w:rsidP="0051321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</w:tcPr>
          <w:p w14:paraId="5DD17CE7" w14:textId="77777777" w:rsidR="001522AB" w:rsidRDefault="001522AB" w:rsidP="0051321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9. 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us Email</w:t>
            </w:r>
          </w:p>
          <w:p w14:paraId="5F2843D7" w14:textId="48B19E22" w:rsidR="00B9407C" w:rsidRDefault="00B9407C" w:rsidP="0051321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162686" w:rsidRPr="00123160" w14:paraId="1C40B508" w14:textId="77777777" w:rsidTr="00CF2917">
        <w:trPr>
          <w:trHeight w:val="648"/>
        </w:trPr>
        <w:tc>
          <w:tcPr>
            <w:tcW w:w="10890" w:type="dxa"/>
            <w:gridSpan w:val="4"/>
          </w:tcPr>
          <w:p w14:paraId="6C3F2BDB" w14:textId="77777777" w:rsidR="00162686" w:rsidRDefault="001522AB" w:rsidP="0051321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10.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Zoo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h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law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Rau Kev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i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au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eeb</w:t>
            </w:r>
            <w:proofErr w:type="spellEnd"/>
          </w:p>
          <w:p w14:paraId="7CC7E8F3" w14:textId="1B9AE9B5" w:rsidR="003A2B9A" w:rsidRDefault="00B9407C" w:rsidP="0051321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DB1A86" w:rsidRPr="00123160" w14:paraId="5A1200A3" w14:textId="77777777" w:rsidTr="007B78F6">
        <w:trPr>
          <w:trHeight w:val="648"/>
        </w:trPr>
        <w:tc>
          <w:tcPr>
            <w:tcW w:w="5445" w:type="dxa"/>
            <w:gridSpan w:val="2"/>
            <w:tcBorders>
              <w:bottom w:val="single" w:sz="4" w:space="0" w:color="auto"/>
            </w:tcBorders>
          </w:tcPr>
          <w:p w14:paraId="060C2453" w14:textId="77777777" w:rsidR="00DB1A86" w:rsidRDefault="00DB1A86" w:rsidP="0051321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11.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Hom Lus</w:t>
            </w:r>
          </w:p>
          <w:p w14:paraId="45469D55" w14:textId="1ADA409F" w:rsidR="00B9407C" w:rsidRDefault="00B9407C" w:rsidP="0051321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  <w:tc>
          <w:tcPr>
            <w:tcW w:w="5445" w:type="dxa"/>
            <w:gridSpan w:val="2"/>
            <w:tcBorders>
              <w:bottom w:val="single" w:sz="4" w:space="0" w:color="auto"/>
            </w:tcBorders>
          </w:tcPr>
          <w:p w14:paraId="114A354D" w14:textId="77777777" w:rsidR="00DB1A86" w:rsidRDefault="00DB1A86" w:rsidP="0051321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12. Tus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Yaus Hom Lus</w:t>
            </w:r>
          </w:p>
          <w:p w14:paraId="130FA3F7" w14:textId="66EB87D0" w:rsidR="00B9407C" w:rsidRDefault="00B9407C" w:rsidP="0051321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C23B84" w:rsidRPr="00123160" w14:paraId="7817D172" w14:textId="77777777" w:rsidTr="008B3DED">
        <w:trPr>
          <w:trHeight w:val="2177"/>
        </w:trPr>
        <w:tc>
          <w:tcPr>
            <w:tcW w:w="10890" w:type="dxa"/>
            <w:gridSpan w:val="4"/>
            <w:tcBorders>
              <w:bottom w:val="single" w:sz="4" w:space="0" w:color="auto"/>
            </w:tcBorders>
          </w:tcPr>
          <w:p w14:paraId="2E5D4829" w14:textId="4C2861FB" w:rsidR="00C23B84" w:rsidRDefault="00C23B84" w:rsidP="00CB0BDC">
            <w:pPr>
              <w:tabs>
                <w:tab w:val="right" w:pos="10800"/>
              </w:tabs>
              <w:spacing w:before="20" w:after="120"/>
              <w:ind w:left="346" w:hanging="346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13.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r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oo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u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r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e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u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(PNCC)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oo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CCC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Kev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w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hee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Yog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Hom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hi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3CAB6F05" w14:textId="571626AC" w:rsidR="00C23B84" w:rsidRDefault="007C3A2A" w:rsidP="00245FD9">
            <w:pPr>
              <w:tabs>
                <w:tab w:val="left" w:pos="697"/>
                <w:tab w:val="left" w:pos="2497"/>
                <w:tab w:val="left" w:pos="2880"/>
                <w:tab w:val="right" w:pos="10800"/>
              </w:tabs>
              <w:spacing w:before="20" w:after="120"/>
              <w:ind w:left="317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C23B84">
              <w:rPr>
                <w:rFonts w:ascii="Arial" w:eastAsia="Batang" w:hAnsi="Arial" w:cs="Arial"/>
                <w:szCs w:val="24"/>
              </w:rPr>
              <w:tab/>
            </w:r>
            <w:r w:rsidR="00C23B84">
              <w:rPr>
                <w:rFonts w:ascii="Arial" w:eastAsia="Batang" w:hAnsi="Arial" w:cs="Arial"/>
                <w:sz w:val="20"/>
              </w:rPr>
              <w:t>Yog</w:t>
            </w:r>
            <w:r w:rsidR="00C23B84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C23B84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C23B84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C23B84">
              <w:rPr>
                <w:rFonts w:ascii="Arial" w:eastAsia="Batang" w:hAnsi="Arial" w:cs="Arial"/>
                <w:sz w:val="20"/>
              </w:rPr>
              <w:t xml:space="preserve"> Yog</w:t>
            </w:r>
          </w:p>
          <w:p w14:paraId="22E6D169" w14:textId="77777777" w:rsidR="007F0CE9" w:rsidRDefault="007F0CE9" w:rsidP="00245FD9">
            <w:pPr>
              <w:tabs>
                <w:tab w:val="left" w:pos="697"/>
                <w:tab w:val="left" w:pos="2497"/>
                <w:tab w:val="left" w:pos="2880"/>
                <w:tab w:val="right" w:pos="10800"/>
              </w:tabs>
              <w:spacing w:before="20" w:after="120"/>
              <w:ind w:left="317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Yog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i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e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oo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r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.</w:t>
            </w:r>
          </w:p>
          <w:p w14:paraId="79B6E262" w14:textId="0BFC7B58" w:rsidR="00B9407C" w:rsidRDefault="00B9407C" w:rsidP="00245FD9">
            <w:pPr>
              <w:tabs>
                <w:tab w:val="left" w:pos="697"/>
                <w:tab w:val="left" w:pos="2497"/>
                <w:tab w:val="left" w:pos="2880"/>
                <w:tab w:val="right" w:pos="10800"/>
              </w:tabs>
              <w:spacing w:before="20" w:after="120"/>
              <w:ind w:left="317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123160" w:rsidRPr="00123160" w14:paraId="295BCEA4" w14:textId="77777777" w:rsidTr="003C70A6">
        <w:trPr>
          <w:trHeight w:val="288"/>
        </w:trPr>
        <w:tc>
          <w:tcPr>
            <w:tcW w:w="1089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4F32C6" w14:textId="39E8FA0F" w:rsidR="00123160" w:rsidRPr="00CB0BDC" w:rsidRDefault="00123160" w:rsidP="003C70A6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b/>
                <w:sz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</w:rPr>
              <w:t>NTU II - HAIS TXOG TUS ME NYUAM</w:t>
            </w:r>
          </w:p>
        </w:tc>
      </w:tr>
      <w:tr w:rsidR="00CB2AEB" w:rsidRPr="00CB2AEB" w14:paraId="5F8BDA17" w14:textId="77777777" w:rsidTr="002A74D6">
        <w:trPr>
          <w:trHeight w:val="648"/>
        </w:trPr>
        <w:tc>
          <w:tcPr>
            <w:tcW w:w="10890" w:type="dxa"/>
            <w:gridSpan w:val="4"/>
            <w:tcBorders>
              <w:top w:val="single" w:sz="12" w:space="0" w:color="auto"/>
            </w:tcBorders>
            <w:vAlign w:val="center"/>
          </w:tcPr>
          <w:p w14:paraId="17BD9863" w14:textId="2194A4DC" w:rsidR="005650C0" w:rsidRPr="00CB0BDC" w:rsidRDefault="00694F04" w:rsidP="00FD2D38">
            <w:pPr>
              <w:tabs>
                <w:tab w:val="right" w:pos="10800"/>
              </w:tabs>
              <w:rPr>
                <w:rFonts w:ascii="Arial" w:eastAsia="Batang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o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ug </w:t>
            </w:r>
            <w:proofErr w:type="spellStart"/>
            <w:r>
              <w:rPr>
                <w:rFonts w:ascii="Arial" w:hAnsi="Arial" w:cs="Arial"/>
                <w:sz w:val="20"/>
              </w:rPr>
              <w:t>hau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t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o </w:t>
            </w:r>
            <w:proofErr w:type="spellStart"/>
            <w:r>
              <w:rPr>
                <w:rFonts w:ascii="Arial" w:hAnsi="Arial" w:cs="Arial"/>
                <w:sz w:val="20"/>
              </w:rPr>
              <w:t>ts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a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hAnsi="Arial" w:cs="Arial"/>
                <w:sz w:val="20"/>
              </w:rPr>
              <w:t>nyu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hia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w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se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ee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qho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zoo. </w:t>
            </w:r>
            <w:proofErr w:type="spellStart"/>
            <w:r>
              <w:rPr>
                <w:rFonts w:ascii="Arial" w:hAnsi="Arial" w:cs="Arial"/>
                <w:sz w:val="20"/>
              </w:rPr>
              <w:t>Law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hAnsi="Arial" w:cs="Arial"/>
                <w:sz w:val="20"/>
              </w:rPr>
              <w:t>npa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e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a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zoo, </w:t>
            </w:r>
            <w:proofErr w:type="spellStart"/>
            <w:r>
              <w:rPr>
                <w:rFonts w:ascii="Arial" w:hAnsi="Arial" w:cs="Arial"/>
                <w:sz w:val="20"/>
              </w:rPr>
              <w:t>ts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ib </w:t>
            </w:r>
            <w:proofErr w:type="spellStart"/>
            <w:r>
              <w:rPr>
                <w:rFonts w:ascii="Arial" w:hAnsi="Arial" w:cs="Arial"/>
                <w:sz w:val="20"/>
              </w:rPr>
              <w:t>rau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zoo </w:t>
            </w:r>
            <w:proofErr w:type="spellStart"/>
            <w:r>
              <w:rPr>
                <w:rFonts w:ascii="Arial" w:hAnsi="Arial" w:cs="Arial"/>
                <w:sz w:val="20"/>
              </w:rPr>
              <w:t>nro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ee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zo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hAnsi="Arial" w:cs="Arial"/>
                <w:sz w:val="20"/>
              </w:rPr>
              <w:t>nyu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</w:rPr>
              <w:t>thia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hAnsi="Arial" w:cs="Arial"/>
                <w:sz w:val="20"/>
              </w:rPr>
              <w:t>nyu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ya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yo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hAnsi="Arial" w:cs="Arial"/>
                <w:sz w:val="20"/>
              </w:rPr>
              <w:t>nyu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ua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nu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yoo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xa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</w:rPr>
              <w:t>thia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s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ua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ib </w:t>
            </w:r>
            <w:proofErr w:type="spellStart"/>
            <w:r>
              <w:rPr>
                <w:rFonts w:ascii="Arial" w:hAnsi="Arial" w:cs="Arial"/>
                <w:sz w:val="20"/>
              </w:rPr>
              <w:t>rau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zoo yam </w:t>
            </w:r>
            <w:proofErr w:type="spellStart"/>
            <w:r>
              <w:rPr>
                <w:rFonts w:ascii="Arial" w:hAnsi="Arial" w:cs="Arial"/>
                <w:sz w:val="20"/>
              </w:rPr>
              <w:t>mua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tsee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ia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9658B6" w:rsidRPr="00123160" w14:paraId="4E022EEB" w14:textId="77777777" w:rsidTr="003A2B9A">
        <w:trPr>
          <w:trHeight w:val="845"/>
        </w:trPr>
        <w:tc>
          <w:tcPr>
            <w:tcW w:w="10890" w:type="dxa"/>
            <w:gridSpan w:val="4"/>
            <w:tcBorders>
              <w:top w:val="single" w:sz="4" w:space="0" w:color="auto"/>
            </w:tcBorders>
          </w:tcPr>
          <w:p w14:paraId="78F3EB36" w14:textId="77777777" w:rsidR="009658B6" w:rsidRDefault="005650C0" w:rsidP="008B7721">
            <w:pPr>
              <w:tabs>
                <w:tab w:val="right" w:pos="10800"/>
              </w:tabs>
              <w:spacing w:before="20"/>
              <w:ind w:left="288" w:hanging="288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14.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o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i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i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. </w:t>
            </w:r>
            <w:proofErr w:type="gramStart"/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Tus me </w:t>
            </w:r>
            <w:proofErr w:type="spellStart"/>
            <w:r w:rsidRPr="00D40B5E">
              <w:rPr>
                <w:rFonts w:ascii="Arial" w:eastAsia="Batang" w:hAnsi="Arial" w:cs="Arial"/>
                <w:sz w:val="20"/>
                <w:lang w:val="es-US"/>
              </w:rPr>
              <w:t>nyuam</w:t>
            </w:r>
            <w:proofErr w:type="spellEnd"/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 </w:t>
            </w:r>
            <w:proofErr w:type="spellStart"/>
            <w:r w:rsidRPr="00D40B5E">
              <w:rPr>
                <w:rFonts w:ascii="Arial" w:eastAsia="Batang" w:hAnsi="Arial" w:cs="Arial"/>
                <w:sz w:val="20"/>
                <w:lang w:val="es-US"/>
              </w:rPr>
              <w:t>yaus</w:t>
            </w:r>
            <w:proofErr w:type="spellEnd"/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 zoo </w:t>
            </w:r>
            <w:proofErr w:type="spellStart"/>
            <w:r w:rsidRPr="00D40B5E">
              <w:rPr>
                <w:rFonts w:ascii="Arial" w:eastAsia="Batang" w:hAnsi="Arial" w:cs="Arial"/>
                <w:sz w:val="20"/>
                <w:lang w:val="es-US"/>
              </w:rPr>
              <w:t>li</w:t>
            </w:r>
            <w:proofErr w:type="spellEnd"/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 cas?</w:t>
            </w:r>
            <w:proofErr w:type="gramEnd"/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 </w:t>
            </w:r>
            <w:r>
              <w:rPr>
                <w:rFonts w:ascii="Arial" w:eastAsia="Batang" w:hAnsi="Arial" w:cs="Arial"/>
                <w:sz w:val="20"/>
              </w:rPr>
              <w:t xml:space="preserve">Da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b tom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 zoo?</w:t>
            </w:r>
          </w:p>
          <w:p w14:paraId="046FBF15" w14:textId="0A5188CC" w:rsidR="003A2B9A" w:rsidRPr="00123160" w:rsidRDefault="00B9407C" w:rsidP="008B7721">
            <w:pPr>
              <w:tabs>
                <w:tab w:val="right" w:pos="10800"/>
              </w:tabs>
              <w:spacing w:before="20"/>
              <w:ind w:left="288" w:hanging="288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5650C0" w:rsidRPr="00123160" w14:paraId="3A45CF2D" w14:textId="77777777" w:rsidTr="003A2B9A">
        <w:trPr>
          <w:trHeight w:val="719"/>
        </w:trPr>
        <w:tc>
          <w:tcPr>
            <w:tcW w:w="10890" w:type="dxa"/>
            <w:gridSpan w:val="4"/>
            <w:tcBorders>
              <w:top w:val="single" w:sz="4" w:space="0" w:color="auto"/>
            </w:tcBorders>
          </w:tcPr>
          <w:p w14:paraId="698C9B3E" w14:textId="77777777" w:rsidR="005650C0" w:rsidRDefault="00A012A1" w:rsidP="008B7721">
            <w:pPr>
              <w:tabs>
                <w:tab w:val="right" w:pos="10800"/>
              </w:tabs>
              <w:spacing w:before="20"/>
              <w:ind w:left="288" w:hanging="288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15.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ee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w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xi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i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o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u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i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64520990" w14:textId="522C8917" w:rsidR="00B9407C" w:rsidRDefault="00B9407C" w:rsidP="008B7721">
            <w:pPr>
              <w:tabs>
                <w:tab w:val="right" w:pos="10800"/>
              </w:tabs>
              <w:spacing w:before="20"/>
              <w:ind w:left="288" w:hanging="288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9658B6" w:rsidRPr="00123160" w14:paraId="614B6012" w14:textId="77777777" w:rsidTr="008B3DED">
        <w:trPr>
          <w:trHeight w:val="864"/>
        </w:trPr>
        <w:tc>
          <w:tcPr>
            <w:tcW w:w="108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9F0126" w14:textId="77777777" w:rsidR="009658B6" w:rsidRDefault="009658B6" w:rsidP="008B7721">
            <w:pPr>
              <w:tabs>
                <w:tab w:val="right" w:pos="10800"/>
              </w:tabs>
              <w:spacing w:before="20"/>
              <w:ind w:left="288" w:hanging="288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16.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zoo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da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71303418" w14:textId="52FBE26D" w:rsidR="00B9407C" w:rsidRDefault="00B9407C" w:rsidP="008B7721">
            <w:pPr>
              <w:tabs>
                <w:tab w:val="right" w:pos="10800"/>
              </w:tabs>
              <w:spacing w:before="20"/>
              <w:ind w:left="288" w:hanging="288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9658B6" w:rsidRPr="00123160" w14:paraId="238B41EE" w14:textId="77777777" w:rsidTr="003A2B9A">
        <w:trPr>
          <w:trHeight w:val="864"/>
        </w:trPr>
        <w:tc>
          <w:tcPr>
            <w:tcW w:w="108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5462CC" w14:textId="2ED9114C" w:rsidR="009658B6" w:rsidRPr="00EC4EC1" w:rsidRDefault="009658B6" w:rsidP="00EC4EC1">
            <w:pPr>
              <w:tabs>
                <w:tab w:val="left" w:pos="703"/>
                <w:tab w:val="right" w:pos="10800"/>
              </w:tabs>
              <w:spacing w:before="20" w:after="120"/>
              <w:ind w:left="288" w:hanging="288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lastRenderedPageBreak/>
              <w:t xml:space="preserve">17.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oo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hee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017383D3" w14:textId="0EB2A08A" w:rsidR="006B434F" w:rsidRDefault="007C3A2A" w:rsidP="00245FD9">
            <w:pPr>
              <w:tabs>
                <w:tab w:val="left" w:pos="703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EC4EC1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EC4EC1"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 w:rsidR="00EC4EC1">
              <w:rPr>
                <w:rFonts w:ascii="Arial" w:eastAsia="Batang" w:hAnsi="Arial" w:cs="Arial"/>
                <w:sz w:val="20"/>
              </w:rPr>
              <w:t xml:space="preserve"> – </w:t>
            </w:r>
            <w:proofErr w:type="spellStart"/>
            <w:r w:rsidR="00EC4EC1">
              <w:rPr>
                <w:rFonts w:ascii="Arial" w:eastAsia="Batang" w:hAnsi="Arial" w:cs="Arial"/>
                <w:sz w:val="20"/>
              </w:rPr>
              <w:t>Piav</w:t>
            </w:r>
            <w:proofErr w:type="spellEnd"/>
            <w:r w:rsidR="00EC4EC1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EC4EC1">
              <w:rPr>
                <w:rFonts w:ascii="Arial" w:eastAsia="Batang" w:hAnsi="Arial" w:cs="Arial"/>
                <w:sz w:val="20"/>
              </w:rPr>
              <w:t>Qhia</w:t>
            </w:r>
            <w:proofErr w:type="spellEnd"/>
            <w:r w:rsidR="00EC4EC1">
              <w:rPr>
                <w:rFonts w:ascii="Arial" w:eastAsia="Batang" w:hAnsi="Arial" w:cs="Arial"/>
                <w:sz w:val="20"/>
              </w:rPr>
              <w:t>:</w:t>
            </w:r>
            <w:r w:rsidR="00B9407C">
              <w:rPr>
                <w:rFonts w:ascii="Arial" w:eastAsia="Batang" w:hAnsi="Arial" w:cs="Arial"/>
                <w:sz w:val="20"/>
              </w:rPr>
              <w:t xml:space="preserve"> </w:t>
            </w:r>
            <w:r w:rsidR="00B9407C"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407C"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="00B9407C" w:rsidRPr="008F0C4C">
              <w:rPr>
                <w:rFonts w:eastAsia="Batang"/>
                <w:sz w:val="22"/>
                <w:szCs w:val="22"/>
                <w:lang w:eastAsia="ko-KR"/>
              </w:rPr>
            </w:r>
            <w:r w:rsidR="00B9407C"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="00B9407C"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="00B9407C"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="00B9407C"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="00B9407C"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="00B9407C"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="00B9407C"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  <w:p w14:paraId="6D885E01" w14:textId="07F0EC1E" w:rsidR="00EC4EC1" w:rsidRPr="00EC4EC1" w:rsidRDefault="007C3A2A" w:rsidP="00245FD9">
            <w:pPr>
              <w:tabs>
                <w:tab w:val="left" w:pos="703"/>
                <w:tab w:val="left" w:pos="2503"/>
                <w:tab w:val="left" w:pos="2953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EC4EC1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EC4EC1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EC4EC1">
              <w:rPr>
                <w:rFonts w:ascii="Arial" w:eastAsia="Batang" w:hAnsi="Arial" w:cs="Arial"/>
                <w:sz w:val="20"/>
              </w:rPr>
              <w:t xml:space="preserve"> Yog</w:t>
            </w:r>
          </w:p>
        </w:tc>
      </w:tr>
    </w:tbl>
    <w:tbl>
      <w:tblPr>
        <w:tblStyle w:val="TableGrid"/>
        <w:tblW w:w="10890" w:type="dxa"/>
        <w:tblLayout w:type="fixed"/>
        <w:tblLook w:val="01E0" w:firstRow="1" w:lastRow="1" w:firstColumn="1" w:lastColumn="1" w:noHBand="0" w:noVBand="0"/>
      </w:tblPr>
      <w:tblGrid>
        <w:gridCol w:w="10890"/>
      </w:tblGrid>
      <w:tr w:rsidR="00B520C9" w:rsidRPr="00123160" w14:paraId="13E3BB85" w14:textId="77777777" w:rsidTr="003625F1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4533DE" w14:textId="7E6FA450" w:rsidR="00B520C9" w:rsidRPr="002A57E6" w:rsidRDefault="00B520C9" w:rsidP="00143010">
            <w:pPr>
              <w:tabs>
                <w:tab w:val="right" w:pos="10800"/>
              </w:tabs>
              <w:rPr>
                <w:rFonts w:ascii="Arial" w:eastAsia="Batang" w:hAnsi="Arial" w:cs="Arial"/>
                <w:bCs/>
                <w:sz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</w:rPr>
              <w:t>NTU III - TUS ME NYUAM YAUS TXOJ KEV NOJ QAB HAUS HUV THIAB KEV LOJ HLOB</w:t>
            </w:r>
          </w:p>
        </w:tc>
      </w:tr>
      <w:tr w:rsidR="00B520C9" w:rsidRPr="00123160" w14:paraId="12DF60E0" w14:textId="77777777" w:rsidTr="002A74D6">
        <w:trPr>
          <w:trHeight w:val="64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9D9810" w14:textId="2F9E6DBB" w:rsidR="00B520C9" w:rsidRPr="00CB0BDC" w:rsidRDefault="00B520C9" w:rsidP="008B3DED">
            <w:pPr>
              <w:tabs>
                <w:tab w:val="right" w:pos="10800"/>
              </w:tabs>
              <w:ind w:left="-23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o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ug </w:t>
            </w:r>
            <w:proofErr w:type="spellStart"/>
            <w:r>
              <w:rPr>
                <w:rFonts w:ascii="Arial" w:hAnsi="Arial" w:cs="Arial"/>
                <w:sz w:val="20"/>
              </w:rPr>
              <w:t>hau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t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o </w:t>
            </w:r>
            <w:proofErr w:type="spellStart"/>
            <w:r>
              <w:rPr>
                <w:rFonts w:ascii="Arial" w:hAnsi="Arial" w:cs="Arial"/>
                <w:sz w:val="20"/>
              </w:rPr>
              <w:t>ha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xo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hAnsi="Arial" w:cs="Arial"/>
                <w:sz w:val="20"/>
              </w:rPr>
              <w:t>nyu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xo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qa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a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u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hia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o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lo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</w:rPr>
              <w:t>Thau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w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taw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t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o, </w:t>
            </w:r>
            <w:proofErr w:type="spellStart"/>
            <w:r>
              <w:rPr>
                <w:rFonts w:ascii="Arial" w:hAnsi="Arial" w:cs="Arial"/>
                <w:sz w:val="20"/>
              </w:rPr>
              <w:t>c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o </w:t>
            </w:r>
            <w:proofErr w:type="spellStart"/>
            <w:r>
              <w:rPr>
                <w:rFonts w:ascii="Arial" w:hAnsi="Arial" w:cs="Arial"/>
                <w:sz w:val="20"/>
              </w:rPr>
              <w:t>l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ug </w:t>
            </w: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a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xo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se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ee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u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ua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xa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hAnsi="Arial" w:cs="Arial"/>
                <w:sz w:val="20"/>
              </w:rPr>
              <w:t>u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u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shu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xo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hAnsi="Arial" w:cs="Arial"/>
                <w:sz w:val="20"/>
              </w:rPr>
              <w:t>nyu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xo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qa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a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u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hia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o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lob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B520C9" w:rsidRPr="00123160" w14:paraId="379B0B3C" w14:textId="77777777" w:rsidTr="00143010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943AA8" w14:textId="0E0EB322" w:rsidR="00B520C9" w:rsidRPr="00CB0BDC" w:rsidRDefault="00B520C9" w:rsidP="00143010">
            <w:pPr>
              <w:tabs>
                <w:tab w:val="right" w:pos="10800"/>
              </w:tabs>
              <w:rPr>
                <w:rFonts w:ascii="Arial" w:eastAsia="Batang" w:hAnsi="Arial" w:cs="Arial"/>
                <w:b/>
                <w:bCs/>
                <w:sz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Tus Me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Yaus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Txoj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Kev Yug</w:t>
            </w:r>
          </w:p>
        </w:tc>
      </w:tr>
      <w:tr w:rsidR="00B520C9" w:rsidRPr="00123160" w14:paraId="332EEB0E" w14:textId="77777777" w:rsidTr="00352767">
        <w:trPr>
          <w:trHeight w:val="720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ACC38" w14:textId="0DB4BF21" w:rsidR="00B520C9" w:rsidRDefault="00B520C9" w:rsidP="00245FD9">
            <w:pPr>
              <w:tabs>
                <w:tab w:val="left" w:pos="360"/>
                <w:tab w:val="left" w:pos="720"/>
                <w:tab w:val="left" w:pos="2520"/>
                <w:tab w:val="left" w:pos="2880"/>
                <w:tab w:val="left" w:pos="4680"/>
                <w:tab w:val="left" w:pos="5040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18. Tus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i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i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i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u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a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PNCC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au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ub?</w:t>
            </w:r>
          </w:p>
          <w:p w14:paraId="03496EDE" w14:textId="0145E9CD" w:rsidR="00B520C9" w:rsidRDefault="007C3A2A" w:rsidP="00245FD9">
            <w:pPr>
              <w:tabs>
                <w:tab w:val="left" w:pos="346"/>
                <w:tab w:val="left" w:pos="706"/>
                <w:tab w:val="left" w:pos="2506"/>
                <w:tab w:val="left" w:pos="2880"/>
                <w:tab w:val="left" w:pos="4680"/>
                <w:tab w:val="left" w:pos="5040"/>
                <w:tab w:val="right" w:pos="10800"/>
              </w:tabs>
              <w:spacing w:before="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</w:rPr>
              <w:tab/>
            </w:r>
            <w:r w:rsidR="00B520C9">
              <w:rPr>
                <w:rFonts w:ascii="Arial" w:eastAsia="Batang" w:hAnsi="Arial" w:cs="Arial"/>
                <w:sz w:val="20"/>
              </w:rPr>
              <w:t>Tau</w:t>
            </w:r>
            <w:r w:rsidR="00B520C9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 xml:space="preserve"> Tau </w:t>
            </w:r>
            <w:r w:rsidR="00B520C9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Paub</w:t>
            </w:r>
            <w:proofErr w:type="spellEnd"/>
          </w:p>
        </w:tc>
      </w:tr>
      <w:tr w:rsidR="00B520C9" w:rsidRPr="00123160" w14:paraId="40BA8235" w14:textId="77777777" w:rsidTr="00352767">
        <w:trPr>
          <w:trHeight w:val="720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C389A" w14:textId="1033C932" w:rsidR="00B520C9" w:rsidRDefault="00B520C9" w:rsidP="004E5EF1">
            <w:pPr>
              <w:tabs>
                <w:tab w:val="left" w:pos="360"/>
                <w:tab w:val="left" w:pos="720"/>
                <w:tab w:val="left" w:pos="2520"/>
                <w:tab w:val="left" w:pos="2880"/>
                <w:tab w:val="left" w:pos="4680"/>
                <w:tab w:val="left" w:pos="5040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19. Tus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i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i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i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u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o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au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ub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u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u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4C14457C" w14:textId="402B7E55" w:rsidR="00B520C9" w:rsidRDefault="007C3A2A" w:rsidP="004E5EF1">
            <w:pPr>
              <w:tabs>
                <w:tab w:val="left" w:pos="345"/>
                <w:tab w:val="left" w:pos="706"/>
                <w:tab w:val="left" w:pos="2506"/>
                <w:tab w:val="left" w:pos="2880"/>
                <w:tab w:val="left" w:pos="4680"/>
                <w:tab w:val="left" w:pos="5040"/>
                <w:tab w:val="right" w:pos="10800"/>
              </w:tabs>
              <w:spacing w:before="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 xml:space="preserve"> </w:t>
            </w:r>
            <w:r w:rsidR="00B520C9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Paub</w:t>
            </w:r>
            <w:proofErr w:type="spellEnd"/>
          </w:p>
        </w:tc>
      </w:tr>
      <w:tr w:rsidR="00B520C9" w:rsidRPr="00123160" w14:paraId="4011C952" w14:textId="77777777" w:rsidTr="003A2B9A">
        <w:trPr>
          <w:trHeight w:val="432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21521" w14:textId="0DA186B4" w:rsidR="00B520C9" w:rsidRDefault="007F0CE9" w:rsidP="00F47C69">
            <w:pPr>
              <w:tabs>
                <w:tab w:val="left" w:pos="2506"/>
                <w:tab w:val="left" w:pos="2956"/>
                <w:tab w:val="left" w:pos="4396"/>
                <w:tab w:val="left" w:pos="47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20.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u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u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e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dh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0C915FB8" w14:textId="2EEA38FB" w:rsidR="00B520C9" w:rsidRDefault="007C3A2A" w:rsidP="003A2B9A">
            <w:pPr>
              <w:tabs>
                <w:tab w:val="left" w:pos="734"/>
                <w:tab w:val="left" w:pos="2497"/>
                <w:tab w:val="left" w:pos="2880"/>
                <w:tab w:val="left" w:pos="4680"/>
                <w:tab w:val="left" w:pos="5040"/>
                <w:tab w:val="left" w:pos="6463"/>
                <w:tab w:val="left" w:pos="6912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9A">
              <w:rPr>
                <w:rFonts w:ascii="Arial" w:eastAsia="Batang" w:hAnsi="Arial" w:cs="Arial"/>
                <w:szCs w:val="24"/>
              </w:rPr>
              <w:t xml:space="preserve"> </w:t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Txwm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sij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hawm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9A">
              <w:rPr>
                <w:rFonts w:ascii="Arial" w:eastAsia="Batang" w:hAnsi="Arial" w:cs="Arial"/>
                <w:szCs w:val="24"/>
              </w:rPr>
              <w:t xml:space="preserve"> </w:t>
            </w:r>
            <w:r w:rsidR="00B520C9">
              <w:rPr>
                <w:rFonts w:ascii="Arial" w:eastAsia="Batang" w:hAnsi="Arial" w:cs="Arial"/>
                <w:sz w:val="20"/>
              </w:rPr>
              <w:t xml:space="preserve">Yug </w:t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ntej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sij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hawm</w:t>
            </w:r>
            <w:proofErr w:type="spellEnd"/>
            <w:r w:rsidR="003A2B9A">
              <w:rPr>
                <w:rFonts w:ascii="Arial" w:eastAsia="Batang" w:hAnsi="Arial" w:cs="Arial"/>
                <w:sz w:val="20"/>
              </w:rPr>
              <w:t xml:space="preserve"> </w:t>
            </w:r>
            <w:r w:rsidR="00B520C9">
              <w:rPr>
                <w:rFonts w:ascii="Arial" w:eastAsia="Batang" w:hAnsi="Arial" w:cs="Arial"/>
                <w:sz w:val="20"/>
              </w:rPr>
              <w:t xml:space="preserve"> </w:t>
            </w:r>
            <w:r w:rsidR="00B520C9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9A">
              <w:rPr>
                <w:rFonts w:ascii="Arial" w:eastAsia="Batang" w:hAnsi="Arial" w:cs="Arial"/>
                <w:szCs w:val="24"/>
              </w:rPr>
              <w:t xml:space="preserve"> </w:t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Dhau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sij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hawm</w:t>
            </w:r>
            <w:proofErr w:type="spellEnd"/>
            <w:r w:rsidR="003A2B9A">
              <w:rPr>
                <w:rFonts w:ascii="Arial" w:eastAsia="Batang" w:hAnsi="Arial" w:cs="Arial"/>
                <w:sz w:val="20"/>
              </w:rPr>
              <w:t xml:space="preserve">  </w:t>
            </w:r>
            <w:r w:rsidR="00B520C9">
              <w:rPr>
                <w:rFonts w:ascii="Arial" w:eastAsia="Batang" w:hAnsi="Arial" w:cs="Arial"/>
                <w:sz w:val="20"/>
              </w:rPr>
              <w:t xml:space="preserve"> </w:t>
            </w:r>
            <w:r w:rsidR="00B520C9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9A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Paub</w:t>
            </w:r>
            <w:proofErr w:type="spellEnd"/>
          </w:p>
        </w:tc>
      </w:tr>
      <w:tr w:rsidR="00B520C9" w:rsidRPr="003A2B9A" w14:paraId="139B2842" w14:textId="77777777" w:rsidTr="00AC7D4E">
        <w:trPr>
          <w:trHeight w:val="648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9FA99F8" w14:textId="77777777" w:rsidR="00B520C9" w:rsidRDefault="009D7124" w:rsidP="00AC7D4E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val="es-US"/>
              </w:rPr>
            </w:pPr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21. Tus me </w:t>
            </w:r>
            <w:proofErr w:type="spellStart"/>
            <w:r w:rsidRPr="00D40B5E">
              <w:rPr>
                <w:rFonts w:ascii="Arial" w:eastAsia="Batang" w:hAnsi="Arial" w:cs="Arial"/>
                <w:sz w:val="20"/>
                <w:lang w:val="es-US"/>
              </w:rPr>
              <w:t>nyuam</w:t>
            </w:r>
            <w:proofErr w:type="spellEnd"/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 </w:t>
            </w:r>
            <w:proofErr w:type="spellStart"/>
            <w:r w:rsidRPr="00D40B5E">
              <w:rPr>
                <w:rFonts w:ascii="Arial" w:eastAsia="Batang" w:hAnsi="Arial" w:cs="Arial"/>
                <w:sz w:val="20"/>
                <w:lang w:val="es-US"/>
              </w:rPr>
              <w:t>hnyav</w:t>
            </w:r>
            <w:proofErr w:type="spellEnd"/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 </w:t>
            </w:r>
            <w:proofErr w:type="spellStart"/>
            <w:r w:rsidRPr="00D40B5E">
              <w:rPr>
                <w:rFonts w:ascii="Arial" w:eastAsia="Batang" w:hAnsi="Arial" w:cs="Arial"/>
                <w:sz w:val="20"/>
                <w:lang w:val="es-US"/>
              </w:rPr>
              <w:t>thaum</w:t>
            </w:r>
            <w:proofErr w:type="spellEnd"/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 </w:t>
            </w:r>
            <w:proofErr w:type="spellStart"/>
            <w:r w:rsidRPr="00D40B5E">
              <w:rPr>
                <w:rFonts w:ascii="Arial" w:eastAsia="Batang" w:hAnsi="Arial" w:cs="Arial"/>
                <w:sz w:val="20"/>
                <w:lang w:val="es-US"/>
              </w:rPr>
              <w:t>yug</w:t>
            </w:r>
            <w:proofErr w:type="spellEnd"/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 </w:t>
            </w:r>
            <w:proofErr w:type="spellStart"/>
            <w:r w:rsidRPr="00D40B5E">
              <w:rPr>
                <w:rFonts w:ascii="Arial" w:eastAsia="Batang" w:hAnsi="Arial" w:cs="Arial"/>
                <w:sz w:val="20"/>
                <w:lang w:val="es-US"/>
              </w:rPr>
              <w:t>kiag</w:t>
            </w:r>
            <w:proofErr w:type="spellEnd"/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 los </w:t>
            </w:r>
            <w:proofErr w:type="spellStart"/>
            <w:r w:rsidRPr="00D40B5E">
              <w:rPr>
                <w:rFonts w:ascii="Arial" w:eastAsia="Batang" w:hAnsi="Arial" w:cs="Arial"/>
                <w:sz w:val="20"/>
                <w:lang w:val="es-US"/>
              </w:rPr>
              <w:t>hnyav</w:t>
            </w:r>
            <w:proofErr w:type="spellEnd"/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 </w:t>
            </w:r>
            <w:proofErr w:type="spellStart"/>
            <w:r w:rsidRPr="00D40B5E">
              <w:rPr>
                <w:rFonts w:ascii="Arial" w:eastAsia="Batang" w:hAnsi="Arial" w:cs="Arial"/>
                <w:sz w:val="20"/>
                <w:lang w:val="es-US"/>
              </w:rPr>
              <w:t>li</w:t>
            </w:r>
            <w:proofErr w:type="spellEnd"/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 cas?</w:t>
            </w:r>
          </w:p>
          <w:p w14:paraId="05652077" w14:textId="4DF1A2BF" w:rsidR="00B9407C" w:rsidRPr="00D40B5E" w:rsidRDefault="00B9407C" w:rsidP="00AC7D4E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val="es-US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3A2B9A" w14:paraId="1A19A8A5" w14:textId="77777777" w:rsidTr="00AC7D4E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643A34" w14:textId="77777777" w:rsidR="00B520C9" w:rsidRPr="0074455F" w:rsidRDefault="00B520C9" w:rsidP="00AC7D4E">
            <w:pPr>
              <w:tabs>
                <w:tab w:val="right" w:pos="10800"/>
              </w:tabs>
              <w:rPr>
                <w:rFonts w:ascii="Arial" w:eastAsia="Batang" w:hAnsi="Arial" w:cs="Arial"/>
                <w:b/>
                <w:bCs/>
                <w:sz w:val="20"/>
              </w:rPr>
            </w:pPr>
            <w:r w:rsidRPr="0074455F">
              <w:rPr>
                <w:rFonts w:ascii="Arial" w:eastAsia="Batang" w:hAnsi="Arial" w:cs="Arial"/>
                <w:b/>
                <w:bCs/>
                <w:sz w:val="20"/>
              </w:rPr>
              <w:t xml:space="preserve">Kev </w:t>
            </w:r>
            <w:proofErr w:type="spellStart"/>
            <w:r w:rsidRPr="0074455F">
              <w:rPr>
                <w:rFonts w:ascii="Arial" w:eastAsia="Batang" w:hAnsi="Arial" w:cs="Arial"/>
                <w:b/>
                <w:bCs/>
                <w:sz w:val="20"/>
              </w:rPr>
              <w:t>Noj</w:t>
            </w:r>
            <w:proofErr w:type="spellEnd"/>
            <w:r w:rsidRPr="0074455F">
              <w:rPr>
                <w:rFonts w:ascii="Arial" w:eastAsia="Batang" w:hAnsi="Arial" w:cs="Arial"/>
                <w:b/>
                <w:bCs/>
                <w:sz w:val="20"/>
              </w:rPr>
              <w:t xml:space="preserve"> Haus </w:t>
            </w:r>
            <w:proofErr w:type="spellStart"/>
            <w:r w:rsidRPr="0074455F">
              <w:rPr>
                <w:rFonts w:ascii="Arial" w:eastAsia="Batang" w:hAnsi="Arial" w:cs="Arial"/>
                <w:b/>
                <w:bCs/>
                <w:sz w:val="20"/>
              </w:rPr>
              <w:t>Kom</w:t>
            </w:r>
            <w:proofErr w:type="spellEnd"/>
            <w:r w:rsidRPr="0074455F">
              <w:rPr>
                <w:rFonts w:ascii="Arial" w:eastAsia="Batang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b/>
                <w:bCs/>
                <w:sz w:val="20"/>
              </w:rPr>
              <w:t>Muaj</w:t>
            </w:r>
            <w:proofErr w:type="spellEnd"/>
            <w:r w:rsidRPr="0074455F">
              <w:rPr>
                <w:rFonts w:ascii="Arial" w:eastAsia="Batang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b/>
                <w:bCs/>
                <w:sz w:val="20"/>
              </w:rPr>
              <w:t>Txiaj</w:t>
            </w:r>
            <w:proofErr w:type="spellEnd"/>
            <w:r w:rsidRPr="0074455F">
              <w:rPr>
                <w:rFonts w:ascii="Arial" w:eastAsia="Batang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b/>
                <w:bCs/>
                <w:sz w:val="20"/>
              </w:rPr>
              <w:t>Ntsig</w:t>
            </w:r>
            <w:proofErr w:type="spellEnd"/>
            <w:r w:rsidRPr="0074455F">
              <w:rPr>
                <w:rFonts w:ascii="Arial" w:eastAsia="Batang" w:hAnsi="Arial" w:cs="Arial"/>
                <w:b/>
                <w:bCs/>
                <w:sz w:val="20"/>
              </w:rPr>
              <w:t xml:space="preserve"> Zoo </w:t>
            </w:r>
            <w:proofErr w:type="spellStart"/>
            <w:r w:rsidRPr="0074455F">
              <w:rPr>
                <w:rFonts w:ascii="Arial" w:eastAsia="Batang" w:hAnsi="Arial" w:cs="Arial"/>
                <w:b/>
                <w:bCs/>
                <w:sz w:val="20"/>
              </w:rPr>
              <w:t>thiab</w:t>
            </w:r>
            <w:proofErr w:type="spellEnd"/>
            <w:r w:rsidRPr="0074455F">
              <w:rPr>
                <w:rFonts w:ascii="Arial" w:eastAsia="Batang" w:hAnsi="Arial" w:cs="Arial"/>
                <w:b/>
                <w:bCs/>
                <w:sz w:val="20"/>
              </w:rPr>
              <w:t xml:space="preserve"> Kev Pub Mis</w:t>
            </w:r>
          </w:p>
        </w:tc>
      </w:tr>
      <w:tr w:rsidR="00B520C9" w:rsidRPr="00123160" w14:paraId="6385FF21" w14:textId="77777777" w:rsidTr="007C3A2A">
        <w:trPr>
          <w:trHeight w:val="852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5678DEB" w14:textId="0F3B3388" w:rsidR="00B520C9" w:rsidRPr="0074455F" w:rsidRDefault="00B520C9" w:rsidP="00476153">
            <w:pPr>
              <w:tabs>
                <w:tab w:val="left" w:pos="346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ind w:left="346" w:hanging="346"/>
              <w:rPr>
                <w:rFonts w:ascii="Arial" w:eastAsia="Batang" w:hAnsi="Arial" w:cs="Arial"/>
                <w:sz w:val="20"/>
              </w:rPr>
            </w:pPr>
            <w:r w:rsidRPr="0074455F">
              <w:rPr>
                <w:rFonts w:ascii="Arial" w:eastAsia="Batang" w:hAnsi="Arial" w:cs="Arial"/>
                <w:sz w:val="20"/>
              </w:rPr>
              <w:t xml:space="preserve">22. Tus me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yaus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tsev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tau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txais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txiaj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ntsig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ntawm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Khoos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kas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Pab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Cuam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Khoom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Noj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Txiaj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Ntsig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Zoo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Tshwj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Xeeb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Ntxiv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rau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Poj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Niam, Tus Me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Mos,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thiab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Tus Me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(WIC)? </w:t>
            </w:r>
          </w:p>
          <w:p w14:paraId="50BC5141" w14:textId="1374D97A" w:rsidR="00B520C9" w:rsidRPr="00CB0BDC" w:rsidRDefault="007C3A2A" w:rsidP="007C3A2A">
            <w:pPr>
              <w:tabs>
                <w:tab w:val="left" w:pos="346"/>
                <w:tab w:val="left" w:pos="706"/>
                <w:tab w:val="left" w:pos="2506"/>
                <w:tab w:val="left" w:pos="2880"/>
                <w:tab w:val="right" w:pos="10800"/>
              </w:tabs>
              <w:spacing w:before="20" w:after="40"/>
              <w:ind w:left="317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 xml:space="preserve"> Yog</w:t>
            </w:r>
          </w:p>
        </w:tc>
      </w:tr>
      <w:tr w:rsidR="00B520C9" w:rsidRPr="00123160" w14:paraId="6C5C51B6" w14:textId="77777777" w:rsidTr="002F07B2">
        <w:trPr>
          <w:trHeight w:val="926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1C9AE6D4" w14:textId="723B6053" w:rsidR="00B520C9" w:rsidRDefault="00B520C9" w:rsidP="003A2B9A">
            <w:pPr>
              <w:tabs>
                <w:tab w:val="left" w:pos="8982"/>
                <w:tab w:val="left" w:pos="9252"/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23.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o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n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o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i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pu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i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is, pub m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o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o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i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?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zoo li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w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? </w:t>
            </w:r>
            <w:r>
              <w:rPr>
                <w:rFonts w:ascii="Arial" w:eastAsia="Batang" w:hAnsi="Arial" w:cs="Arial"/>
                <w:sz w:val="20"/>
              </w:rPr>
              <w:tab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t xml:space="preserve"> </w:t>
            </w:r>
            <w:r>
              <w:rPr>
                <w:rFonts w:ascii="Arial" w:eastAsia="Batang" w:hAnsi="Arial" w:cs="Arial"/>
                <w:sz w:val="20"/>
              </w:rPr>
              <w:t>TSIS MUAJ</w:t>
            </w:r>
          </w:p>
          <w:p w14:paraId="269990FF" w14:textId="7D961D6A" w:rsidR="00B9407C" w:rsidRPr="00CB0BDC" w:rsidRDefault="00B9407C" w:rsidP="003A2B9A">
            <w:pPr>
              <w:tabs>
                <w:tab w:val="left" w:pos="8982"/>
                <w:tab w:val="left" w:pos="9252"/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1E6CE248" w14:textId="77777777" w:rsidTr="003A2B9A">
        <w:trPr>
          <w:trHeight w:val="864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673F9D03" w14:textId="77777777" w:rsidR="00B520C9" w:rsidRDefault="00B520C9" w:rsidP="00AC7D4E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24. Tus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u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da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xi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i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2CB7B379" w14:textId="0E7759E7" w:rsidR="00B9407C" w:rsidRDefault="00B9407C" w:rsidP="00AC7D4E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5350D67F" w14:textId="77777777" w:rsidTr="003F1675">
        <w:trPr>
          <w:trHeight w:val="648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1F1F258" w14:textId="57BED88C" w:rsidR="00B520C9" w:rsidRDefault="00B520C9" w:rsidP="002F07B2">
            <w:pPr>
              <w:tabs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25. Tus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za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ov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fab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za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ov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50D874BE" w14:textId="5ED2D7AF" w:rsidR="007E7756" w:rsidRDefault="007C3A2A" w:rsidP="004E5EF1">
            <w:pPr>
              <w:tabs>
                <w:tab w:val="left" w:pos="343"/>
                <w:tab w:val="left" w:pos="703"/>
                <w:tab w:val="right" w:pos="10800"/>
              </w:tabs>
              <w:spacing w:before="20" w:after="120"/>
              <w:ind w:left="317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7E7756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7E7756"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 w:rsidR="007E7756">
              <w:rPr>
                <w:rFonts w:ascii="Arial" w:eastAsia="Batang" w:hAnsi="Arial" w:cs="Arial"/>
                <w:sz w:val="20"/>
              </w:rPr>
              <w:t xml:space="preserve"> – </w:t>
            </w:r>
            <w:proofErr w:type="spellStart"/>
            <w:r w:rsidR="007E7756">
              <w:rPr>
                <w:rFonts w:ascii="Arial" w:eastAsia="Batang" w:hAnsi="Arial" w:cs="Arial"/>
                <w:sz w:val="20"/>
              </w:rPr>
              <w:t>Piav</w:t>
            </w:r>
            <w:proofErr w:type="spellEnd"/>
            <w:r w:rsidR="007E7756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7E7756">
              <w:rPr>
                <w:rFonts w:ascii="Arial" w:eastAsia="Batang" w:hAnsi="Arial" w:cs="Arial"/>
                <w:sz w:val="20"/>
              </w:rPr>
              <w:t>Qhia</w:t>
            </w:r>
            <w:proofErr w:type="spellEnd"/>
            <w:r w:rsidR="007E7756">
              <w:rPr>
                <w:rFonts w:ascii="Arial" w:eastAsia="Batang" w:hAnsi="Arial" w:cs="Arial"/>
                <w:sz w:val="20"/>
              </w:rPr>
              <w:t>:</w:t>
            </w:r>
            <w:r w:rsidR="00B9407C">
              <w:rPr>
                <w:rFonts w:ascii="Arial" w:eastAsia="Batang" w:hAnsi="Arial" w:cs="Arial"/>
                <w:sz w:val="20"/>
              </w:rPr>
              <w:t xml:space="preserve"> </w:t>
            </w:r>
            <w:r w:rsidR="00B9407C"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407C"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="00B9407C" w:rsidRPr="008F0C4C">
              <w:rPr>
                <w:rFonts w:eastAsia="Batang"/>
                <w:sz w:val="22"/>
                <w:szCs w:val="22"/>
                <w:lang w:eastAsia="ko-KR"/>
              </w:rPr>
            </w:r>
            <w:r w:rsidR="00B9407C"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="00B9407C"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="00B9407C"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="00B9407C"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="00B9407C"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="00B9407C"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="00B9407C"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  <w:p w14:paraId="523195E8" w14:textId="7AD18BDC" w:rsidR="007E7756" w:rsidRDefault="007C3A2A" w:rsidP="004E5EF1">
            <w:pPr>
              <w:tabs>
                <w:tab w:val="left" w:pos="343"/>
                <w:tab w:val="left" w:pos="703"/>
                <w:tab w:val="right" w:pos="10800"/>
              </w:tabs>
              <w:spacing w:before="20" w:after="120"/>
              <w:ind w:left="317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7E7756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7E7756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7E7756">
              <w:rPr>
                <w:rFonts w:ascii="Arial" w:eastAsia="Batang" w:hAnsi="Arial" w:cs="Arial"/>
                <w:sz w:val="20"/>
              </w:rPr>
              <w:t xml:space="preserve"> Yog</w:t>
            </w:r>
          </w:p>
        </w:tc>
      </w:tr>
      <w:tr w:rsidR="00B520C9" w:rsidRPr="00123160" w14:paraId="76468D19" w14:textId="77777777" w:rsidTr="003F1675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41B195" w14:textId="77777777" w:rsidR="00B520C9" w:rsidRPr="00CB0BDC" w:rsidRDefault="00B520C9" w:rsidP="003F1675">
            <w:pPr>
              <w:rPr>
                <w:rFonts w:ascii="Arial" w:eastAsia="Batang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Keeb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Kwm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Kev Kho Mob</w:t>
            </w:r>
          </w:p>
        </w:tc>
      </w:tr>
      <w:tr w:rsidR="00B520C9" w:rsidRPr="00123160" w14:paraId="4E2B3383" w14:textId="77777777" w:rsidTr="003A2B9A">
        <w:trPr>
          <w:trHeight w:val="861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0B9FEE79" w14:textId="079868E4" w:rsidR="00B520C9" w:rsidRPr="00CB0BDC" w:rsidRDefault="00B520C9" w:rsidP="006D016B">
            <w:pPr>
              <w:tabs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26. Tus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a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i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si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i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 Lo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s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xi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(Supplemental Security Income, SSI)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hw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haw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u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118C4B23" w14:textId="7CA6ED87" w:rsidR="00B520C9" w:rsidRPr="00CB0BDC" w:rsidRDefault="007C3A2A" w:rsidP="004E5EF1">
            <w:pPr>
              <w:tabs>
                <w:tab w:val="left" w:pos="346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 xml:space="preserve"> Yog</w:t>
            </w:r>
          </w:p>
        </w:tc>
      </w:tr>
      <w:tr w:rsidR="00B520C9" w:rsidRPr="00123160" w14:paraId="1C252BF6" w14:textId="77777777" w:rsidTr="003A2B9A">
        <w:trPr>
          <w:trHeight w:val="827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00DD57F6" w14:textId="77777777" w:rsidR="00B520C9" w:rsidRDefault="00B520C9" w:rsidP="003F1675">
            <w:pPr>
              <w:tabs>
                <w:tab w:val="left" w:pos="4317"/>
                <w:tab w:val="left" w:pos="4677"/>
                <w:tab w:val="left" w:pos="5397"/>
                <w:tab w:val="left" w:pos="5772"/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27. Tus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u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a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u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w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i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w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? S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chaw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o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w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ho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ob.</w:t>
            </w:r>
          </w:p>
          <w:p w14:paraId="6A641276" w14:textId="0C0C36C1" w:rsidR="003A2B9A" w:rsidRPr="00CB0BDC" w:rsidRDefault="00B9407C" w:rsidP="003F1675">
            <w:pPr>
              <w:tabs>
                <w:tab w:val="left" w:pos="4317"/>
                <w:tab w:val="left" w:pos="4677"/>
                <w:tab w:val="left" w:pos="5397"/>
                <w:tab w:val="left" w:pos="5772"/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18289578" w14:textId="77777777" w:rsidTr="00253FEC">
        <w:trPr>
          <w:trHeight w:val="1043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59142FD7" w14:textId="0DE254B7" w:rsidR="00B520C9" w:rsidRPr="00CB0BDC" w:rsidRDefault="00B520C9" w:rsidP="004E5EF1">
            <w:pPr>
              <w:tabs>
                <w:tab w:val="left" w:pos="2506"/>
                <w:tab w:val="left" w:pos="2956"/>
                <w:tab w:val="left" w:pos="4317"/>
                <w:tab w:val="left" w:pos="4677"/>
                <w:tab w:val="left" w:pos="5397"/>
                <w:tab w:val="left" w:pos="5772"/>
                <w:tab w:val="right" w:pos="10800"/>
              </w:tabs>
              <w:spacing w:before="20" w:after="120"/>
              <w:ind w:left="331" w:hanging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28. Tus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s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w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ho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ob yam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c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 (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Kem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i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Bright Futures/American Academy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Kev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Kho Mo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a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Kev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ai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Rau Tus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h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u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ua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ho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o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i-li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.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s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no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u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h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"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zoo".)</w:t>
            </w:r>
          </w:p>
          <w:p w14:paraId="767C4323" w14:textId="2096E2D8" w:rsidR="00B520C9" w:rsidRPr="00CB0BDC" w:rsidRDefault="007C3A2A" w:rsidP="004E5EF1">
            <w:pPr>
              <w:tabs>
                <w:tab w:val="left" w:pos="697"/>
                <w:tab w:val="left" w:pos="2497"/>
                <w:tab w:val="left" w:pos="2947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 xml:space="preserve"> Yog</w:t>
            </w:r>
          </w:p>
        </w:tc>
      </w:tr>
      <w:tr w:rsidR="00B520C9" w:rsidRPr="00123160" w14:paraId="734549DC" w14:textId="77777777" w:rsidTr="00352767">
        <w:trPr>
          <w:trHeight w:val="648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67FAEAE4" w14:textId="73CCCF1F" w:rsidR="00B520C9" w:rsidRDefault="00B520C9" w:rsidP="004E5EF1">
            <w:pPr>
              <w:tabs>
                <w:tab w:val="left" w:pos="2520"/>
                <w:tab w:val="left" w:pos="2880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lastRenderedPageBreak/>
              <w:t xml:space="preserve">29.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h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h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201225EA" w14:textId="4C61EBE1" w:rsidR="00B520C9" w:rsidRDefault="007C3A2A" w:rsidP="004E5EF1">
            <w:pPr>
              <w:tabs>
                <w:tab w:val="left" w:pos="346"/>
                <w:tab w:val="left" w:pos="706"/>
                <w:tab w:val="left" w:pos="2506"/>
                <w:tab w:val="left" w:pos="2956"/>
                <w:tab w:val="left" w:pos="4838"/>
                <w:tab w:val="left" w:pos="5253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 xml:space="preserve"> </w:t>
            </w:r>
            <w:r w:rsidR="00B520C9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</w:rPr>
              <w:t xml:space="preserve"> </w:t>
            </w:r>
            <w:r w:rsidR="00B520C9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Paub</w:t>
            </w:r>
            <w:proofErr w:type="spellEnd"/>
          </w:p>
        </w:tc>
      </w:tr>
      <w:tr w:rsidR="00B520C9" w:rsidRPr="00123160" w14:paraId="6DFC99A4" w14:textId="77777777" w:rsidTr="006A6629">
        <w:trPr>
          <w:trHeight w:val="1367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6E818DBE" w14:textId="77777777" w:rsidR="00B520C9" w:rsidRDefault="007F0CE9" w:rsidP="006A6629">
            <w:pPr>
              <w:tabs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30. Tus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o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ny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ob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pw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ho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ob? Yog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i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e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i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i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.</w:t>
            </w:r>
          </w:p>
          <w:p w14:paraId="442F848B" w14:textId="7B27ACFA" w:rsidR="00B9407C" w:rsidRPr="00CB0BDC" w:rsidRDefault="00B9407C" w:rsidP="006A6629">
            <w:pPr>
              <w:tabs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3142FF80" w14:textId="77777777" w:rsidTr="006A6629">
        <w:trPr>
          <w:trHeight w:val="1160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0E9F1DEB" w14:textId="1BCE404B" w:rsidR="00B520C9" w:rsidRPr="00CB0BDC" w:rsidRDefault="009D7124" w:rsidP="006A6629">
            <w:pPr>
              <w:tabs>
                <w:tab w:val="left" w:pos="253"/>
                <w:tab w:val="left" w:pos="613"/>
                <w:tab w:val="right" w:pos="10800"/>
              </w:tabs>
              <w:spacing w:before="20" w:after="120"/>
              <w:rPr>
                <w:rFonts w:ascii="Arial" w:eastAsia="Batang" w:hAnsi="Arial" w:cs="Arial"/>
                <w:bCs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31. Tus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u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? Yog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i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e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i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i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yam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x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ob.</w:t>
            </w:r>
          </w:p>
          <w:p w14:paraId="094B853C" w14:textId="4CB81DD7" w:rsidR="00B520C9" w:rsidRPr="00CB0BDC" w:rsidRDefault="00B9407C" w:rsidP="006A6629">
            <w:pPr>
              <w:tabs>
                <w:tab w:val="left" w:pos="346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53ED5F77" w14:textId="77777777" w:rsidTr="004B43BA">
        <w:trPr>
          <w:trHeight w:val="1556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7250ADE2" w14:textId="22818236" w:rsidR="00B520C9" w:rsidRPr="00CB0BDC" w:rsidRDefault="00B520C9" w:rsidP="004B43BA">
            <w:pPr>
              <w:tabs>
                <w:tab w:val="right" w:pos="10800"/>
              </w:tabs>
              <w:spacing w:before="20" w:after="120"/>
              <w:ind w:left="346" w:hanging="346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32. Tus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o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w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fa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ho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ob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pom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i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ob? Yog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i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o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i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i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. </w:t>
            </w:r>
          </w:p>
          <w:p w14:paraId="1C2BB5E2" w14:textId="51EBF005" w:rsidR="00B520C9" w:rsidRPr="00CB0BDC" w:rsidRDefault="00B9407C" w:rsidP="006A6629">
            <w:pPr>
              <w:tabs>
                <w:tab w:val="left" w:pos="334"/>
                <w:tab w:val="left" w:pos="706"/>
                <w:tab w:val="left" w:pos="2506"/>
                <w:tab w:val="left" w:pos="2960"/>
                <w:tab w:val="right" w:pos="10800"/>
              </w:tabs>
              <w:spacing w:before="20" w:after="120"/>
              <w:rPr>
                <w:rFonts w:ascii="Arial" w:eastAsia="Batang" w:hAnsi="Arial" w:cs="Arial"/>
                <w:b/>
                <w:bCs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08DCCC46" w14:textId="77777777" w:rsidTr="00352767">
        <w:trPr>
          <w:trHeight w:val="648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5C05E22B" w14:textId="7BA8AA42" w:rsidR="00B520C9" w:rsidRPr="00CB0BDC" w:rsidRDefault="00B520C9" w:rsidP="006A6629">
            <w:pPr>
              <w:tabs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33. Tam sim no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h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w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i?</w:t>
            </w:r>
          </w:p>
          <w:p w14:paraId="35A91A7B" w14:textId="6D7225EE" w:rsidR="00CF47D7" w:rsidRPr="00CB0BDC" w:rsidRDefault="007C3A2A" w:rsidP="004E5EF1">
            <w:pPr>
              <w:tabs>
                <w:tab w:val="left" w:pos="703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CF47D7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CF47D7">
              <w:rPr>
                <w:rFonts w:ascii="Arial" w:eastAsia="Batang" w:hAnsi="Arial" w:cs="Arial"/>
                <w:sz w:val="20"/>
              </w:rPr>
              <w:t>Noj</w:t>
            </w:r>
            <w:proofErr w:type="spellEnd"/>
            <w:r w:rsidR="00CF47D7">
              <w:rPr>
                <w:rFonts w:ascii="Arial" w:eastAsia="Batang" w:hAnsi="Arial" w:cs="Arial"/>
                <w:sz w:val="20"/>
              </w:rPr>
              <w:t xml:space="preserve"> – Sau </w:t>
            </w:r>
            <w:proofErr w:type="spellStart"/>
            <w:r w:rsidR="00CF47D7"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 w:rsidR="00CF47D7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CF47D7">
              <w:rPr>
                <w:rFonts w:ascii="Arial" w:eastAsia="Batang" w:hAnsi="Arial" w:cs="Arial"/>
                <w:sz w:val="20"/>
              </w:rPr>
              <w:t>npe</w:t>
            </w:r>
            <w:proofErr w:type="spellEnd"/>
            <w:r w:rsidR="00CF47D7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CF47D7">
              <w:rPr>
                <w:rFonts w:ascii="Arial" w:eastAsia="Batang" w:hAnsi="Arial" w:cs="Arial"/>
                <w:sz w:val="20"/>
              </w:rPr>
              <w:t>tshuaj</w:t>
            </w:r>
            <w:proofErr w:type="spellEnd"/>
            <w:r w:rsidR="00CF47D7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CF47D7">
              <w:rPr>
                <w:rFonts w:ascii="Arial" w:eastAsia="Batang" w:hAnsi="Arial" w:cs="Arial"/>
                <w:sz w:val="20"/>
              </w:rPr>
              <w:t>noj</w:t>
            </w:r>
            <w:proofErr w:type="spellEnd"/>
            <w:r w:rsidR="00CF47D7">
              <w:rPr>
                <w:rFonts w:ascii="Arial" w:eastAsia="Batang" w:hAnsi="Arial" w:cs="Arial"/>
                <w:sz w:val="20"/>
              </w:rPr>
              <w:t>:</w:t>
            </w:r>
            <w:r w:rsidR="00B9407C">
              <w:rPr>
                <w:rFonts w:ascii="Arial" w:eastAsia="Batang" w:hAnsi="Arial" w:cs="Arial"/>
                <w:sz w:val="20"/>
              </w:rPr>
              <w:t xml:space="preserve"> </w:t>
            </w:r>
            <w:r w:rsidR="00B9407C"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407C"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="00B9407C" w:rsidRPr="008F0C4C">
              <w:rPr>
                <w:rFonts w:eastAsia="Batang"/>
                <w:sz w:val="22"/>
                <w:szCs w:val="22"/>
                <w:lang w:eastAsia="ko-KR"/>
              </w:rPr>
            </w:r>
            <w:r w:rsidR="00B9407C"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="00B9407C"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="00B9407C"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="00B9407C"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="00B9407C"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="00B9407C"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="00B9407C"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  <w:p w14:paraId="54743331" w14:textId="38DF2C34" w:rsidR="00CF47D7" w:rsidRPr="00CB0BDC" w:rsidRDefault="007C3A2A" w:rsidP="004E5EF1">
            <w:pPr>
              <w:tabs>
                <w:tab w:val="left" w:pos="703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CF47D7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CF47D7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CF47D7">
              <w:rPr>
                <w:rFonts w:ascii="Arial" w:eastAsia="Batang" w:hAnsi="Arial" w:cs="Arial"/>
                <w:sz w:val="20"/>
              </w:rPr>
              <w:t xml:space="preserve"> Yog</w:t>
            </w:r>
          </w:p>
        </w:tc>
      </w:tr>
      <w:tr w:rsidR="00B520C9" w:rsidRPr="00123160" w14:paraId="32030BEE" w14:textId="77777777" w:rsidTr="00AC096C">
        <w:trPr>
          <w:trHeight w:val="648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9955B5F" w14:textId="2702C81B" w:rsidR="00B520C9" w:rsidRDefault="00B520C9" w:rsidP="00AC096C">
            <w:pPr>
              <w:tabs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34. Yog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3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o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ce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s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w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ho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ni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i?</w:t>
            </w:r>
          </w:p>
          <w:p w14:paraId="11DEF8FF" w14:textId="217A8386" w:rsidR="00B520C9" w:rsidRDefault="007C3A2A" w:rsidP="008B3DED">
            <w:pPr>
              <w:tabs>
                <w:tab w:val="left" w:pos="334"/>
                <w:tab w:val="left" w:pos="706"/>
                <w:tab w:val="left" w:pos="2506"/>
                <w:tab w:val="left" w:pos="2880"/>
                <w:tab w:val="left" w:pos="4752"/>
                <w:tab w:val="left" w:pos="5112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 xml:space="preserve"> </w:t>
            </w:r>
            <w:r w:rsidR="00B520C9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</w:rPr>
              <w:tab/>
            </w:r>
            <w:r w:rsidR="00B520C9">
              <w:rPr>
                <w:rFonts w:ascii="Arial" w:eastAsia="Batang" w:hAnsi="Arial" w:cs="Arial"/>
                <w:sz w:val="20"/>
              </w:rPr>
              <w:t xml:space="preserve">N/A (Tus me </w:t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hnub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nyoog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qis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 xml:space="preserve"> dua 3 </w:t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xyoo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>.)</w:t>
            </w:r>
          </w:p>
        </w:tc>
      </w:tr>
      <w:tr w:rsidR="00B520C9" w:rsidRPr="00123160" w14:paraId="656BCE51" w14:textId="77777777" w:rsidTr="00AC096C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ED7344" w14:textId="77777777" w:rsidR="00B520C9" w:rsidRPr="00CB0BDC" w:rsidRDefault="00B520C9" w:rsidP="00AC096C">
            <w:pPr>
              <w:tabs>
                <w:tab w:val="right" w:pos="10800"/>
              </w:tabs>
              <w:rPr>
                <w:rFonts w:ascii="Arial" w:eastAsia="Batang" w:hAnsi="Arial" w:cs="Arial"/>
                <w:b/>
                <w:bCs/>
                <w:sz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Kev Loj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Hlob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Tseem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Ceeb</w:t>
            </w:r>
            <w:proofErr w:type="spellEnd"/>
          </w:p>
        </w:tc>
      </w:tr>
      <w:tr w:rsidR="00B520C9" w:rsidRPr="00123160" w14:paraId="1910E8B7" w14:textId="77777777" w:rsidTr="00ED6CE8">
        <w:trPr>
          <w:trHeight w:val="1014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F755553" w14:textId="77777777" w:rsidR="00B520C9" w:rsidRDefault="00B520C9" w:rsidP="00ED6CE8">
            <w:pPr>
              <w:tabs>
                <w:tab w:val="right" w:pos="10800"/>
              </w:tabs>
              <w:spacing w:before="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kern w:val="2"/>
                <w:sz w:val="20"/>
                <w14:ligatures w14:val="standardContextual"/>
              </w:rPr>
              <w:t>35. D</w:t>
            </w:r>
            <w:r>
              <w:rPr>
                <w:rFonts w:ascii="Arial" w:hAnsi="Arial" w:cs="Arial"/>
                <w:sz w:val="20"/>
              </w:rPr>
              <w:t xml:space="preserve">ab </w:t>
            </w:r>
            <w:proofErr w:type="spellStart"/>
            <w:r>
              <w:rPr>
                <w:rFonts w:ascii="Arial" w:hAnsi="Arial" w:cs="Arial"/>
                <w:sz w:val="20"/>
              </w:rPr>
              <w:t>t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yo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qe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o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e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um </w:t>
            </w:r>
            <w:proofErr w:type="spellStart"/>
            <w:r>
              <w:rPr>
                <w:rFonts w:ascii="Arial" w:hAnsi="Arial" w:cs="Arial"/>
                <w:sz w:val="20"/>
              </w:rPr>
              <w:t>u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ee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zo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hAnsi="Arial" w:cs="Arial"/>
                <w:sz w:val="20"/>
              </w:rPr>
              <w:t>nyu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a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hAnsi="Arial" w:cs="Arial"/>
                <w:sz w:val="20"/>
              </w:rPr>
              <w:t>nyu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ya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yu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qhua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w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yo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w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au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zoo </w:t>
            </w:r>
            <w:proofErr w:type="spellStart"/>
            <w:r>
              <w:rPr>
                <w:rFonts w:ascii="Arial" w:hAnsi="Arial" w:cs="Arial"/>
                <w:sz w:val="20"/>
              </w:rPr>
              <w:t>lawm</w:t>
            </w:r>
            <w:proofErr w:type="spellEnd"/>
            <w:r>
              <w:rPr>
                <w:rFonts w:ascii="Arial" w:hAnsi="Arial" w:cs="Arial"/>
                <w:sz w:val="20"/>
              </w:rPr>
              <w:t>?</w:t>
            </w:r>
          </w:p>
          <w:p w14:paraId="73D6F8BA" w14:textId="53575673" w:rsidR="00B9407C" w:rsidRPr="00CB0BDC" w:rsidRDefault="00B9407C" w:rsidP="00ED6CE8">
            <w:pPr>
              <w:tabs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308AE10E" w14:textId="77777777" w:rsidTr="00ED6CE8">
        <w:trPr>
          <w:trHeight w:val="1014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1C7515DB" w14:textId="11EB8E2D" w:rsidR="00B520C9" w:rsidRPr="00CB0BDC" w:rsidRDefault="00B520C9" w:rsidP="00CD5106">
            <w:pPr>
              <w:tabs>
                <w:tab w:val="right" w:pos="10800"/>
              </w:tabs>
              <w:spacing w:before="20" w:after="120"/>
              <w:ind w:left="346" w:hanging="346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36. M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h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Kev Loj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lo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w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i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Chaw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w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i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i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ai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ob (Centers for Disease Control and Prevention, CDC)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hyperlink r:id="rId11" w:history="1">
              <w:r>
                <w:rPr>
                  <w:rStyle w:val="Hyperlink"/>
                  <w:rFonts w:ascii="Arial" w:eastAsia="Batang" w:hAnsi="Arial" w:cs="Arial"/>
                  <w:sz w:val="20"/>
                </w:rPr>
                <w:t>www.cdc.gov/ncbddd/actearly/milestones/index.html</w:t>
              </w:r>
            </w:hyperlink>
            <w:r>
              <w:rPr>
                <w:rFonts w:ascii="Arial" w:eastAsia="Batang" w:hAnsi="Arial" w:cs="Arial"/>
                <w:sz w:val="20"/>
              </w:rPr>
              <w:t xml:space="preserve">. Tus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a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xi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u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2305381C" w14:textId="6EB5B19C" w:rsidR="00CD5106" w:rsidRPr="00CB0BDC" w:rsidRDefault="007C3A2A" w:rsidP="004E5EF1">
            <w:pPr>
              <w:tabs>
                <w:tab w:val="left" w:pos="334"/>
                <w:tab w:val="left" w:pos="703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CD5106">
              <w:rPr>
                <w:rFonts w:ascii="Arial" w:eastAsia="Batang" w:hAnsi="Arial" w:cs="Arial"/>
                <w:szCs w:val="24"/>
              </w:rPr>
              <w:tab/>
            </w:r>
            <w:r w:rsidR="00CD5106">
              <w:rPr>
                <w:rFonts w:ascii="Arial" w:eastAsia="Batang" w:hAnsi="Arial" w:cs="Arial"/>
                <w:sz w:val="20"/>
              </w:rPr>
              <w:t>Yog</w:t>
            </w:r>
          </w:p>
          <w:p w14:paraId="38BC72BF" w14:textId="1EE9493E" w:rsidR="00CD5106" w:rsidRPr="00CB0BDC" w:rsidRDefault="007C3A2A" w:rsidP="004E5EF1">
            <w:pPr>
              <w:tabs>
                <w:tab w:val="left" w:pos="334"/>
                <w:tab w:val="left" w:pos="703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CD5106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CD5106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CD5106">
              <w:rPr>
                <w:rFonts w:ascii="Arial" w:eastAsia="Batang" w:hAnsi="Arial" w:cs="Arial"/>
                <w:sz w:val="20"/>
              </w:rPr>
              <w:t xml:space="preserve"> Yog – </w:t>
            </w:r>
            <w:proofErr w:type="spellStart"/>
            <w:r w:rsidR="00CD5106">
              <w:rPr>
                <w:rFonts w:ascii="Arial" w:eastAsia="Batang" w:hAnsi="Arial" w:cs="Arial"/>
                <w:sz w:val="20"/>
              </w:rPr>
              <w:t>Piav</w:t>
            </w:r>
            <w:proofErr w:type="spellEnd"/>
            <w:r w:rsidR="00CD5106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CD5106">
              <w:rPr>
                <w:rFonts w:ascii="Arial" w:eastAsia="Batang" w:hAnsi="Arial" w:cs="Arial"/>
                <w:sz w:val="20"/>
              </w:rPr>
              <w:t>Qhia</w:t>
            </w:r>
            <w:proofErr w:type="spellEnd"/>
            <w:r w:rsidR="00CD5106">
              <w:rPr>
                <w:rFonts w:ascii="Arial" w:eastAsia="Batang" w:hAnsi="Arial" w:cs="Arial"/>
                <w:sz w:val="20"/>
              </w:rPr>
              <w:t>:</w:t>
            </w:r>
            <w:r w:rsidR="00B9407C">
              <w:rPr>
                <w:rFonts w:ascii="Arial" w:eastAsia="Batang" w:hAnsi="Arial" w:cs="Arial"/>
                <w:sz w:val="20"/>
              </w:rPr>
              <w:t xml:space="preserve"> </w:t>
            </w:r>
            <w:r w:rsidR="00B9407C"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407C"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="00B9407C" w:rsidRPr="008F0C4C">
              <w:rPr>
                <w:rFonts w:eastAsia="Batang"/>
                <w:sz w:val="22"/>
                <w:szCs w:val="22"/>
                <w:lang w:eastAsia="ko-KR"/>
              </w:rPr>
            </w:r>
            <w:r w:rsidR="00B9407C"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="00B9407C"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="00B9407C"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="00B9407C"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="00B9407C"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="00B9407C"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="00B9407C"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28EEC896" w14:textId="77777777" w:rsidTr="00D21798">
        <w:trPr>
          <w:trHeight w:val="1313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E3D3C5D" w14:textId="77777777" w:rsidR="00B520C9" w:rsidRDefault="00B520C9" w:rsidP="00E83F5D">
            <w:pPr>
              <w:tabs>
                <w:tab w:val="right" w:pos="10800"/>
              </w:tabs>
              <w:spacing w:before="20" w:after="120"/>
              <w:ind w:left="346" w:hanging="346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37.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 pom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i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a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?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yam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haw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w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lo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5AE89D7E" w14:textId="5E417B19" w:rsidR="00B9407C" w:rsidRPr="00CB0BDC" w:rsidRDefault="00B9407C" w:rsidP="00E83F5D">
            <w:pPr>
              <w:tabs>
                <w:tab w:val="right" w:pos="10800"/>
              </w:tabs>
              <w:spacing w:before="20" w:after="120"/>
              <w:ind w:left="346" w:hanging="346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874C1A" w:rsidRPr="00123160" w14:paraId="5CEE187D" w14:textId="77777777" w:rsidTr="00FE17DE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22FB51" w14:textId="6F306972" w:rsidR="00D72A87" w:rsidRPr="00CB0BDC" w:rsidRDefault="007F0CE9" w:rsidP="005405F1">
            <w:pPr>
              <w:tabs>
                <w:tab w:val="right" w:pos="10800"/>
              </w:tabs>
              <w:spacing w:after="120"/>
              <w:ind w:left="346" w:hanging="346"/>
              <w:rPr>
                <w:rFonts w:ascii="Arial" w:hAnsi="Arial" w:cs="Arial"/>
                <w:b/>
                <w:bCs/>
                <w:sz w:val="20"/>
              </w:rPr>
            </w:pPr>
            <w:bookmarkStart w:id="1" w:name="_Hlk196667780"/>
            <w:r>
              <w:rPr>
                <w:rFonts w:ascii="Arial" w:hAnsi="Arial" w:cs="Arial"/>
                <w:b/>
                <w:bCs/>
                <w:sz w:val="20"/>
              </w:rPr>
              <w:t xml:space="preserve">A: Ntu n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ua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qhi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tia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tse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nee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xa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tau dab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ts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? </w:t>
            </w:r>
          </w:p>
          <w:p w14:paraId="0CD83175" w14:textId="2AC7D358" w:rsidR="00874C1A" w:rsidRPr="00CB0BDC" w:rsidRDefault="007C3A2A" w:rsidP="004E5EF1">
            <w:pPr>
              <w:tabs>
                <w:tab w:val="left" w:pos="703"/>
                <w:tab w:val="left" w:pos="2515"/>
                <w:tab w:val="left" w:pos="2880"/>
                <w:tab w:val="right" w:pos="10800"/>
              </w:tabs>
              <w:spacing w:after="120"/>
              <w:ind w:left="698" w:hanging="439"/>
              <w:rPr>
                <w:rFonts w:ascii="Arial" w:eastAsia="Batang" w:hAnsi="Arial" w:cs="Arial"/>
                <w:b/>
                <w:bCs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874C1A">
              <w:tab/>
            </w:r>
            <w:proofErr w:type="spellStart"/>
            <w:r w:rsidR="00874C1A">
              <w:rPr>
                <w:rFonts w:ascii="Arial" w:eastAsia="Batang" w:hAnsi="Arial" w:cs="Arial"/>
                <w:sz w:val="20"/>
              </w:rPr>
              <w:t>Qhia</w:t>
            </w:r>
            <w:proofErr w:type="spellEnd"/>
            <w:r w:rsidR="00874C1A"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874C1A">
              <w:rPr>
                <w:rFonts w:eastAsia="Batang" w:cs="Arial"/>
                <w:szCs w:val="24"/>
              </w:rPr>
              <w:tab/>
            </w:r>
            <w:proofErr w:type="spellStart"/>
            <w:r w:rsidR="00874C1A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874C1A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874C1A">
              <w:rPr>
                <w:rFonts w:ascii="Arial" w:eastAsia="Batang" w:hAnsi="Arial" w:cs="Arial"/>
                <w:sz w:val="20"/>
              </w:rPr>
              <w:t>Qhia</w:t>
            </w:r>
            <w:proofErr w:type="spellEnd"/>
          </w:p>
        </w:tc>
      </w:tr>
      <w:bookmarkEnd w:id="1"/>
      <w:tr w:rsidR="00B520C9" w:rsidRPr="00123160" w14:paraId="572BC159" w14:textId="77777777" w:rsidTr="00FE17DE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91E5DA" w14:textId="77777777" w:rsidR="00B520C9" w:rsidRPr="00CB0BDC" w:rsidRDefault="00B520C9" w:rsidP="00FE17DE">
            <w:pPr>
              <w:tabs>
                <w:tab w:val="right" w:pos="10800"/>
              </w:tabs>
              <w:ind w:left="346" w:hanging="346"/>
              <w:rPr>
                <w:rFonts w:ascii="Arial" w:eastAsia="Batang" w:hAnsi="Arial" w:cs="Arial"/>
                <w:b/>
                <w:bCs/>
                <w:sz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</w:rPr>
              <w:t>NTU IV – KEV MUAJ PEEV XWM UA NIAM UA TXIV</w:t>
            </w:r>
          </w:p>
        </w:tc>
      </w:tr>
      <w:tr w:rsidR="00B520C9" w:rsidRPr="00123160" w14:paraId="6E59342B" w14:textId="77777777" w:rsidTr="002A74D6">
        <w:trPr>
          <w:trHeight w:val="64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39F42C" w14:textId="6D42516F" w:rsidR="00B520C9" w:rsidRPr="00CB0BDC" w:rsidRDefault="00B520C9" w:rsidP="008B3DED">
            <w:pPr>
              <w:tabs>
                <w:tab w:val="right" w:pos="10800"/>
              </w:tabs>
              <w:rPr>
                <w:rFonts w:ascii="Arial" w:hAnsi="Arial" w:cs="Arial"/>
                <w:sz w:val="20"/>
              </w:rPr>
            </w:pPr>
            <w:bookmarkStart w:id="2" w:name="_Hlk196142779"/>
            <w:proofErr w:type="spellStart"/>
            <w:r>
              <w:rPr>
                <w:rFonts w:ascii="Arial" w:hAnsi="Arial" w:cs="Arial"/>
                <w:sz w:val="20"/>
              </w:rPr>
              <w:t>Co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ug </w:t>
            </w:r>
            <w:proofErr w:type="spellStart"/>
            <w:r>
              <w:rPr>
                <w:rFonts w:ascii="Arial" w:hAnsi="Arial" w:cs="Arial"/>
                <w:sz w:val="20"/>
              </w:rPr>
              <w:t>hau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t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o </w:t>
            </w:r>
            <w:proofErr w:type="spellStart"/>
            <w:r>
              <w:rPr>
                <w:rFonts w:ascii="Arial" w:hAnsi="Arial" w:cs="Arial"/>
                <w:sz w:val="20"/>
              </w:rPr>
              <w:t>ha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xo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hAnsi="Arial" w:cs="Arial"/>
                <w:sz w:val="20"/>
              </w:rPr>
              <w:t>nyu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o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ua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e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xw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i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xi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</w:rPr>
              <w:t>Thau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w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taw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t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o, </w:t>
            </w:r>
            <w:proofErr w:type="spellStart"/>
            <w:r>
              <w:rPr>
                <w:rFonts w:ascii="Arial" w:hAnsi="Arial" w:cs="Arial"/>
                <w:sz w:val="20"/>
              </w:rPr>
              <w:t>c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o </w:t>
            </w:r>
            <w:proofErr w:type="spellStart"/>
            <w:r>
              <w:rPr>
                <w:rFonts w:ascii="Arial" w:hAnsi="Arial" w:cs="Arial"/>
                <w:sz w:val="20"/>
              </w:rPr>
              <w:t>l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ug </w:t>
            </w:r>
            <w:r>
              <w:rPr>
                <w:rFonts w:ascii="Arial" w:hAnsi="Arial" w:cs="Arial"/>
                <w:b/>
                <w:bCs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a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xo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se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ee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u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ua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xa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hAnsi="Arial" w:cs="Arial"/>
                <w:sz w:val="20"/>
              </w:rPr>
              <w:t>u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u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shu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xo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ua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e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xw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i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xi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</w:tr>
      <w:bookmarkEnd w:id="2"/>
    </w:tbl>
    <w:p w14:paraId="170E3F3E" w14:textId="77777777" w:rsidR="003A2B9A" w:rsidRDefault="003A2B9A">
      <w:r>
        <w:br w:type="page"/>
      </w:r>
    </w:p>
    <w:tbl>
      <w:tblPr>
        <w:tblStyle w:val="TableGrid"/>
        <w:tblW w:w="10890" w:type="dxa"/>
        <w:tblLayout w:type="fixed"/>
        <w:tblLook w:val="01E0" w:firstRow="1" w:lastRow="1" w:firstColumn="1" w:lastColumn="1" w:noHBand="0" w:noVBand="0"/>
      </w:tblPr>
      <w:tblGrid>
        <w:gridCol w:w="10890"/>
      </w:tblGrid>
      <w:tr w:rsidR="00B520C9" w:rsidRPr="00123160" w14:paraId="1BB5FC56" w14:textId="77777777" w:rsidTr="00110943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333CF2" w14:textId="29ED7E2D" w:rsidR="00B520C9" w:rsidRPr="00CB0BDC" w:rsidRDefault="00B520C9" w:rsidP="00FE17DE">
            <w:pPr>
              <w:tabs>
                <w:tab w:val="right" w:pos="10800"/>
              </w:tabs>
              <w:ind w:left="346" w:hanging="346"/>
              <w:rPr>
                <w:rFonts w:ascii="Arial" w:eastAsia="Batang" w:hAnsi="Arial" w:cs="Arial"/>
                <w:b/>
                <w:bCs/>
                <w:sz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</w:rPr>
              <w:lastRenderedPageBreak/>
              <w:t xml:space="preserve">Kev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Tus Me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Yaus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Yooj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Yim</w:t>
            </w:r>
          </w:p>
        </w:tc>
      </w:tr>
      <w:tr w:rsidR="00B520C9" w:rsidRPr="00123160" w14:paraId="6575072A" w14:textId="77777777" w:rsidTr="00C1170F">
        <w:trPr>
          <w:trHeight w:val="906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603BB99" w14:textId="77777777" w:rsidR="00B520C9" w:rsidRDefault="00B520C9" w:rsidP="00AC096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38.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s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i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hee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z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h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da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2F9E42CA" w14:textId="1840AF28" w:rsidR="00B9407C" w:rsidRDefault="00B9407C" w:rsidP="00AC096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10A1BFFB" w14:textId="77777777" w:rsidTr="003A2B9A">
        <w:trPr>
          <w:trHeight w:val="935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37384" w14:textId="77777777" w:rsidR="00B520C9" w:rsidRDefault="00B520C9" w:rsidP="00AC096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39.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u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i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h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n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da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?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w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i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l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ov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h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n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i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u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i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pw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au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z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.</w:t>
            </w:r>
          </w:p>
          <w:p w14:paraId="55A0B08C" w14:textId="7B333E44" w:rsidR="00B9407C" w:rsidRPr="00CB0BDC" w:rsidRDefault="00B9407C" w:rsidP="00AC096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3A2B9A" w14:paraId="7049154D" w14:textId="77777777" w:rsidTr="00C1170F">
        <w:trPr>
          <w:trHeight w:val="906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45CB3" w14:textId="77777777" w:rsidR="00B520C9" w:rsidRDefault="0035575C" w:rsidP="00AC096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val="es-US"/>
              </w:rPr>
            </w:pPr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40. </w:t>
            </w:r>
            <w:proofErr w:type="spellStart"/>
            <w:r w:rsidRPr="00D40B5E">
              <w:rPr>
                <w:rFonts w:ascii="Arial" w:eastAsia="Batang" w:hAnsi="Arial" w:cs="Arial"/>
                <w:sz w:val="20"/>
                <w:lang w:val="es-US"/>
              </w:rPr>
              <w:t>Ntus</w:t>
            </w:r>
            <w:proofErr w:type="spellEnd"/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 no tus </w:t>
            </w:r>
            <w:proofErr w:type="spellStart"/>
            <w:r w:rsidRPr="00D40B5E">
              <w:rPr>
                <w:rFonts w:ascii="Arial" w:eastAsia="Batang" w:hAnsi="Arial" w:cs="Arial"/>
                <w:sz w:val="20"/>
                <w:lang w:val="es-US"/>
              </w:rPr>
              <w:t>neeg</w:t>
            </w:r>
            <w:proofErr w:type="spellEnd"/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 </w:t>
            </w:r>
            <w:proofErr w:type="spellStart"/>
            <w:r w:rsidRPr="00D40B5E">
              <w:rPr>
                <w:rFonts w:ascii="Arial" w:eastAsia="Batang" w:hAnsi="Arial" w:cs="Arial"/>
                <w:sz w:val="20"/>
                <w:lang w:val="es-US"/>
              </w:rPr>
              <w:t>saib</w:t>
            </w:r>
            <w:proofErr w:type="spellEnd"/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 </w:t>
            </w:r>
            <w:proofErr w:type="spellStart"/>
            <w:r w:rsidRPr="00D40B5E">
              <w:rPr>
                <w:rFonts w:ascii="Arial" w:eastAsia="Batang" w:hAnsi="Arial" w:cs="Arial"/>
                <w:sz w:val="20"/>
                <w:lang w:val="es-US"/>
              </w:rPr>
              <w:t>xyuas</w:t>
            </w:r>
            <w:proofErr w:type="spellEnd"/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 </w:t>
            </w:r>
            <w:proofErr w:type="spellStart"/>
            <w:r w:rsidRPr="00D40B5E">
              <w:rPr>
                <w:rFonts w:ascii="Arial" w:eastAsia="Batang" w:hAnsi="Arial" w:cs="Arial"/>
                <w:sz w:val="20"/>
                <w:lang w:val="es-US"/>
              </w:rPr>
              <w:t>hnov</w:t>
            </w:r>
            <w:proofErr w:type="spellEnd"/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 tau </w:t>
            </w:r>
            <w:proofErr w:type="spellStart"/>
            <w:r w:rsidRPr="00D40B5E">
              <w:rPr>
                <w:rFonts w:ascii="Arial" w:eastAsia="Batang" w:hAnsi="Arial" w:cs="Arial"/>
                <w:sz w:val="20"/>
                <w:lang w:val="es-US"/>
              </w:rPr>
              <w:t>li</w:t>
            </w:r>
            <w:proofErr w:type="spellEnd"/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 cas? </w:t>
            </w:r>
            <w:proofErr w:type="spellStart"/>
            <w:r w:rsidRPr="00D40B5E">
              <w:rPr>
                <w:rFonts w:ascii="Arial" w:eastAsia="Batang" w:hAnsi="Arial" w:cs="Arial"/>
                <w:sz w:val="20"/>
                <w:lang w:val="es-US"/>
              </w:rPr>
              <w:t>Puas</w:t>
            </w:r>
            <w:proofErr w:type="spellEnd"/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 </w:t>
            </w:r>
            <w:proofErr w:type="spellStart"/>
            <w:r w:rsidRPr="00D40B5E">
              <w:rPr>
                <w:rFonts w:ascii="Arial" w:eastAsia="Batang" w:hAnsi="Arial" w:cs="Arial"/>
                <w:sz w:val="20"/>
                <w:lang w:val="es-US"/>
              </w:rPr>
              <w:t>muaj</w:t>
            </w:r>
            <w:proofErr w:type="spellEnd"/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 </w:t>
            </w:r>
            <w:proofErr w:type="spellStart"/>
            <w:r w:rsidRPr="00D40B5E">
              <w:rPr>
                <w:rFonts w:ascii="Arial" w:eastAsia="Batang" w:hAnsi="Arial" w:cs="Arial"/>
                <w:sz w:val="20"/>
                <w:lang w:val="es-US"/>
              </w:rPr>
              <w:t>dab</w:t>
            </w:r>
            <w:proofErr w:type="spellEnd"/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 </w:t>
            </w:r>
            <w:proofErr w:type="spellStart"/>
            <w:r w:rsidRPr="00D40B5E">
              <w:rPr>
                <w:rFonts w:ascii="Arial" w:eastAsia="Batang" w:hAnsi="Arial" w:cs="Arial"/>
                <w:sz w:val="20"/>
                <w:lang w:val="es-US"/>
              </w:rPr>
              <w:t>tsi</w:t>
            </w:r>
            <w:proofErr w:type="spellEnd"/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 </w:t>
            </w:r>
            <w:proofErr w:type="spellStart"/>
            <w:r w:rsidRPr="00D40B5E">
              <w:rPr>
                <w:rFonts w:ascii="Arial" w:eastAsia="Batang" w:hAnsi="Arial" w:cs="Arial"/>
                <w:sz w:val="20"/>
                <w:lang w:val="es-US"/>
              </w:rPr>
              <w:t>cuam</w:t>
            </w:r>
            <w:proofErr w:type="spellEnd"/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 </w:t>
            </w:r>
            <w:proofErr w:type="spellStart"/>
            <w:r w:rsidRPr="00D40B5E">
              <w:rPr>
                <w:rFonts w:ascii="Arial" w:eastAsia="Batang" w:hAnsi="Arial" w:cs="Arial"/>
                <w:sz w:val="20"/>
                <w:lang w:val="es-US"/>
              </w:rPr>
              <w:t>tshuam</w:t>
            </w:r>
            <w:proofErr w:type="spellEnd"/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 </w:t>
            </w:r>
            <w:proofErr w:type="spellStart"/>
            <w:r w:rsidRPr="00D40B5E">
              <w:rPr>
                <w:rFonts w:ascii="Arial" w:eastAsia="Batang" w:hAnsi="Arial" w:cs="Arial"/>
                <w:sz w:val="20"/>
                <w:lang w:val="es-US"/>
              </w:rPr>
              <w:t>rau</w:t>
            </w:r>
            <w:proofErr w:type="spellEnd"/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 </w:t>
            </w:r>
            <w:proofErr w:type="spellStart"/>
            <w:r w:rsidRPr="00D40B5E">
              <w:rPr>
                <w:rFonts w:ascii="Arial" w:eastAsia="Batang" w:hAnsi="Arial" w:cs="Arial"/>
                <w:sz w:val="20"/>
                <w:lang w:val="es-US"/>
              </w:rPr>
              <w:t>lawv</w:t>
            </w:r>
            <w:proofErr w:type="spellEnd"/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 </w:t>
            </w:r>
            <w:proofErr w:type="spellStart"/>
            <w:r w:rsidRPr="00D40B5E">
              <w:rPr>
                <w:rFonts w:ascii="Arial" w:eastAsia="Batang" w:hAnsi="Arial" w:cs="Arial"/>
                <w:sz w:val="20"/>
                <w:lang w:val="es-US"/>
              </w:rPr>
              <w:t>lub</w:t>
            </w:r>
            <w:proofErr w:type="spellEnd"/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 </w:t>
            </w:r>
            <w:proofErr w:type="spellStart"/>
            <w:r w:rsidRPr="00D40B5E">
              <w:rPr>
                <w:rFonts w:ascii="Arial" w:eastAsia="Batang" w:hAnsi="Arial" w:cs="Arial"/>
                <w:sz w:val="20"/>
                <w:lang w:val="es-US"/>
              </w:rPr>
              <w:t>siab</w:t>
            </w:r>
            <w:proofErr w:type="spellEnd"/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 </w:t>
            </w:r>
            <w:proofErr w:type="spellStart"/>
            <w:r w:rsidRPr="00D40B5E">
              <w:rPr>
                <w:rFonts w:ascii="Arial" w:eastAsia="Batang" w:hAnsi="Arial" w:cs="Arial"/>
                <w:sz w:val="20"/>
                <w:lang w:val="es-US"/>
              </w:rPr>
              <w:t>kev</w:t>
            </w:r>
            <w:proofErr w:type="spellEnd"/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 </w:t>
            </w:r>
            <w:proofErr w:type="spellStart"/>
            <w:r w:rsidRPr="00D40B5E">
              <w:rPr>
                <w:rFonts w:ascii="Arial" w:eastAsia="Batang" w:hAnsi="Arial" w:cs="Arial"/>
                <w:sz w:val="20"/>
                <w:lang w:val="es-US"/>
              </w:rPr>
              <w:t>xav</w:t>
            </w:r>
            <w:proofErr w:type="spellEnd"/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 los </w:t>
            </w:r>
            <w:proofErr w:type="spellStart"/>
            <w:r w:rsidRPr="00D40B5E">
              <w:rPr>
                <w:rFonts w:ascii="Arial" w:eastAsia="Batang" w:hAnsi="Arial" w:cs="Arial"/>
                <w:sz w:val="20"/>
                <w:lang w:val="es-US"/>
              </w:rPr>
              <w:t>sis</w:t>
            </w:r>
            <w:proofErr w:type="spellEnd"/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 </w:t>
            </w:r>
            <w:proofErr w:type="spellStart"/>
            <w:r w:rsidRPr="00D40B5E">
              <w:rPr>
                <w:rFonts w:ascii="Arial" w:eastAsia="Batang" w:hAnsi="Arial" w:cs="Arial"/>
                <w:sz w:val="20"/>
                <w:lang w:val="es-US"/>
              </w:rPr>
              <w:t>lub</w:t>
            </w:r>
            <w:proofErr w:type="spellEnd"/>
            <w:r w:rsidRPr="00D40B5E">
              <w:rPr>
                <w:rFonts w:ascii="Arial" w:eastAsia="Batang" w:hAnsi="Arial" w:cs="Arial"/>
                <w:sz w:val="20"/>
                <w:lang w:val="es-US"/>
              </w:rPr>
              <w:t xml:space="preserve"> </w:t>
            </w:r>
            <w:proofErr w:type="spellStart"/>
            <w:r w:rsidRPr="00D40B5E">
              <w:rPr>
                <w:rFonts w:ascii="Arial" w:eastAsia="Batang" w:hAnsi="Arial" w:cs="Arial"/>
                <w:sz w:val="20"/>
                <w:lang w:val="es-US"/>
              </w:rPr>
              <w:t>zog</w:t>
            </w:r>
            <w:proofErr w:type="spellEnd"/>
            <w:r w:rsidRPr="00D40B5E">
              <w:rPr>
                <w:rFonts w:ascii="Arial" w:eastAsia="Batang" w:hAnsi="Arial" w:cs="Arial"/>
                <w:sz w:val="20"/>
                <w:lang w:val="es-US"/>
              </w:rPr>
              <w:t>?</w:t>
            </w:r>
          </w:p>
          <w:p w14:paraId="284EC0D9" w14:textId="1A34F9EC" w:rsidR="00B9407C" w:rsidRPr="00D40B5E" w:rsidRDefault="00B9407C" w:rsidP="00AC096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val="es-US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3A2B9A" w14:paraId="60D4E9A9" w14:textId="77777777" w:rsidTr="00C1170F">
        <w:trPr>
          <w:trHeight w:val="906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5D95F" w14:textId="77777777" w:rsidR="00B520C9" w:rsidRPr="0074455F" w:rsidRDefault="009D7124" w:rsidP="00AC096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hAnsi="Arial" w:cs="Arial"/>
                <w:sz w:val="20"/>
              </w:rPr>
            </w:pPr>
            <w:r w:rsidRPr="0074455F">
              <w:rPr>
                <w:rFonts w:ascii="Arial" w:hAnsi="Arial" w:cs="Arial"/>
                <w:kern w:val="2"/>
                <w:sz w:val="20"/>
                <w14:ligatures w14:val="standardContextual"/>
              </w:rPr>
              <w:t xml:space="preserve">41. </w:t>
            </w:r>
            <w:proofErr w:type="spellStart"/>
            <w:r w:rsidRPr="0074455F">
              <w:rPr>
                <w:rFonts w:ascii="Arial" w:hAnsi="Arial" w:cs="Arial"/>
                <w:sz w:val="20"/>
              </w:rPr>
              <w:t>Thaum</w:t>
            </w:r>
            <w:proofErr w:type="spellEnd"/>
            <w:r w:rsidRPr="0074455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hAnsi="Arial" w:cs="Arial"/>
                <w:sz w:val="20"/>
              </w:rPr>
              <w:t>tus</w:t>
            </w:r>
            <w:proofErr w:type="spellEnd"/>
            <w:r w:rsidRPr="0074455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hAnsi="Arial" w:cs="Arial"/>
                <w:sz w:val="20"/>
              </w:rPr>
              <w:t>neeg</w:t>
            </w:r>
            <w:proofErr w:type="spellEnd"/>
            <w:r w:rsidRPr="0074455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hAnsi="Arial" w:cs="Arial"/>
                <w:sz w:val="20"/>
              </w:rPr>
              <w:t>zov</w:t>
            </w:r>
            <w:proofErr w:type="spellEnd"/>
            <w:r w:rsidRPr="0074455F">
              <w:rPr>
                <w:rFonts w:ascii="Arial" w:hAnsi="Arial" w:cs="Arial"/>
                <w:sz w:val="20"/>
              </w:rPr>
              <w:t xml:space="preserve"> me </w:t>
            </w:r>
            <w:proofErr w:type="spellStart"/>
            <w:r w:rsidRPr="0074455F">
              <w:rPr>
                <w:rFonts w:ascii="Arial" w:hAnsi="Arial" w:cs="Arial"/>
                <w:sz w:val="20"/>
              </w:rPr>
              <w:t>nyuam</w:t>
            </w:r>
            <w:proofErr w:type="spellEnd"/>
            <w:r w:rsidRPr="0074455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hAnsi="Arial" w:cs="Arial"/>
                <w:sz w:val="20"/>
              </w:rPr>
              <w:t>xav</w:t>
            </w:r>
            <w:proofErr w:type="spellEnd"/>
            <w:r w:rsidRPr="0074455F">
              <w:rPr>
                <w:rFonts w:ascii="Arial" w:hAnsi="Arial" w:cs="Arial"/>
                <w:sz w:val="20"/>
              </w:rPr>
              <w:t xml:space="preserve"> tau </w:t>
            </w:r>
            <w:proofErr w:type="spellStart"/>
            <w:r w:rsidRPr="0074455F">
              <w:rPr>
                <w:rFonts w:ascii="Arial" w:hAnsi="Arial" w:cs="Arial"/>
                <w:sz w:val="20"/>
              </w:rPr>
              <w:t>kev</w:t>
            </w:r>
            <w:proofErr w:type="spellEnd"/>
            <w:r w:rsidRPr="0074455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hAnsi="Arial" w:cs="Arial"/>
                <w:sz w:val="20"/>
              </w:rPr>
              <w:t>qhia</w:t>
            </w:r>
            <w:proofErr w:type="spellEnd"/>
            <w:r w:rsidRPr="0074455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hAnsi="Arial" w:cs="Arial"/>
                <w:sz w:val="20"/>
              </w:rPr>
              <w:t>txog</w:t>
            </w:r>
            <w:proofErr w:type="spellEnd"/>
            <w:r w:rsidRPr="0074455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hAnsi="Arial" w:cs="Arial"/>
                <w:sz w:val="20"/>
              </w:rPr>
              <w:t>kev</w:t>
            </w:r>
            <w:proofErr w:type="spellEnd"/>
            <w:r w:rsidRPr="0074455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hAnsi="Arial" w:cs="Arial"/>
                <w:sz w:val="20"/>
              </w:rPr>
              <w:t>ua</w:t>
            </w:r>
            <w:proofErr w:type="spellEnd"/>
            <w:r w:rsidRPr="0074455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hAnsi="Arial" w:cs="Arial"/>
                <w:sz w:val="20"/>
              </w:rPr>
              <w:t>niam</w:t>
            </w:r>
            <w:proofErr w:type="spellEnd"/>
            <w:r w:rsidRPr="0074455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hAnsi="Arial" w:cs="Arial"/>
                <w:sz w:val="20"/>
              </w:rPr>
              <w:t>ua</w:t>
            </w:r>
            <w:proofErr w:type="spellEnd"/>
            <w:r w:rsidRPr="0074455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hAnsi="Arial" w:cs="Arial"/>
                <w:sz w:val="20"/>
              </w:rPr>
              <w:t>txiv</w:t>
            </w:r>
            <w:proofErr w:type="spellEnd"/>
            <w:r w:rsidRPr="0074455F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74455F">
              <w:rPr>
                <w:rFonts w:ascii="Arial" w:hAnsi="Arial" w:cs="Arial"/>
                <w:sz w:val="20"/>
              </w:rPr>
              <w:t>lawv</w:t>
            </w:r>
            <w:proofErr w:type="spellEnd"/>
            <w:r w:rsidRPr="0074455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hAnsi="Arial" w:cs="Arial"/>
                <w:sz w:val="20"/>
              </w:rPr>
              <w:t>yuav</w:t>
            </w:r>
            <w:proofErr w:type="spellEnd"/>
            <w:r w:rsidRPr="0074455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hAnsi="Arial" w:cs="Arial"/>
                <w:sz w:val="20"/>
              </w:rPr>
              <w:t>mus</w:t>
            </w:r>
            <w:proofErr w:type="spellEnd"/>
            <w:r w:rsidRPr="0074455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hAnsi="Arial" w:cs="Arial"/>
                <w:sz w:val="20"/>
              </w:rPr>
              <w:t>cuag</w:t>
            </w:r>
            <w:proofErr w:type="spellEnd"/>
            <w:r w:rsidRPr="0074455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hAnsi="Arial" w:cs="Arial"/>
                <w:sz w:val="20"/>
              </w:rPr>
              <w:t>leej</w:t>
            </w:r>
            <w:proofErr w:type="spellEnd"/>
            <w:r w:rsidRPr="0074455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hAnsi="Arial" w:cs="Arial"/>
                <w:sz w:val="20"/>
              </w:rPr>
              <w:t>twg</w:t>
            </w:r>
            <w:proofErr w:type="spellEnd"/>
            <w:r w:rsidRPr="0074455F">
              <w:rPr>
                <w:rFonts w:ascii="Arial" w:hAnsi="Arial" w:cs="Arial"/>
                <w:sz w:val="20"/>
              </w:rPr>
              <w:t>?</w:t>
            </w:r>
          </w:p>
          <w:p w14:paraId="3EC32E53" w14:textId="6BF0E0C9" w:rsidR="00B9407C" w:rsidRPr="00D40B5E" w:rsidRDefault="00B9407C" w:rsidP="00AC096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val="es-US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3A2B9A" w14:paraId="349ACDE3" w14:textId="77777777" w:rsidTr="00C1170F">
        <w:trPr>
          <w:trHeight w:val="906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66F557FB" w14:textId="77777777" w:rsidR="00B520C9" w:rsidRPr="0074455F" w:rsidRDefault="00B520C9" w:rsidP="00AC096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 w:rsidRPr="0074455F">
              <w:rPr>
                <w:rFonts w:ascii="Arial" w:eastAsia="Batang" w:hAnsi="Arial" w:cs="Arial"/>
                <w:sz w:val="20"/>
              </w:rPr>
              <w:t xml:space="preserve">42. Tus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zov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hnov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tau tais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nyob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ib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leeg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yog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raug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cais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nyob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ib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leeg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rau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hauv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luag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hauj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lwm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raws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li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ib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tug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ntau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npaum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 xml:space="preserve"> li </w:t>
            </w:r>
            <w:proofErr w:type="spellStart"/>
            <w:r w:rsidRPr="0074455F">
              <w:rPr>
                <w:rFonts w:ascii="Arial" w:eastAsia="Batang" w:hAnsi="Arial" w:cs="Arial"/>
                <w:sz w:val="20"/>
              </w:rPr>
              <w:t>cas</w:t>
            </w:r>
            <w:proofErr w:type="spellEnd"/>
            <w:r w:rsidRPr="0074455F">
              <w:rPr>
                <w:rFonts w:ascii="Arial" w:eastAsia="Batang" w:hAnsi="Arial" w:cs="Arial"/>
                <w:sz w:val="20"/>
              </w:rPr>
              <w:t>?</w:t>
            </w:r>
          </w:p>
          <w:p w14:paraId="6314EB7C" w14:textId="6D3D146B" w:rsidR="00B9407C" w:rsidRPr="00D40B5E" w:rsidRDefault="00B9407C" w:rsidP="00AC096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val="es-US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78BDCB1A" w14:textId="77777777" w:rsidTr="00C1170F">
        <w:trPr>
          <w:trHeight w:val="906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7ABE82BD" w14:textId="77777777" w:rsidR="00B520C9" w:rsidRDefault="00B520C9" w:rsidP="00AC096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43.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z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o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daw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xh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i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31D94F23" w14:textId="79AA77BB" w:rsidR="00B9407C" w:rsidRDefault="00B9407C" w:rsidP="00AC096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516CBA05" w14:textId="77777777" w:rsidTr="00C1170F">
        <w:trPr>
          <w:trHeight w:val="906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0337F17D" w14:textId="77777777" w:rsidR="00B520C9" w:rsidRDefault="00B520C9" w:rsidP="00AC096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44.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haw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w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hee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u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fa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lw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24259909" w14:textId="1437F84B" w:rsidR="00B9407C" w:rsidRDefault="00B9407C" w:rsidP="00AC096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71289369" w14:textId="77777777" w:rsidTr="00C1170F">
        <w:trPr>
          <w:trHeight w:val="906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3F74F6A5" w14:textId="77777777" w:rsidR="00B520C9" w:rsidRDefault="00B520C9" w:rsidP="00AC096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45.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aw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zau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i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pau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i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?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F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pau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i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au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53294428" w14:textId="0526F635" w:rsidR="00B9407C" w:rsidRDefault="00B9407C" w:rsidP="00AC096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15F4A485" w14:textId="77777777" w:rsidTr="00C1170F">
        <w:trPr>
          <w:trHeight w:val="906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3CAC1E07" w14:textId="50EA024E" w:rsidR="00B520C9" w:rsidRDefault="00B520C9" w:rsidP="006E3825">
            <w:pPr>
              <w:tabs>
                <w:tab w:val="right" w:pos="10800"/>
              </w:tabs>
              <w:spacing w:before="20" w:after="120"/>
              <w:ind w:left="331" w:hanging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46.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12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l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dh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h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h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3208C830" w14:textId="77011945" w:rsidR="00B520C9" w:rsidRDefault="007C3A2A" w:rsidP="004E5EF1">
            <w:pPr>
              <w:tabs>
                <w:tab w:val="left" w:pos="697"/>
                <w:tab w:val="left" w:pos="2520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 xml:space="preserve"> Yog</w:t>
            </w:r>
          </w:p>
        </w:tc>
      </w:tr>
      <w:tr w:rsidR="00B520C9" w:rsidRPr="00123160" w14:paraId="041A3E2A" w14:textId="77777777" w:rsidTr="00C1170F">
        <w:trPr>
          <w:trHeight w:val="906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607B2505" w14:textId="44C55243" w:rsidR="00B520C9" w:rsidRPr="00CB0BDC" w:rsidRDefault="00B520C9" w:rsidP="00AC096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47.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e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yam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x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o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u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h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e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3B98C312" w14:textId="320593C6" w:rsidR="00554E07" w:rsidRPr="00CB0BDC" w:rsidRDefault="007C3A2A" w:rsidP="004E5EF1">
            <w:pPr>
              <w:tabs>
                <w:tab w:val="left" w:pos="706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554E07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554E07"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 w:rsidR="00554E07">
              <w:rPr>
                <w:rFonts w:ascii="Arial" w:eastAsia="Batang" w:hAnsi="Arial" w:cs="Arial"/>
                <w:sz w:val="20"/>
              </w:rPr>
              <w:t xml:space="preserve"> – </w:t>
            </w:r>
            <w:proofErr w:type="spellStart"/>
            <w:r w:rsidR="00554E07">
              <w:rPr>
                <w:rFonts w:ascii="Arial" w:eastAsia="Batang" w:hAnsi="Arial" w:cs="Arial"/>
                <w:sz w:val="20"/>
              </w:rPr>
              <w:t>Piav</w:t>
            </w:r>
            <w:proofErr w:type="spellEnd"/>
            <w:r w:rsidR="00554E07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554E07">
              <w:rPr>
                <w:rFonts w:ascii="Arial" w:eastAsia="Batang" w:hAnsi="Arial" w:cs="Arial"/>
                <w:sz w:val="20"/>
              </w:rPr>
              <w:t>Qhia</w:t>
            </w:r>
            <w:proofErr w:type="spellEnd"/>
            <w:r w:rsidR="00554E07">
              <w:rPr>
                <w:rFonts w:ascii="Arial" w:eastAsia="Batang" w:hAnsi="Arial" w:cs="Arial"/>
                <w:sz w:val="20"/>
              </w:rPr>
              <w:t>:</w:t>
            </w:r>
            <w:r w:rsidR="00B9407C">
              <w:rPr>
                <w:rFonts w:ascii="Arial" w:eastAsia="Batang" w:hAnsi="Arial" w:cs="Arial"/>
                <w:sz w:val="20"/>
              </w:rPr>
              <w:t xml:space="preserve"> </w:t>
            </w:r>
            <w:r w:rsidR="00B9407C"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407C"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="00B9407C" w:rsidRPr="008F0C4C">
              <w:rPr>
                <w:rFonts w:eastAsia="Batang"/>
                <w:sz w:val="22"/>
                <w:szCs w:val="22"/>
                <w:lang w:eastAsia="ko-KR"/>
              </w:rPr>
            </w:r>
            <w:r w:rsidR="00B9407C"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="00B9407C"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="00B9407C"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="00B9407C"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="00B9407C"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="00B9407C"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="00B9407C"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  <w:p w14:paraId="655835F1" w14:textId="27346E7F" w:rsidR="00554E07" w:rsidRPr="00CB0BDC" w:rsidRDefault="007C3A2A" w:rsidP="004E5EF1">
            <w:pPr>
              <w:tabs>
                <w:tab w:val="left" w:pos="706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554E07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554E07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554E07">
              <w:rPr>
                <w:rFonts w:ascii="Arial" w:eastAsia="Batang" w:hAnsi="Arial" w:cs="Arial"/>
                <w:sz w:val="20"/>
              </w:rPr>
              <w:t xml:space="preserve"> Yog</w:t>
            </w:r>
          </w:p>
        </w:tc>
      </w:tr>
      <w:tr w:rsidR="00B520C9" w:rsidRPr="00123160" w14:paraId="1BD680F9" w14:textId="77777777" w:rsidTr="00C1170F">
        <w:trPr>
          <w:trHeight w:val="906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21470637" w14:textId="2928DC5D" w:rsidR="00B520C9" w:rsidRPr="00CB0BDC" w:rsidRDefault="00B520C9" w:rsidP="00AC096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48.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ho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o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i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haw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q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?</w:t>
            </w:r>
          </w:p>
          <w:p w14:paraId="3CC6303E" w14:textId="357FF2F7" w:rsidR="00554E07" w:rsidRPr="00CB0BDC" w:rsidRDefault="007C3A2A" w:rsidP="004E5EF1">
            <w:pPr>
              <w:tabs>
                <w:tab w:val="left" w:pos="706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554E07">
              <w:rPr>
                <w:rFonts w:ascii="Arial" w:eastAsia="Batang" w:hAnsi="Arial" w:cs="Arial"/>
                <w:szCs w:val="24"/>
              </w:rPr>
              <w:tab/>
            </w:r>
            <w:r w:rsidR="00554E07">
              <w:rPr>
                <w:rFonts w:ascii="Arial" w:eastAsia="Batang" w:hAnsi="Arial" w:cs="Arial"/>
                <w:sz w:val="20"/>
              </w:rPr>
              <w:t>Yog</w:t>
            </w:r>
          </w:p>
          <w:p w14:paraId="7DCF7C0A" w14:textId="5739D534" w:rsidR="00554E07" w:rsidRPr="00CB0BDC" w:rsidRDefault="007C3A2A" w:rsidP="004E5EF1">
            <w:pPr>
              <w:tabs>
                <w:tab w:val="left" w:pos="706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554E07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554E07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554E07">
              <w:rPr>
                <w:rFonts w:ascii="Arial" w:eastAsia="Batang" w:hAnsi="Arial" w:cs="Arial"/>
                <w:sz w:val="20"/>
              </w:rPr>
              <w:t xml:space="preserve"> Yog – </w:t>
            </w:r>
            <w:proofErr w:type="spellStart"/>
            <w:r w:rsidR="00554E07">
              <w:rPr>
                <w:rFonts w:ascii="Arial" w:eastAsia="Batang" w:hAnsi="Arial" w:cs="Arial"/>
                <w:sz w:val="20"/>
              </w:rPr>
              <w:t>Piav</w:t>
            </w:r>
            <w:proofErr w:type="spellEnd"/>
            <w:r w:rsidR="00554E07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554E07">
              <w:rPr>
                <w:rFonts w:ascii="Arial" w:eastAsia="Batang" w:hAnsi="Arial" w:cs="Arial"/>
                <w:sz w:val="20"/>
              </w:rPr>
              <w:t>Qhia</w:t>
            </w:r>
            <w:proofErr w:type="spellEnd"/>
            <w:r w:rsidR="00554E07">
              <w:rPr>
                <w:rFonts w:ascii="Arial" w:eastAsia="Batang" w:hAnsi="Arial" w:cs="Arial"/>
                <w:sz w:val="20"/>
              </w:rPr>
              <w:t>:</w:t>
            </w:r>
            <w:r w:rsidR="00B9407C">
              <w:rPr>
                <w:rFonts w:ascii="Arial" w:eastAsia="Batang" w:hAnsi="Arial" w:cs="Arial"/>
                <w:sz w:val="20"/>
              </w:rPr>
              <w:t xml:space="preserve"> </w:t>
            </w:r>
            <w:r w:rsidR="00B9407C"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407C"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="00B9407C" w:rsidRPr="008F0C4C">
              <w:rPr>
                <w:rFonts w:eastAsia="Batang"/>
                <w:sz w:val="22"/>
                <w:szCs w:val="22"/>
                <w:lang w:eastAsia="ko-KR"/>
              </w:rPr>
            </w:r>
            <w:r w:rsidR="00B9407C"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="00B9407C"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="00B9407C"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="00B9407C"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="00B9407C"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="00B9407C"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="00B9407C"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46528D29" w14:textId="77777777" w:rsidTr="000F1AA3">
        <w:trPr>
          <w:trHeight w:val="720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0F1E9552" w14:textId="3ED0F997" w:rsidR="00B520C9" w:rsidRPr="00CB0BDC" w:rsidRDefault="00B520C9" w:rsidP="00017B69">
            <w:pPr>
              <w:tabs>
                <w:tab w:val="left" w:pos="346"/>
                <w:tab w:val="left" w:pos="706"/>
                <w:tab w:val="left" w:pos="259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bCs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49.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i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haw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q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pau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i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23531B7F" w14:textId="3CC8A991" w:rsidR="00B520C9" w:rsidRPr="00CB0BDC" w:rsidRDefault="007C3A2A" w:rsidP="004E5EF1">
            <w:pPr>
              <w:tabs>
                <w:tab w:val="left" w:pos="706"/>
                <w:tab w:val="left" w:pos="2506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 xml:space="preserve"> Yog</w:t>
            </w:r>
          </w:p>
        </w:tc>
      </w:tr>
      <w:tr w:rsidR="00B520C9" w:rsidRPr="00123160" w14:paraId="1E765B6E" w14:textId="77777777" w:rsidTr="004049B2">
        <w:trPr>
          <w:trHeight w:val="906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CA42782" w14:textId="77777777" w:rsidR="00B520C9" w:rsidRDefault="0035575C" w:rsidP="00017B69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50.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lo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au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u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h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m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om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e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h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u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i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? Yog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i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da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67FE364F" w14:textId="008C8B3C" w:rsidR="00B9407C" w:rsidRPr="00CB0BDC" w:rsidRDefault="00B9407C" w:rsidP="00017B69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7AF93E6B" w14:textId="77777777" w:rsidTr="004049B2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9E3F90" w14:textId="189CFE86" w:rsidR="00B520C9" w:rsidRPr="00CB0BDC" w:rsidRDefault="00B520C9" w:rsidP="004049B2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rPr>
                <w:rFonts w:ascii="Arial" w:eastAsia="Batang" w:hAnsi="Arial" w:cs="Arial"/>
                <w:b/>
                <w:bCs/>
                <w:sz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</w:rPr>
              <w:lastRenderedPageBreak/>
              <w:t xml:space="preserve">Kev Sib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Raug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Zoo Rau Fab Kev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Xav</w:t>
            </w:r>
            <w:proofErr w:type="spellEnd"/>
          </w:p>
        </w:tc>
      </w:tr>
      <w:tr w:rsidR="00B520C9" w:rsidRPr="00123160" w14:paraId="12D4A6D5" w14:textId="77777777" w:rsidTr="004049B2">
        <w:trPr>
          <w:trHeight w:val="906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0ED2BD0" w14:textId="77777777" w:rsidR="00B520C9" w:rsidRDefault="00C62A69" w:rsidP="004049B2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51.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i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i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o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pom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i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i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46DC772C" w14:textId="65B697D0" w:rsidR="00B9407C" w:rsidRPr="00CB0BDC" w:rsidRDefault="00B9407C" w:rsidP="004049B2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3CD3EE4A" w14:textId="77777777" w:rsidTr="00C34F3F">
        <w:trPr>
          <w:trHeight w:val="1250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DBAE2C1" w14:textId="77777777" w:rsidR="00B520C9" w:rsidRDefault="00B520C9" w:rsidP="00C34F3F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ind w:left="346" w:hanging="346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52.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au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xh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t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shai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i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o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n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i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zoo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? Tus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i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au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z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pli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0310F6AD" w14:textId="1599DC0F" w:rsidR="00B9407C" w:rsidRPr="00CB0BDC" w:rsidRDefault="00B9407C" w:rsidP="00C34F3F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ind w:left="346" w:hanging="346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4B1B1571" w14:textId="77777777" w:rsidTr="00C34F3F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696381" w14:textId="77777777" w:rsidR="00B520C9" w:rsidRPr="00CB0BDC" w:rsidRDefault="00B520C9" w:rsidP="00C34F3F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rPr>
                <w:rFonts w:ascii="Arial" w:eastAsia="Batang" w:hAnsi="Arial" w:cs="Arial"/>
                <w:b/>
                <w:bCs/>
                <w:sz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Kev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Txhawb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Siab</w:t>
            </w:r>
            <w:proofErr w:type="spellEnd"/>
          </w:p>
        </w:tc>
      </w:tr>
      <w:tr w:rsidR="00B520C9" w:rsidRPr="00123160" w14:paraId="049748EF" w14:textId="77777777" w:rsidTr="00B74744">
        <w:trPr>
          <w:trHeight w:val="906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020CFC" w14:textId="77777777" w:rsidR="00B520C9" w:rsidRDefault="00B520C9" w:rsidP="00C34F3F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53.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i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de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num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w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69127820" w14:textId="44B8E78E" w:rsidR="00B9407C" w:rsidRPr="00B74744" w:rsidRDefault="00B9407C" w:rsidP="00C34F3F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2FD2F395" w14:textId="77777777" w:rsidTr="003A2B9A">
        <w:trPr>
          <w:trHeight w:val="935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019AC1E8" w14:textId="77777777" w:rsidR="00B520C9" w:rsidRDefault="00B520C9" w:rsidP="00C34F3F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54.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z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i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u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ka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hoo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h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i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kee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n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o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3AD59C1E" w14:textId="290DA039" w:rsidR="00B9407C" w:rsidRPr="00B74744" w:rsidRDefault="00B9407C" w:rsidP="00C34F3F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4209154F" w14:textId="77777777" w:rsidTr="005F72F3">
        <w:trPr>
          <w:trHeight w:val="1547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6503349" w14:textId="77777777" w:rsidR="00B520C9" w:rsidRDefault="00B520C9" w:rsidP="00B74744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ind w:left="346" w:hanging="346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55.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F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pe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aw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vis d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a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vis d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a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kee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h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n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?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au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i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no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u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lo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i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4AD755F3" w14:textId="0DCC479F" w:rsidR="00B9407C" w:rsidRPr="00B74744" w:rsidRDefault="00B9407C" w:rsidP="00B74744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ind w:left="346" w:hanging="346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52C2907F" w14:textId="77777777" w:rsidTr="006200AD">
        <w:trPr>
          <w:trHeight w:val="1340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82A2893" w14:textId="77777777" w:rsidR="00B520C9" w:rsidRDefault="00B520C9" w:rsidP="006200AD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ind w:left="346" w:hanging="346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56.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o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hi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i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p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da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?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i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i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z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p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xa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ho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ka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o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fa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aw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se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w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i Head Start, 4K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i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e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71833CDB" w14:textId="54634C65" w:rsidR="00B9407C" w:rsidRPr="00CB0BDC" w:rsidRDefault="00B9407C" w:rsidP="006200AD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ind w:left="346" w:hanging="346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43EEEB13" w14:textId="77777777" w:rsidTr="006200AD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2E4A8E" w14:textId="77777777" w:rsidR="00B520C9" w:rsidRPr="00CB0BDC" w:rsidRDefault="00B520C9" w:rsidP="006200AD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rPr>
                <w:rFonts w:ascii="Arial" w:eastAsia="Batang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Lus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Qhia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thiab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Ciaj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Ciam</w:t>
            </w:r>
            <w:proofErr w:type="spellEnd"/>
          </w:p>
        </w:tc>
      </w:tr>
      <w:tr w:rsidR="00B520C9" w:rsidRPr="00123160" w14:paraId="51F447FD" w14:textId="77777777" w:rsidTr="006200AD">
        <w:trPr>
          <w:trHeight w:val="906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46D68321" w14:textId="77777777" w:rsidR="00B520C9" w:rsidRDefault="00B520C9" w:rsidP="006200AD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57.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z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i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i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i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u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i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3FBD084D" w14:textId="2E716E4B" w:rsidR="00B9407C" w:rsidRPr="00CB0BDC" w:rsidRDefault="00B9407C" w:rsidP="006200AD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32C58AC3" w14:textId="77777777" w:rsidTr="006200AD">
        <w:trPr>
          <w:trHeight w:val="906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BA8EE89" w14:textId="77777777" w:rsidR="00B520C9" w:rsidRDefault="00B520C9" w:rsidP="00652447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58.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ug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z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237AA2D5" w14:textId="4AD3E698" w:rsidR="00B9407C" w:rsidRPr="00CB0BDC" w:rsidRDefault="00B9407C" w:rsidP="00652447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633BFBB1" w14:textId="77777777" w:rsidTr="006200AD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693C52" w14:textId="2D75EF6B" w:rsidR="00B520C9" w:rsidRPr="00CB0BDC" w:rsidRDefault="001C3D24" w:rsidP="006200AD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rPr>
                <w:rFonts w:ascii="Arial" w:eastAsia="Batang" w:hAnsi="Arial" w:cs="Arial"/>
                <w:b/>
                <w:bCs/>
                <w:sz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Kev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Nyab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Xeeb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Rau Tus Me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Nyuam</w:t>
            </w:r>
            <w:proofErr w:type="spellEnd"/>
          </w:p>
        </w:tc>
      </w:tr>
      <w:tr w:rsidR="00B520C9" w:rsidRPr="00123160" w14:paraId="483527AE" w14:textId="77777777" w:rsidTr="006200AD">
        <w:trPr>
          <w:trHeight w:val="906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3398CBE7" w14:textId="77777777" w:rsidR="00B520C9" w:rsidRDefault="00B520C9" w:rsidP="006200AD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59.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i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o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a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i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0F339058" w14:textId="07D31EC9" w:rsidR="00B9407C" w:rsidRPr="00B74744" w:rsidRDefault="00B9407C" w:rsidP="006200AD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08911CFF" w14:textId="77777777" w:rsidTr="006200AD">
        <w:trPr>
          <w:trHeight w:val="906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3A402264" w14:textId="4891978B" w:rsidR="00B520C9" w:rsidRPr="00CB0BDC" w:rsidRDefault="0035575C" w:rsidP="00E4725F">
            <w:pPr>
              <w:tabs>
                <w:tab w:val="right" w:pos="10800"/>
              </w:tabs>
              <w:spacing w:before="20" w:after="120"/>
              <w:ind w:left="331" w:hanging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60.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a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i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ka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hoo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fa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a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w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i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au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a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i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w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q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pa taws?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a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i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w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i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rhi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hoo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xa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49742A8C" w14:textId="4108AA9E" w:rsidR="00B520C9" w:rsidRPr="00CB0BDC" w:rsidRDefault="007C3A2A" w:rsidP="004E5EF1">
            <w:pPr>
              <w:tabs>
                <w:tab w:val="left" w:pos="706"/>
                <w:tab w:val="left" w:pos="2506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B520C9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B520C9">
              <w:rPr>
                <w:rFonts w:ascii="Arial" w:eastAsia="Batang" w:hAnsi="Arial" w:cs="Arial"/>
                <w:sz w:val="20"/>
              </w:rPr>
              <w:t xml:space="preserve"> Yog</w:t>
            </w:r>
          </w:p>
        </w:tc>
      </w:tr>
      <w:tr w:rsidR="00B520C9" w:rsidRPr="00123160" w14:paraId="4B29453B" w14:textId="77777777" w:rsidTr="00263F43">
        <w:trPr>
          <w:trHeight w:val="1440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0019B" w14:textId="05C7ECED" w:rsidR="00B520C9" w:rsidRPr="00CB0BDC" w:rsidRDefault="00C62A69" w:rsidP="00E4725F">
            <w:pPr>
              <w:tabs>
                <w:tab w:val="right" w:pos="10800"/>
              </w:tabs>
              <w:spacing w:before="20" w:after="120"/>
              <w:ind w:left="331" w:hanging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lastRenderedPageBreak/>
              <w:t xml:space="preserve">61.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ee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o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zau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h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o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haw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q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n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o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i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i? M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au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Fa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Kev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au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us Lo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Wisconsin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Cai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Kev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R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ai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h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Ya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hyperlink r:id="rId12" w:history="1">
              <w:r>
                <w:rPr>
                  <w:rStyle w:val="Hyperlink"/>
                  <w:rFonts w:ascii="Arial" w:eastAsia="Batang" w:hAnsi="Arial" w:cs="Arial"/>
                  <w:sz w:val="20"/>
                </w:rPr>
                <w:t>wisconsindot.gov/ Documents/safety/education/child-safety/cps-law-card.pdf</w:t>
              </w:r>
            </w:hyperlink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i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fa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a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ai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h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h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. </w:t>
            </w:r>
          </w:p>
          <w:p w14:paraId="421217D6" w14:textId="0939BB6B" w:rsidR="000F1AA3" w:rsidRPr="00CB0BDC" w:rsidRDefault="007C3A2A" w:rsidP="004E5EF1">
            <w:pPr>
              <w:tabs>
                <w:tab w:val="left" w:pos="731"/>
                <w:tab w:val="left" w:pos="2526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0F1AA3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0F1AA3"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 w:rsidR="000F1AA3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0F1AA3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0F1AA3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0F1AA3">
              <w:rPr>
                <w:rFonts w:ascii="Arial" w:eastAsia="Batang" w:hAnsi="Arial" w:cs="Arial"/>
                <w:sz w:val="20"/>
              </w:rPr>
              <w:t xml:space="preserve"> Yog</w:t>
            </w:r>
          </w:p>
        </w:tc>
      </w:tr>
      <w:tr w:rsidR="00B520C9" w:rsidRPr="00123160" w14:paraId="239086D5" w14:textId="77777777" w:rsidTr="00263F43">
        <w:trPr>
          <w:trHeight w:val="1296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2CBE0" w14:textId="77777777" w:rsidR="00B520C9" w:rsidRDefault="00B520C9" w:rsidP="00F57D09">
            <w:pPr>
              <w:tabs>
                <w:tab w:val="right" w:pos="10800"/>
              </w:tabs>
              <w:spacing w:before="20" w:after="120"/>
              <w:ind w:left="331" w:hanging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62.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u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i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o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e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h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w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i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o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)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au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b tom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h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? R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i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a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xi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e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CDC Phab Vas Sab Tsav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h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hyperlink r:id="rId13" w:history="1">
              <w:r>
                <w:rPr>
                  <w:rStyle w:val="Hyperlink"/>
                  <w:rFonts w:ascii="Arial" w:eastAsia="Batang" w:hAnsi="Arial" w:cs="Arial"/>
                  <w:sz w:val="20"/>
                </w:rPr>
                <w:t>www.cdc.gov/distracted-driving/about/index.html</w:t>
              </w:r>
            </w:hyperlink>
            <w:r>
              <w:rPr>
                <w:rFonts w:ascii="Arial" w:eastAsia="Batang" w:hAnsi="Arial" w:cs="Arial"/>
                <w:sz w:val="20"/>
              </w:rPr>
              <w:t>.</w:t>
            </w:r>
          </w:p>
          <w:p w14:paraId="0951D622" w14:textId="438457C5" w:rsidR="00B9407C" w:rsidRPr="00263F43" w:rsidRDefault="00B9407C" w:rsidP="00F57D09">
            <w:pPr>
              <w:tabs>
                <w:tab w:val="right" w:pos="10800"/>
              </w:tabs>
              <w:spacing w:before="20" w:after="120"/>
              <w:ind w:left="331" w:hanging="331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5405F1" w:rsidRPr="00123160" w14:paraId="1F9CA635" w14:textId="77777777" w:rsidTr="00263F43">
        <w:trPr>
          <w:trHeight w:val="576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41B07D" w14:textId="526AF2F9" w:rsidR="005405F1" w:rsidRPr="00263F43" w:rsidRDefault="0035575C" w:rsidP="005405F1">
            <w:pPr>
              <w:tabs>
                <w:tab w:val="right" w:pos="10800"/>
              </w:tabs>
              <w:spacing w:after="120"/>
              <w:ind w:left="346" w:hanging="346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: Ntu n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ua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qhi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tia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tse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nee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xa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tau dab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ts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?</w:t>
            </w:r>
          </w:p>
          <w:p w14:paraId="3A4C63C7" w14:textId="23AF6389" w:rsidR="005405F1" w:rsidRPr="00263F43" w:rsidRDefault="007C3A2A" w:rsidP="004E5EF1">
            <w:pPr>
              <w:tabs>
                <w:tab w:val="left" w:pos="703"/>
                <w:tab w:val="left" w:pos="2503"/>
                <w:tab w:val="left" w:pos="2880"/>
                <w:tab w:val="right" w:pos="10800"/>
              </w:tabs>
              <w:spacing w:after="120"/>
              <w:ind w:left="259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5405F1">
              <w:tab/>
            </w:r>
            <w:proofErr w:type="spellStart"/>
            <w:r w:rsidR="005405F1">
              <w:rPr>
                <w:rFonts w:ascii="Arial" w:eastAsia="Batang" w:hAnsi="Arial" w:cs="Arial"/>
                <w:sz w:val="20"/>
              </w:rPr>
              <w:t>Qhia</w:t>
            </w:r>
            <w:proofErr w:type="spellEnd"/>
            <w:r w:rsidR="005405F1"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5405F1">
              <w:rPr>
                <w:rFonts w:eastAsia="Batang" w:cs="Arial"/>
                <w:szCs w:val="24"/>
              </w:rPr>
              <w:tab/>
            </w:r>
            <w:proofErr w:type="spellStart"/>
            <w:r w:rsidR="005405F1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5405F1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5405F1">
              <w:rPr>
                <w:rFonts w:ascii="Arial" w:eastAsia="Batang" w:hAnsi="Arial" w:cs="Arial"/>
                <w:sz w:val="20"/>
              </w:rPr>
              <w:t>Qhia</w:t>
            </w:r>
            <w:proofErr w:type="spellEnd"/>
          </w:p>
        </w:tc>
      </w:tr>
      <w:tr w:rsidR="005405F1" w:rsidRPr="00123160" w14:paraId="363DBCB4" w14:textId="77777777" w:rsidTr="00CA233C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9160DB" w14:textId="77777777" w:rsidR="005405F1" w:rsidRPr="00263F43" w:rsidRDefault="005405F1" w:rsidP="005405F1">
            <w:pPr>
              <w:tabs>
                <w:tab w:val="right" w:pos="10800"/>
              </w:tabs>
              <w:ind w:left="331" w:hanging="331"/>
              <w:rPr>
                <w:rFonts w:ascii="Arial" w:eastAsia="Batang" w:hAnsi="Arial" w:cs="Arial"/>
                <w:b/>
                <w:bCs/>
                <w:sz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</w:rPr>
              <w:t>NTU V - COV KEV TXIAV TXIM SIAB TXOG KEV NOJ QAB HAUS HUV RAU FAB ZEJ TSOOM</w:t>
            </w:r>
          </w:p>
        </w:tc>
      </w:tr>
      <w:tr w:rsidR="005405F1" w:rsidRPr="00123160" w14:paraId="681F07F9" w14:textId="77777777" w:rsidTr="002A74D6">
        <w:trPr>
          <w:trHeight w:val="64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C733E8" w14:textId="327BEB67" w:rsidR="005405F1" w:rsidRPr="00263F43" w:rsidRDefault="005405F1" w:rsidP="00E907D4">
            <w:pPr>
              <w:tabs>
                <w:tab w:val="right" w:pos="10800"/>
              </w:tabs>
              <w:rPr>
                <w:rFonts w:ascii="Arial" w:eastAsia="Batang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o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ug </w:t>
            </w:r>
            <w:proofErr w:type="spellStart"/>
            <w:r>
              <w:rPr>
                <w:rFonts w:ascii="Arial" w:hAnsi="Arial" w:cs="Arial"/>
                <w:sz w:val="20"/>
              </w:rPr>
              <w:t>hau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t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o </w:t>
            </w:r>
            <w:proofErr w:type="spellStart"/>
            <w:r>
              <w:rPr>
                <w:rFonts w:ascii="Arial" w:hAnsi="Arial" w:cs="Arial"/>
                <w:sz w:val="20"/>
              </w:rPr>
              <w:t>ha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xo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o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xu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haw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see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ab </w:t>
            </w:r>
            <w:proofErr w:type="spellStart"/>
            <w:r>
              <w:rPr>
                <w:rFonts w:ascii="Arial" w:hAnsi="Arial" w:cs="Arial"/>
                <w:sz w:val="20"/>
              </w:rPr>
              <w:t>ze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so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u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shu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a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hAnsi="Arial" w:cs="Arial"/>
                <w:sz w:val="20"/>
              </w:rPr>
              <w:t>nyu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xo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qa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a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u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</w:rPr>
              <w:t>Thau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w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taw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t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o, </w:t>
            </w:r>
            <w:proofErr w:type="spellStart"/>
            <w:r>
              <w:rPr>
                <w:rFonts w:ascii="Arial" w:hAnsi="Arial" w:cs="Arial"/>
                <w:sz w:val="20"/>
              </w:rPr>
              <w:t>c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o </w:t>
            </w:r>
            <w:proofErr w:type="spellStart"/>
            <w:r>
              <w:rPr>
                <w:rFonts w:ascii="Arial" w:hAnsi="Arial" w:cs="Arial"/>
                <w:sz w:val="20"/>
              </w:rPr>
              <w:t>l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ug </w:t>
            </w:r>
            <w:r>
              <w:rPr>
                <w:rFonts w:ascii="Arial" w:hAnsi="Arial" w:cs="Arial"/>
                <w:b/>
                <w:bCs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a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xo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se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ee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e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u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ua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xa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hAnsi="Arial" w:cs="Arial"/>
                <w:sz w:val="20"/>
              </w:rPr>
              <w:t>ra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ab </w:t>
            </w:r>
            <w:proofErr w:type="spellStart"/>
            <w:r>
              <w:rPr>
                <w:rFonts w:ascii="Arial" w:hAnsi="Arial" w:cs="Arial"/>
                <w:sz w:val="20"/>
              </w:rPr>
              <w:t>ze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soom</w:t>
            </w:r>
            <w:proofErr w:type="spellEnd"/>
          </w:p>
        </w:tc>
      </w:tr>
      <w:tr w:rsidR="005405F1" w:rsidRPr="00123160" w14:paraId="50D2ADBF" w14:textId="77777777" w:rsidTr="00DC02FC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81BA3F" w14:textId="77777777" w:rsidR="005405F1" w:rsidRPr="00263F43" w:rsidRDefault="005405F1" w:rsidP="005405F1">
            <w:pPr>
              <w:tabs>
                <w:tab w:val="right" w:pos="10800"/>
              </w:tabs>
              <w:ind w:left="331" w:hanging="331"/>
              <w:rPr>
                <w:rFonts w:ascii="Arial" w:eastAsia="Batang" w:hAnsi="Arial" w:cs="Arial"/>
                <w:b/>
                <w:bCs/>
                <w:sz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Kev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Ntiav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Hauj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Lwm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thiab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Kev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kawm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Ntawv</w:t>
            </w:r>
            <w:proofErr w:type="spellEnd"/>
          </w:p>
        </w:tc>
      </w:tr>
      <w:tr w:rsidR="005405F1" w:rsidRPr="00123160" w14:paraId="32A9D378" w14:textId="77777777" w:rsidTr="003A2B9A">
        <w:trPr>
          <w:trHeight w:val="744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D332543" w14:textId="77777777" w:rsidR="005405F1" w:rsidRDefault="005405F1" w:rsidP="005405F1">
            <w:pPr>
              <w:tabs>
                <w:tab w:val="left" w:pos="346"/>
                <w:tab w:val="left" w:pos="737"/>
                <w:tab w:val="left" w:pos="2545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63.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h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law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z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i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da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3D604E54" w14:textId="6E294AD6" w:rsidR="00B9407C" w:rsidRPr="00B74744" w:rsidRDefault="00B9407C" w:rsidP="005405F1">
            <w:pPr>
              <w:tabs>
                <w:tab w:val="left" w:pos="346"/>
                <w:tab w:val="left" w:pos="737"/>
                <w:tab w:val="left" w:pos="2545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5405F1" w:rsidRPr="00123160" w14:paraId="1B99DC31" w14:textId="77777777" w:rsidTr="00A42AD2">
        <w:trPr>
          <w:trHeight w:val="648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120E4" w14:textId="4BE77B5E" w:rsidR="00CA29BF" w:rsidRDefault="005405F1" w:rsidP="00CA29BF">
            <w:pPr>
              <w:tabs>
                <w:tab w:val="left" w:pos="346"/>
                <w:tab w:val="left" w:pos="705"/>
                <w:tab w:val="left" w:pos="2529"/>
                <w:tab w:val="left" w:pos="2960"/>
                <w:tab w:val="right" w:pos="10800"/>
              </w:tabs>
              <w:spacing w:before="20" w:after="120"/>
              <w:rPr>
                <w:rFonts w:ascii="Arial" w:eastAsia="Batang" w:hAnsi="Arial" w:cs="Arial"/>
                <w:szCs w:val="24"/>
              </w:rPr>
            </w:pPr>
            <w:r>
              <w:rPr>
                <w:rFonts w:ascii="Arial" w:eastAsia="Batang" w:hAnsi="Arial" w:cs="Arial"/>
                <w:sz w:val="20"/>
              </w:rPr>
              <w:t xml:space="preserve">64.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i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n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i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no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pu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)?</w:t>
            </w:r>
          </w:p>
          <w:p w14:paraId="38226C19" w14:textId="51BACD59" w:rsidR="005405F1" w:rsidRPr="00B74744" w:rsidRDefault="007C3A2A" w:rsidP="004E5EF1">
            <w:pPr>
              <w:tabs>
                <w:tab w:val="left" w:pos="705"/>
                <w:tab w:val="left" w:pos="2529"/>
                <w:tab w:val="left" w:pos="2880"/>
                <w:tab w:val="left" w:pos="5019"/>
                <w:tab w:val="left" w:pos="540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5405F1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5405F1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5405F1">
              <w:rPr>
                <w:rFonts w:ascii="Arial" w:eastAsia="Batang" w:hAnsi="Arial" w:cs="Arial"/>
                <w:sz w:val="20"/>
              </w:rPr>
              <w:t xml:space="preserve"> pub </w:t>
            </w:r>
            <w:proofErr w:type="spellStart"/>
            <w:r w:rsidR="005405F1">
              <w:rPr>
                <w:rFonts w:ascii="Arial" w:eastAsia="Batang" w:hAnsi="Arial" w:cs="Arial"/>
                <w:sz w:val="20"/>
              </w:rPr>
              <w:t>sij</w:t>
            </w:r>
            <w:proofErr w:type="spellEnd"/>
            <w:r w:rsidR="005405F1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5405F1">
              <w:rPr>
                <w:rFonts w:ascii="Arial" w:eastAsia="Batang" w:hAnsi="Arial" w:cs="Arial"/>
                <w:sz w:val="20"/>
              </w:rPr>
              <w:t>hawm</w:t>
            </w:r>
            <w:proofErr w:type="spellEnd"/>
            <w:r w:rsidR="005405F1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5405F1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5405F1">
              <w:rPr>
                <w:rFonts w:ascii="Arial" w:eastAsia="Batang" w:hAnsi="Arial" w:cs="Arial"/>
                <w:sz w:val="20"/>
              </w:rPr>
              <w:t>Puv</w:t>
            </w:r>
            <w:proofErr w:type="spellEnd"/>
            <w:r w:rsidR="005405F1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5405F1">
              <w:rPr>
                <w:rFonts w:ascii="Arial" w:eastAsia="Batang" w:hAnsi="Arial" w:cs="Arial"/>
                <w:sz w:val="20"/>
              </w:rPr>
              <w:t>sij</w:t>
            </w:r>
            <w:proofErr w:type="spellEnd"/>
            <w:r w:rsidR="005405F1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5405F1">
              <w:rPr>
                <w:rFonts w:ascii="Arial" w:eastAsia="Batang" w:hAnsi="Arial" w:cs="Arial"/>
                <w:sz w:val="20"/>
              </w:rPr>
              <w:t>hawm</w:t>
            </w:r>
            <w:proofErr w:type="spellEnd"/>
            <w:r w:rsidR="005405F1">
              <w:rPr>
                <w:rFonts w:ascii="Arial" w:eastAsia="Batang" w:hAnsi="Arial" w:cs="Arial"/>
                <w:sz w:val="20"/>
              </w:rPr>
              <w:t xml:space="preserve"> </w:t>
            </w:r>
            <w:r w:rsidR="005405F1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5405F1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5405F1">
              <w:rPr>
                <w:rFonts w:ascii="Arial" w:eastAsia="Batang" w:hAnsi="Arial" w:cs="Arial"/>
                <w:sz w:val="20"/>
              </w:rPr>
              <w:t>Tsi</w:t>
            </w:r>
            <w:proofErr w:type="spellEnd"/>
            <w:r w:rsidR="005405F1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5405F1">
              <w:rPr>
                <w:rFonts w:ascii="Arial" w:eastAsia="Batang" w:hAnsi="Arial" w:cs="Arial"/>
                <w:sz w:val="20"/>
              </w:rPr>
              <w:t>kawm</w:t>
            </w:r>
            <w:proofErr w:type="spellEnd"/>
            <w:r w:rsidR="005405F1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5405F1">
              <w:rPr>
                <w:rFonts w:ascii="Arial" w:eastAsia="Batang" w:hAnsi="Arial" w:cs="Arial"/>
                <w:sz w:val="20"/>
              </w:rPr>
              <w:t>ntawv</w:t>
            </w:r>
            <w:proofErr w:type="spellEnd"/>
            <w:r w:rsidR="005405F1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5405F1">
              <w:rPr>
                <w:rFonts w:ascii="Arial" w:eastAsia="Batang" w:hAnsi="Arial" w:cs="Arial"/>
                <w:sz w:val="20"/>
              </w:rPr>
              <w:t>hauv</w:t>
            </w:r>
            <w:proofErr w:type="spellEnd"/>
            <w:r w:rsidR="005405F1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5405F1">
              <w:rPr>
                <w:rFonts w:ascii="Arial" w:eastAsia="Batang" w:hAnsi="Arial" w:cs="Arial"/>
                <w:sz w:val="20"/>
              </w:rPr>
              <w:t>tsev</w:t>
            </w:r>
            <w:proofErr w:type="spellEnd"/>
            <w:r w:rsidR="005405F1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5405F1">
              <w:rPr>
                <w:rFonts w:ascii="Arial" w:eastAsia="Batang" w:hAnsi="Arial" w:cs="Arial"/>
                <w:sz w:val="20"/>
              </w:rPr>
              <w:t>kawm</w:t>
            </w:r>
            <w:proofErr w:type="spellEnd"/>
          </w:p>
        </w:tc>
      </w:tr>
      <w:tr w:rsidR="005405F1" w:rsidRPr="00123160" w14:paraId="54911590" w14:textId="77777777" w:rsidTr="003A2B9A">
        <w:trPr>
          <w:trHeight w:val="971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779107D" w14:textId="77777777" w:rsidR="005405F1" w:rsidRDefault="005405F1" w:rsidP="005405F1">
            <w:pPr>
              <w:tabs>
                <w:tab w:val="left" w:pos="253"/>
                <w:tab w:val="left" w:pos="613"/>
                <w:tab w:val="left" w:pos="2529"/>
                <w:tab w:val="left" w:pos="2960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65. Yog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i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w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?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w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i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w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eem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ai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da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78A106DC" w14:textId="28855545" w:rsidR="003A2B9A" w:rsidRPr="00263F43" w:rsidRDefault="00B9407C" w:rsidP="00B9407C">
            <w:pPr>
              <w:tabs>
                <w:tab w:val="left" w:pos="253"/>
                <w:tab w:val="left" w:pos="613"/>
                <w:tab w:val="left" w:pos="2529"/>
                <w:tab w:val="left" w:pos="2960"/>
                <w:tab w:val="right" w:pos="10800"/>
              </w:tabs>
              <w:spacing w:before="20" w:after="120"/>
              <w:rPr>
                <w:rFonts w:ascii="Arial" w:eastAsia="Batang" w:hAnsi="Arial" w:cs="Arial"/>
                <w:bCs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5405F1" w:rsidRPr="00123160" w14:paraId="440D71E7" w14:textId="77777777" w:rsidTr="00504CAF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F52807" w14:textId="77777777" w:rsidR="005405F1" w:rsidRPr="00263F43" w:rsidRDefault="005405F1" w:rsidP="005405F1">
            <w:pPr>
              <w:tabs>
                <w:tab w:val="right" w:pos="10800"/>
              </w:tabs>
              <w:rPr>
                <w:rFonts w:ascii="Arial" w:eastAsia="Batang" w:hAnsi="Arial" w:cs="Arial"/>
                <w:b/>
                <w:bCs/>
                <w:sz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Fab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Nyiaj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Txiag</w:t>
            </w:r>
            <w:proofErr w:type="spellEnd"/>
          </w:p>
        </w:tc>
      </w:tr>
      <w:tr w:rsidR="005405F1" w:rsidRPr="00123160" w14:paraId="7B7C650C" w14:textId="77777777" w:rsidTr="003C4372">
        <w:trPr>
          <w:trHeight w:val="720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7373B25" w14:textId="77777777" w:rsidR="005405F1" w:rsidRDefault="005405F1" w:rsidP="005405F1">
            <w:pPr>
              <w:tabs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66.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z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haw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u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hem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qi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i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ia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haw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i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5675AD0B" w14:textId="1E24F848" w:rsidR="003A2B9A" w:rsidRPr="00263F43" w:rsidRDefault="00B9407C" w:rsidP="005405F1">
            <w:pPr>
              <w:tabs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5405F1" w:rsidRPr="00123160" w14:paraId="448BB726" w14:textId="77777777" w:rsidTr="007B6C83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3D6655" w14:textId="55B0E3EC" w:rsidR="005405F1" w:rsidRPr="00263F43" w:rsidRDefault="005405F1" w:rsidP="005405F1">
            <w:pPr>
              <w:tabs>
                <w:tab w:val="right" w:pos="10800"/>
              </w:tabs>
              <w:rPr>
                <w:rFonts w:ascii="Arial" w:eastAsia="Batang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Khoom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Noj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thiab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Chaw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Nyob</w:t>
            </w:r>
            <w:proofErr w:type="spellEnd"/>
          </w:p>
        </w:tc>
      </w:tr>
      <w:tr w:rsidR="005405F1" w:rsidRPr="00123160" w14:paraId="35095A51" w14:textId="77777777" w:rsidTr="003A2B9A">
        <w:trPr>
          <w:trHeight w:val="1059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E5DC61C" w14:textId="77777777" w:rsidR="005405F1" w:rsidRDefault="005405F1" w:rsidP="005405F1">
            <w:pPr>
              <w:tabs>
                <w:tab w:val="right" w:pos="10800"/>
              </w:tabs>
              <w:spacing w:before="20" w:after="120"/>
              <w:ind w:left="331" w:hanging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67.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12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l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dh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haw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e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hoo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u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g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e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u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i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u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hoo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xi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3EFE18C7" w14:textId="6BF28314" w:rsidR="003A2B9A" w:rsidRPr="00B74744" w:rsidRDefault="00B9407C" w:rsidP="005405F1">
            <w:pPr>
              <w:tabs>
                <w:tab w:val="right" w:pos="10800"/>
              </w:tabs>
              <w:spacing w:before="20" w:after="120"/>
              <w:ind w:left="331" w:hanging="331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5405F1" w:rsidRPr="00123160" w14:paraId="153A871F" w14:textId="77777777" w:rsidTr="003A2B9A">
        <w:trPr>
          <w:trHeight w:val="881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8E4FC" w14:textId="77777777" w:rsidR="005405F1" w:rsidRDefault="005405F1" w:rsidP="005405F1">
            <w:pPr>
              <w:tabs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68.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pe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aw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za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12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l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dh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258FB5B4" w14:textId="157E176D" w:rsidR="003A2B9A" w:rsidRPr="00B74744" w:rsidRDefault="00B9407C" w:rsidP="005405F1">
            <w:pPr>
              <w:tabs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5405F1" w:rsidRPr="00123160" w14:paraId="1D251B56" w14:textId="77777777" w:rsidTr="003C4372">
        <w:trPr>
          <w:trHeight w:val="720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BFF6E" w14:textId="77777777" w:rsidR="005405F1" w:rsidRDefault="005405F1" w:rsidP="005405F1">
            <w:pPr>
              <w:tabs>
                <w:tab w:val="right" w:pos="10800"/>
              </w:tabs>
              <w:spacing w:before="20" w:after="120"/>
              <w:ind w:left="331" w:hanging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69.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haw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i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u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v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o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h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o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l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om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e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o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l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om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e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015E63BE" w14:textId="55D00CEE" w:rsidR="003A2B9A" w:rsidRPr="00B74744" w:rsidRDefault="00B9407C" w:rsidP="005405F1">
            <w:pPr>
              <w:tabs>
                <w:tab w:val="right" w:pos="10800"/>
              </w:tabs>
              <w:spacing w:before="20" w:after="120"/>
              <w:ind w:left="331" w:hanging="331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5405F1" w:rsidRPr="00123160" w14:paraId="2FE94F2C" w14:textId="77777777" w:rsidTr="00086C61">
        <w:trPr>
          <w:trHeight w:val="4409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66545" w14:textId="77777777" w:rsidR="005405F1" w:rsidRDefault="005405F1" w:rsidP="005405F1">
            <w:pPr>
              <w:tabs>
                <w:tab w:val="left" w:pos="360"/>
                <w:tab w:val="left" w:pos="4968"/>
                <w:tab w:val="left" w:pos="5400"/>
                <w:tab w:val="left" w:pos="6408"/>
                <w:tab w:val="left" w:pos="6840"/>
              </w:tabs>
              <w:spacing w:before="20" w:after="120"/>
              <w:rPr>
                <w:rFonts w:ascii="Arial" w:eastAsia="Batang" w:hAnsi="Arial" w:cs="Arial"/>
                <w:bCs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lastRenderedPageBreak/>
              <w:t xml:space="preserve">70 Tam sim no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o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w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:</w:t>
            </w:r>
          </w:p>
          <w:p w14:paraId="2BB7E1CB" w14:textId="5692DBFE" w:rsidR="005405F1" w:rsidRDefault="005405F1" w:rsidP="005405F1">
            <w:pPr>
              <w:tabs>
                <w:tab w:val="left" w:pos="360"/>
                <w:tab w:val="left" w:pos="4968"/>
                <w:tab w:val="left" w:pos="5400"/>
                <w:tab w:val="left" w:pos="6408"/>
                <w:tab w:val="left" w:pos="6840"/>
              </w:tabs>
              <w:spacing w:before="20" w:after="120"/>
              <w:ind w:left="337"/>
              <w:rPr>
                <w:rFonts w:ascii="Arial" w:eastAsia="Batang" w:hAnsi="Arial" w:cs="Arial"/>
                <w:bCs/>
                <w:sz w:val="20"/>
              </w:rPr>
            </w:pP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 Tom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Dej </w:t>
            </w:r>
            <w:r>
              <w:rPr>
                <w:rFonts w:ascii="Arial" w:eastAsia="Batang" w:hAnsi="Arial" w:cs="Arial"/>
                <w:sz w:val="20"/>
              </w:rPr>
              <w:tab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</w:rPr>
              <w:tab/>
            </w:r>
            <w:r>
              <w:rPr>
                <w:rFonts w:ascii="Arial" w:eastAsia="Batang" w:hAnsi="Arial" w:cs="Arial"/>
                <w:sz w:val="20"/>
              </w:rPr>
              <w:t>Yog</w:t>
            </w:r>
            <w:r>
              <w:rPr>
                <w:rFonts w:ascii="Arial" w:eastAsia="Batang" w:hAnsi="Arial" w:cs="Arial"/>
                <w:sz w:val="20"/>
              </w:rPr>
              <w:tab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Yog</w:t>
            </w:r>
          </w:p>
          <w:p w14:paraId="485E0326" w14:textId="64C09AB4" w:rsidR="005405F1" w:rsidRDefault="005405F1" w:rsidP="005405F1">
            <w:pPr>
              <w:tabs>
                <w:tab w:val="left" w:pos="360"/>
                <w:tab w:val="left" w:pos="4968"/>
                <w:tab w:val="left" w:pos="5400"/>
                <w:tab w:val="left" w:pos="6408"/>
                <w:tab w:val="left" w:pos="6840"/>
              </w:tabs>
              <w:spacing w:before="20" w:after="120"/>
              <w:ind w:left="337"/>
              <w:rPr>
                <w:rFonts w:ascii="Arial" w:eastAsia="Batang" w:hAnsi="Arial" w:cs="Arial"/>
                <w:bCs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>Dej Kub</w:t>
            </w:r>
            <w:r>
              <w:rPr>
                <w:rFonts w:ascii="Arial" w:eastAsia="Batang" w:hAnsi="Arial" w:cs="Arial"/>
                <w:sz w:val="20"/>
              </w:rPr>
              <w:tab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</w:rPr>
              <w:tab/>
            </w:r>
            <w:r>
              <w:rPr>
                <w:rFonts w:ascii="Arial" w:eastAsia="Batang" w:hAnsi="Arial" w:cs="Arial"/>
                <w:sz w:val="20"/>
              </w:rPr>
              <w:t>Yog</w:t>
            </w:r>
            <w:r>
              <w:rPr>
                <w:rFonts w:ascii="Arial" w:eastAsia="Batang" w:hAnsi="Arial" w:cs="Arial"/>
                <w:sz w:val="20"/>
              </w:rPr>
              <w:tab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Yog</w:t>
            </w:r>
          </w:p>
          <w:p w14:paraId="59AB9531" w14:textId="4D45EBC2" w:rsidR="005405F1" w:rsidRDefault="005405F1" w:rsidP="005405F1">
            <w:pPr>
              <w:tabs>
                <w:tab w:val="left" w:pos="360"/>
                <w:tab w:val="left" w:pos="4968"/>
                <w:tab w:val="left" w:pos="5400"/>
                <w:tab w:val="left" w:pos="6408"/>
                <w:tab w:val="left" w:pos="6840"/>
              </w:tabs>
              <w:spacing w:before="20" w:after="120"/>
              <w:ind w:left="337"/>
              <w:rPr>
                <w:rFonts w:ascii="Arial" w:eastAsia="Batang" w:hAnsi="Arial" w:cs="Arial"/>
                <w:bCs/>
                <w:sz w:val="20"/>
              </w:rPr>
            </w:pP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hoo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v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lu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w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o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v Tau (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Cub, Tu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i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)</w:t>
            </w:r>
            <w:r>
              <w:rPr>
                <w:rFonts w:ascii="Arial" w:eastAsia="Batang" w:hAnsi="Arial" w:cs="Arial"/>
                <w:szCs w:val="24"/>
              </w:rPr>
              <w:t xml:space="preserve"> </w:t>
            </w:r>
            <w:r>
              <w:rPr>
                <w:rFonts w:ascii="Arial" w:eastAsia="Batang" w:hAnsi="Arial" w:cs="Arial"/>
                <w:szCs w:val="24"/>
              </w:rPr>
              <w:tab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</w:rPr>
              <w:tab/>
            </w:r>
            <w:r>
              <w:rPr>
                <w:rFonts w:ascii="Arial" w:eastAsia="Batang" w:hAnsi="Arial" w:cs="Arial"/>
                <w:sz w:val="20"/>
              </w:rPr>
              <w:t>Yog</w:t>
            </w:r>
            <w:r>
              <w:rPr>
                <w:rFonts w:ascii="Arial" w:eastAsia="Batang" w:hAnsi="Arial" w:cs="Arial"/>
                <w:sz w:val="20"/>
              </w:rPr>
              <w:tab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9A">
              <w:rPr>
                <w:rFonts w:ascii="Arial" w:eastAsia="Batang" w:hAnsi="Arial" w:cs="Arial"/>
                <w:szCs w:val="24"/>
              </w:rPr>
              <w:t xml:space="preserve">  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Yog</w:t>
            </w:r>
          </w:p>
          <w:p w14:paraId="26876CCB" w14:textId="25C8D7C0" w:rsidR="005405F1" w:rsidRDefault="005405F1" w:rsidP="005405F1">
            <w:pPr>
              <w:tabs>
                <w:tab w:val="left" w:pos="360"/>
                <w:tab w:val="left" w:pos="4968"/>
                <w:tab w:val="left" w:pos="5400"/>
                <w:tab w:val="left" w:pos="6408"/>
                <w:tab w:val="left" w:pos="6840"/>
              </w:tabs>
              <w:spacing w:before="20" w:after="120"/>
              <w:ind w:left="337"/>
              <w:rPr>
                <w:rFonts w:ascii="Arial" w:eastAsia="Batang" w:hAnsi="Arial" w:cs="Arial"/>
                <w:bCs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>Kev Tu Chav Dej/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Chaw Da Dej</w:t>
            </w:r>
            <w:r>
              <w:rPr>
                <w:rFonts w:ascii="Arial" w:eastAsia="Batang" w:hAnsi="Arial" w:cs="Arial"/>
                <w:sz w:val="20"/>
              </w:rPr>
              <w:tab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</w:rPr>
              <w:tab/>
            </w:r>
            <w:r>
              <w:rPr>
                <w:rFonts w:ascii="Arial" w:eastAsia="Batang" w:hAnsi="Arial" w:cs="Arial"/>
                <w:sz w:val="20"/>
              </w:rPr>
              <w:t>Yog</w:t>
            </w:r>
            <w:r>
              <w:rPr>
                <w:rFonts w:ascii="Arial" w:eastAsia="Batang" w:hAnsi="Arial" w:cs="Arial"/>
                <w:sz w:val="20"/>
              </w:rPr>
              <w:tab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Yog</w:t>
            </w:r>
          </w:p>
          <w:p w14:paraId="3465621E" w14:textId="2FBA0EC1" w:rsidR="005405F1" w:rsidRDefault="005405F1" w:rsidP="005405F1">
            <w:pPr>
              <w:tabs>
                <w:tab w:val="left" w:pos="360"/>
                <w:tab w:val="left" w:pos="4968"/>
                <w:tab w:val="left" w:pos="5400"/>
                <w:tab w:val="left" w:pos="6408"/>
                <w:tab w:val="left" w:pos="6840"/>
              </w:tabs>
              <w:spacing w:before="20" w:after="120"/>
              <w:ind w:left="337"/>
              <w:rPr>
                <w:rFonts w:ascii="Arial" w:eastAsia="Batang" w:hAnsi="Arial" w:cs="Arial"/>
                <w:sz w:val="20"/>
              </w:rPr>
            </w:pP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hu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q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Pa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v Tau</w:t>
            </w:r>
            <w:r>
              <w:rPr>
                <w:rFonts w:ascii="Arial" w:eastAsia="Batang" w:hAnsi="Arial" w:cs="Arial"/>
                <w:sz w:val="20"/>
              </w:rPr>
              <w:tab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</w:rPr>
              <w:tab/>
            </w:r>
            <w:r>
              <w:rPr>
                <w:rFonts w:ascii="Arial" w:eastAsia="Batang" w:hAnsi="Arial" w:cs="Arial"/>
                <w:sz w:val="20"/>
              </w:rPr>
              <w:t>Yog</w:t>
            </w:r>
            <w:r>
              <w:rPr>
                <w:rFonts w:ascii="Arial" w:eastAsia="Batang" w:hAnsi="Arial" w:cs="Arial"/>
                <w:sz w:val="20"/>
              </w:rPr>
              <w:tab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Yog</w:t>
            </w:r>
          </w:p>
          <w:p w14:paraId="4D89D4BD" w14:textId="63818B51" w:rsidR="0035575C" w:rsidRDefault="0035575C" w:rsidP="0035575C">
            <w:pPr>
              <w:tabs>
                <w:tab w:val="left" w:pos="360"/>
                <w:tab w:val="left" w:pos="4968"/>
                <w:tab w:val="left" w:pos="5400"/>
                <w:tab w:val="left" w:pos="6408"/>
                <w:tab w:val="left" w:pos="6840"/>
              </w:tabs>
              <w:spacing w:before="20" w:after="120"/>
              <w:ind w:left="337"/>
              <w:rPr>
                <w:rFonts w:ascii="Arial" w:eastAsia="Batang" w:hAnsi="Arial" w:cs="Arial"/>
                <w:bCs/>
                <w:sz w:val="20"/>
              </w:rPr>
            </w:pP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hu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Carbon Monoxid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v Tau</w:t>
            </w:r>
            <w:r>
              <w:rPr>
                <w:rFonts w:ascii="Arial" w:eastAsia="Batang" w:hAnsi="Arial" w:cs="Arial"/>
                <w:sz w:val="20"/>
              </w:rPr>
              <w:tab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</w:rPr>
              <w:tab/>
            </w:r>
            <w:r>
              <w:rPr>
                <w:rFonts w:ascii="Arial" w:eastAsia="Batang" w:hAnsi="Arial" w:cs="Arial"/>
                <w:sz w:val="20"/>
              </w:rPr>
              <w:t>Yog</w:t>
            </w:r>
            <w:r w:rsidR="003A2B9A">
              <w:rPr>
                <w:rFonts w:ascii="Arial" w:eastAsia="Batang" w:hAnsi="Arial" w:cs="Arial"/>
                <w:sz w:val="20"/>
              </w:rPr>
              <w:t xml:space="preserve"> </w:t>
            </w:r>
            <w:r>
              <w:rPr>
                <w:rFonts w:ascii="Arial" w:eastAsia="Batang" w:hAnsi="Arial" w:cs="Arial"/>
                <w:sz w:val="20"/>
              </w:rPr>
              <w:tab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9A">
              <w:rPr>
                <w:rFonts w:ascii="Arial" w:eastAsia="Batang" w:hAnsi="Arial" w:cs="Arial"/>
                <w:szCs w:val="24"/>
              </w:rPr>
              <w:t xml:space="preserve">  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Yog</w:t>
            </w:r>
          </w:p>
          <w:p w14:paraId="3071DF7B" w14:textId="4071017D" w:rsidR="005405F1" w:rsidRDefault="005405F1" w:rsidP="004E5EF1">
            <w:pPr>
              <w:tabs>
                <w:tab w:val="left" w:pos="360"/>
                <w:tab w:val="left" w:pos="4968"/>
                <w:tab w:val="left" w:pos="5400"/>
                <w:tab w:val="left" w:pos="6408"/>
                <w:tab w:val="left" w:pos="684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b Siv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lu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w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v Tau</w:t>
            </w:r>
            <w:r>
              <w:rPr>
                <w:rFonts w:ascii="Arial" w:eastAsia="Batang" w:hAnsi="Arial" w:cs="Arial"/>
                <w:sz w:val="20"/>
              </w:rPr>
              <w:tab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</w:rPr>
              <w:tab/>
            </w:r>
            <w:r>
              <w:rPr>
                <w:rFonts w:ascii="Arial" w:eastAsia="Batang" w:hAnsi="Arial" w:cs="Arial"/>
                <w:sz w:val="20"/>
              </w:rPr>
              <w:t>Yog</w:t>
            </w:r>
            <w:r>
              <w:rPr>
                <w:rFonts w:ascii="Arial" w:eastAsia="Batang" w:hAnsi="Arial" w:cs="Arial"/>
                <w:sz w:val="20"/>
              </w:rPr>
              <w:tab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Yog</w:t>
            </w:r>
          </w:p>
          <w:p w14:paraId="1B974F92" w14:textId="5DD4202D" w:rsidR="005405F1" w:rsidRPr="00263F43" w:rsidRDefault="005405F1" w:rsidP="004E5EF1">
            <w:pPr>
              <w:tabs>
                <w:tab w:val="left" w:pos="360"/>
                <w:tab w:val="left" w:pos="4968"/>
                <w:tab w:val="left" w:pos="5400"/>
                <w:tab w:val="left" w:pos="6408"/>
                <w:tab w:val="left" w:pos="684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Kev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ka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o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o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r>
              <w:rPr>
                <w:rFonts w:ascii="Arial" w:eastAsia="Batang" w:hAnsi="Arial" w:cs="Arial"/>
                <w:sz w:val="20"/>
              </w:rPr>
              <w:tab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</w:rPr>
              <w:tab/>
            </w:r>
            <w:r>
              <w:rPr>
                <w:rFonts w:ascii="Arial" w:eastAsia="Batang" w:hAnsi="Arial" w:cs="Arial"/>
                <w:sz w:val="20"/>
              </w:rPr>
              <w:t>Yog</w:t>
            </w:r>
            <w:r>
              <w:rPr>
                <w:rFonts w:ascii="Arial" w:eastAsia="Batang" w:hAnsi="Arial" w:cs="Arial"/>
                <w:sz w:val="20"/>
              </w:rPr>
              <w:tab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Yog</w:t>
            </w:r>
          </w:p>
          <w:p w14:paraId="16D45E5F" w14:textId="4711E07B" w:rsidR="005405F1" w:rsidRPr="00263F43" w:rsidRDefault="005405F1" w:rsidP="004E5EF1">
            <w:pPr>
              <w:tabs>
                <w:tab w:val="left" w:pos="360"/>
                <w:tab w:val="left" w:pos="4968"/>
                <w:tab w:val="left" w:pos="5400"/>
                <w:tab w:val="left" w:pos="6408"/>
                <w:tab w:val="left" w:pos="684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proofErr w:type="spellStart"/>
            <w:r>
              <w:rPr>
                <w:rFonts w:ascii="Arial" w:eastAsia="Batang" w:hAnsi="Arial" w:cs="Arial"/>
                <w:sz w:val="20"/>
              </w:rPr>
              <w:t>T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ab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</w:rPr>
              <w:tab/>
            </w:r>
            <w:r>
              <w:rPr>
                <w:rFonts w:ascii="Arial" w:eastAsia="Batang" w:hAnsi="Arial" w:cs="Arial"/>
                <w:sz w:val="20"/>
              </w:rPr>
              <w:t>Yog</w:t>
            </w:r>
            <w:r>
              <w:rPr>
                <w:rFonts w:ascii="Arial" w:eastAsia="Batang" w:hAnsi="Arial" w:cs="Arial"/>
                <w:sz w:val="20"/>
              </w:rPr>
              <w:tab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Yog</w:t>
            </w:r>
          </w:p>
          <w:p w14:paraId="6C351D2E" w14:textId="7E42EF99" w:rsidR="005405F1" w:rsidRPr="00263F43" w:rsidRDefault="005405F1" w:rsidP="004E5EF1">
            <w:pPr>
              <w:tabs>
                <w:tab w:val="left" w:pos="360"/>
                <w:tab w:val="left" w:pos="4968"/>
                <w:tab w:val="left" w:pos="5400"/>
                <w:tab w:val="left" w:pos="6408"/>
                <w:tab w:val="left" w:pos="684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i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le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Raj</w:t>
            </w:r>
            <w:r>
              <w:rPr>
                <w:rFonts w:ascii="Arial" w:eastAsia="Batang" w:hAnsi="Arial" w:cs="Arial"/>
                <w:sz w:val="20"/>
              </w:rPr>
              <w:tab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</w:rPr>
              <w:tab/>
            </w:r>
            <w:r>
              <w:rPr>
                <w:rFonts w:ascii="Arial" w:eastAsia="Batang" w:hAnsi="Arial" w:cs="Arial"/>
                <w:sz w:val="20"/>
              </w:rPr>
              <w:t>Yog</w:t>
            </w:r>
            <w:r>
              <w:rPr>
                <w:rFonts w:ascii="Arial" w:eastAsia="Batang" w:hAnsi="Arial" w:cs="Arial"/>
                <w:sz w:val="20"/>
              </w:rPr>
              <w:tab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Yog</w:t>
            </w:r>
          </w:p>
          <w:p w14:paraId="60B0B47E" w14:textId="765FF329" w:rsidR="005405F1" w:rsidRDefault="005405F1" w:rsidP="004E5EF1">
            <w:pPr>
              <w:tabs>
                <w:tab w:val="left" w:pos="360"/>
                <w:tab w:val="left" w:pos="4968"/>
                <w:tab w:val="left" w:pos="5400"/>
                <w:tab w:val="left" w:pos="6408"/>
                <w:tab w:val="left" w:pos="684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Kev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r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Cua Ku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i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Cua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i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ab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</w:rPr>
              <w:tab/>
            </w:r>
            <w:r>
              <w:rPr>
                <w:rFonts w:ascii="Arial" w:eastAsia="Batang" w:hAnsi="Arial" w:cs="Arial"/>
                <w:sz w:val="20"/>
              </w:rPr>
              <w:t>Yog</w:t>
            </w:r>
            <w:r>
              <w:rPr>
                <w:rFonts w:ascii="Arial" w:eastAsia="Batang" w:hAnsi="Arial" w:cs="Arial"/>
                <w:sz w:val="20"/>
              </w:rPr>
              <w:tab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Yog</w:t>
            </w:r>
          </w:p>
          <w:p w14:paraId="4CAD502B" w14:textId="5C85C9EC" w:rsidR="0035575C" w:rsidRPr="00B74744" w:rsidRDefault="0035575C" w:rsidP="004E5EF1">
            <w:pPr>
              <w:tabs>
                <w:tab w:val="left" w:pos="360"/>
                <w:tab w:val="left" w:pos="4968"/>
                <w:tab w:val="left" w:pos="5400"/>
                <w:tab w:val="left" w:pos="6408"/>
                <w:tab w:val="left" w:pos="684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Kev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Rau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au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ab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</w:rPr>
              <w:tab/>
            </w:r>
            <w:r>
              <w:rPr>
                <w:rFonts w:ascii="Arial" w:eastAsia="Batang" w:hAnsi="Arial" w:cs="Arial"/>
                <w:sz w:val="20"/>
              </w:rPr>
              <w:t>Yog</w:t>
            </w:r>
            <w:r>
              <w:rPr>
                <w:rFonts w:ascii="Arial" w:eastAsia="Batang" w:hAnsi="Arial" w:cs="Arial"/>
                <w:sz w:val="20"/>
              </w:rPr>
              <w:tab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7C3A2A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Yog</w:t>
            </w:r>
          </w:p>
        </w:tc>
      </w:tr>
      <w:tr w:rsidR="005405F1" w:rsidRPr="00123160" w14:paraId="56416C97" w14:textId="77777777" w:rsidTr="007B6C83">
        <w:trPr>
          <w:trHeight w:val="648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F24C0" w14:textId="45220578" w:rsidR="005405F1" w:rsidRDefault="005405F1" w:rsidP="005405F1">
            <w:pPr>
              <w:tabs>
                <w:tab w:val="left" w:pos="253"/>
                <w:tab w:val="left" w:pos="613"/>
                <w:tab w:val="right" w:pos="10800"/>
              </w:tabs>
              <w:spacing w:before="20" w:after="120"/>
              <w:rPr>
                <w:rFonts w:ascii="Arial" w:eastAsia="Batang" w:hAnsi="Arial" w:cs="Arial"/>
                <w:bCs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71.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a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ho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2281A475" w14:textId="5A5C2729" w:rsidR="005405F1" w:rsidRDefault="007C3A2A" w:rsidP="004E5EF1">
            <w:pPr>
              <w:tabs>
                <w:tab w:val="left" w:pos="706"/>
                <w:tab w:val="left" w:pos="2520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5405F1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5405F1"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 w:rsidR="005405F1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5405F1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5405F1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5405F1">
              <w:rPr>
                <w:rFonts w:ascii="Arial" w:eastAsia="Batang" w:hAnsi="Arial" w:cs="Arial"/>
                <w:sz w:val="20"/>
              </w:rPr>
              <w:t xml:space="preserve"> Yog</w:t>
            </w:r>
          </w:p>
          <w:p w14:paraId="628ED3A6" w14:textId="0959E333" w:rsidR="005405F1" w:rsidRDefault="005405F1" w:rsidP="004E5EF1">
            <w:pPr>
              <w:tabs>
                <w:tab w:val="left" w:pos="337"/>
                <w:tab w:val="left" w:pos="706"/>
                <w:tab w:val="left" w:pos="2520"/>
                <w:tab w:val="left" w:pos="2596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Yog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i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ho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haw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i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chaw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w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aw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i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1C5A7B85" w14:textId="76F2BB82" w:rsidR="005405F1" w:rsidRPr="004E5EF1" w:rsidRDefault="007C3A2A" w:rsidP="004E5EF1">
            <w:pPr>
              <w:tabs>
                <w:tab w:val="left" w:pos="720"/>
                <w:tab w:val="left" w:pos="2520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5611CF">
              <w:rPr>
                <w:rFonts w:ascii="Arial" w:eastAsia="Batang" w:hAnsi="Arial"/>
                <w:szCs w:val="24"/>
              </w:rPr>
              <w:tab/>
            </w:r>
            <w:r w:rsidR="005611CF">
              <w:rPr>
                <w:rFonts w:ascii="Arial" w:eastAsia="Batang" w:hAnsi="Arial"/>
                <w:sz w:val="20"/>
              </w:rPr>
              <w:t>Cia</w:t>
            </w:r>
            <w:r w:rsidR="005611CF">
              <w:rPr>
                <w:rFonts w:ascii="Arial" w:eastAsia="Batang" w:hAnsi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5611CF">
              <w:rPr>
                <w:rFonts w:ascii="Arial" w:eastAsia="Batang" w:hAnsi="Arial"/>
                <w:szCs w:val="24"/>
              </w:rPr>
              <w:tab/>
            </w:r>
            <w:proofErr w:type="spellStart"/>
            <w:r w:rsidR="005611CF">
              <w:rPr>
                <w:rFonts w:ascii="Arial" w:eastAsia="Batang" w:hAnsi="Arial"/>
                <w:sz w:val="20"/>
              </w:rPr>
              <w:t>Tsis</w:t>
            </w:r>
            <w:proofErr w:type="spellEnd"/>
            <w:r w:rsidR="005611CF">
              <w:rPr>
                <w:rFonts w:ascii="Arial" w:eastAsia="Batang" w:hAnsi="Arial"/>
                <w:sz w:val="20"/>
              </w:rPr>
              <w:t xml:space="preserve"> Cia</w:t>
            </w:r>
          </w:p>
        </w:tc>
      </w:tr>
      <w:tr w:rsidR="005405F1" w:rsidRPr="00123160" w14:paraId="6F7BA2CA" w14:textId="77777777" w:rsidTr="007B6C83">
        <w:trPr>
          <w:trHeight w:val="648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FBD71" w14:textId="5B1B0D7B" w:rsidR="005405F1" w:rsidRDefault="005405F1" w:rsidP="005405F1">
            <w:pPr>
              <w:tabs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72.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ug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w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a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564350B2" w14:textId="634BB703" w:rsidR="005405F1" w:rsidRPr="00B74744" w:rsidRDefault="007C3A2A" w:rsidP="004E5EF1">
            <w:pPr>
              <w:tabs>
                <w:tab w:val="left" w:pos="706"/>
                <w:tab w:val="left" w:pos="2520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5405F1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5405F1"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 w:rsidR="005405F1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5405F1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5405F1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5405F1">
              <w:rPr>
                <w:rFonts w:ascii="Arial" w:eastAsia="Batang" w:hAnsi="Arial" w:cs="Arial"/>
                <w:sz w:val="20"/>
              </w:rPr>
              <w:t xml:space="preserve"> Yog</w:t>
            </w:r>
          </w:p>
        </w:tc>
      </w:tr>
      <w:tr w:rsidR="0035575C" w:rsidRPr="00123160" w14:paraId="2C98CED3" w14:textId="77777777" w:rsidTr="007B6C83">
        <w:trPr>
          <w:trHeight w:val="648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221C2" w14:textId="77777777" w:rsidR="0035575C" w:rsidRPr="00E116F9" w:rsidRDefault="0035575C" w:rsidP="00C207BB">
            <w:pPr>
              <w:tabs>
                <w:tab w:val="right" w:pos="10800"/>
              </w:tabs>
              <w:spacing w:before="20" w:after="120"/>
              <w:ind w:left="360" w:hanging="36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73. Tus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o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ka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w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h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he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is (chemicals)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h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hoo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w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i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hoo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h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h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yam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hoo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ho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56E50FB7" w14:textId="1F1DE89F" w:rsidR="00C207BB" w:rsidRDefault="007C3A2A" w:rsidP="00E116F9">
            <w:pPr>
              <w:tabs>
                <w:tab w:val="left" w:pos="342"/>
                <w:tab w:val="left" w:pos="720"/>
                <w:tab w:val="left" w:pos="2502"/>
                <w:tab w:val="left" w:pos="2862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C207BB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C207BB"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 w:rsidR="00C207BB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C207BB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C207BB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C207BB">
              <w:rPr>
                <w:rFonts w:ascii="Arial" w:eastAsia="Batang" w:hAnsi="Arial" w:cs="Arial"/>
                <w:sz w:val="20"/>
              </w:rPr>
              <w:t xml:space="preserve"> Yog</w:t>
            </w:r>
          </w:p>
        </w:tc>
      </w:tr>
      <w:tr w:rsidR="005405F1" w:rsidRPr="00123160" w14:paraId="1055CB61" w14:textId="77777777" w:rsidTr="000064AE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210F53" w14:textId="7C085109" w:rsidR="005405F1" w:rsidRPr="00263F43" w:rsidRDefault="005405F1" w:rsidP="005405F1">
            <w:pPr>
              <w:tabs>
                <w:tab w:val="right" w:pos="10800"/>
              </w:tabs>
              <w:rPr>
                <w:rFonts w:ascii="Arial" w:eastAsia="Batang" w:hAnsi="Arial" w:cs="Arial"/>
                <w:b/>
                <w:bCs/>
                <w:sz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Kev Siv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Tsheb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Thawj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Mus Los</w:t>
            </w:r>
          </w:p>
        </w:tc>
      </w:tr>
      <w:tr w:rsidR="005405F1" w:rsidRPr="00123160" w14:paraId="385CED62" w14:textId="77777777" w:rsidTr="003A2B9A">
        <w:trPr>
          <w:trHeight w:val="807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6681531" w14:textId="1174BE16" w:rsidR="005405F1" w:rsidRPr="00263F43" w:rsidRDefault="005405F1" w:rsidP="005405F1">
            <w:pPr>
              <w:tabs>
                <w:tab w:val="left" w:pos="346"/>
                <w:tab w:val="left" w:pos="706"/>
                <w:tab w:val="left" w:pos="2545"/>
                <w:tab w:val="left" w:pos="2956"/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74. Tus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i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u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i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2201C12F" w14:textId="71DB9C5C" w:rsidR="005405F1" w:rsidRPr="00263F43" w:rsidRDefault="00B9407C" w:rsidP="005405F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5405F1" w:rsidRPr="00123160" w14:paraId="1DAD3D9D" w14:textId="77777777" w:rsidTr="000064AE">
        <w:trPr>
          <w:trHeight w:val="288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00BA31D" w14:textId="4AC6CD5E" w:rsidR="005405F1" w:rsidRPr="00263F43" w:rsidRDefault="005405F1" w:rsidP="005405F1">
            <w:pPr>
              <w:tabs>
                <w:tab w:val="left" w:pos="346"/>
                <w:tab w:val="right" w:pos="10800"/>
              </w:tabs>
              <w:spacing w:before="20" w:after="120"/>
              <w:ind w:left="331" w:hanging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75.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z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a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u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o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s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w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eem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vim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au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397D798F" w14:textId="081E78AC" w:rsidR="005405F1" w:rsidRPr="00263F43" w:rsidRDefault="007C3A2A" w:rsidP="004E5EF1">
            <w:pPr>
              <w:tabs>
                <w:tab w:val="left" w:pos="706"/>
                <w:tab w:val="left" w:pos="2520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5405F1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5405F1"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 w:rsidR="005405F1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5405F1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5405F1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5405F1">
              <w:rPr>
                <w:rFonts w:ascii="Arial" w:eastAsia="Batang" w:hAnsi="Arial" w:cs="Arial"/>
                <w:sz w:val="20"/>
              </w:rPr>
              <w:t xml:space="preserve"> Yog</w:t>
            </w:r>
          </w:p>
        </w:tc>
      </w:tr>
      <w:tr w:rsidR="00E9457C" w:rsidRPr="00123160" w14:paraId="47D94059" w14:textId="77777777" w:rsidTr="000064AE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C4CC29" w14:textId="69878517" w:rsidR="00E9457C" w:rsidRPr="00263F43" w:rsidRDefault="007E0421" w:rsidP="00EE3BF2">
            <w:pPr>
              <w:tabs>
                <w:tab w:val="right" w:pos="10800"/>
              </w:tabs>
              <w:rPr>
                <w:rFonts w:ascii="Arial" w:eastAsia="Batang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Txuam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Thawj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Fab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Zej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Tsoom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thiab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Ib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Puag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Ncig</w:t>
            </w:r>
            <w:proofErr w:type="spellEnd"/>
          </w:p>
        </w:tc>
      </w:tr>
      <w:tr w:rsidR="00E9457C" w:rsidRPr="00123160" w14:paraId="192D50F4" w14:textId="77777777" w:rsidTr="000064AE">
        <w:trPr>
          <w:trHeight w:val="79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026D22B" w14:textId="77777777" w:rsidR="00E9457C" w:rsidRDefault="00EE3BF2" w:rsidP="00476125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76.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i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da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o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ze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z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6461DB77" w14:textId="1C59A353" w:rsidR="00B9407C" w:rsidRPr="006C14D5" w:rsidRDefault="00B9407C" w:rsidP="00476125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E9457C" w:rsidRPr="00123160" w14:paraId="6C82751F" w14:textId="77777777" w:rsidTr="000064AE">
        <w:trPr>
          <w:trHeight w:val="1160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AFF5F1A" w14:textId="77777777" w:rsidR="00E9457C" w:rsidRDefault="00EE3BF2" w:rsidP="00086C61">
            <w:pPr>
              <w:tabs>
                <w:tab w:val="right" w:pos="10800"/>
              </w:tabs>
              <w:spacing w:before="20"/>
              <w:ind w:left="346" w:hanging="346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77. Tus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a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rau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w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?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i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i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u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r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h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z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ho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w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chaw chav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chaw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ze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z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chaw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.</w:t>
            </w:r>
          </w:p>
          <w:p w14:paraId="37EBCF74" w14:textId="61F05FBB" w:rsidR="00B9407C" w:rsidRPr="006C14D5" w:rsidRDefault="00B9407C" w:rsidP="00086C61">
            <w:pPr>
              <w:tabs>
                <w:tab w:val="right" w:pos="10800"/>
              </w:tabs>
              <w:spacing w:before="20"/>
              <w:ind w:left="346" w:hanging="346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</w:tbl>
    <w:p w14:paraId="11CA1EC6" w14:textId="77777777" w:rsidR="003A2B9A" w:rsidRDefault="003A2B9A">
      <w:r>
        <w:br w:type="page"/>
      </w:r>
    </w:p>
    <w:tbl>
      <w:tblPr>
        <w:tblStyle w:val="TableGrid"/>
        <w:tblW w:w="10890" w:type="dxa"/>
        <w:tblLayout w:type="fixed"/>
        <w:tblLook w:val="01E0" w:firstRow="1" w:lastRow="1" w:firstColumn="1" w:lastColumn="1" w:noHBand="0" w:noVBand="0"/>
      </w:tblPr>
      <w:tblGrid>
        <w:gridCol w:w="6300"/>
        <w:gridCol w:w="4590"/>
      </w:tblGrid>
      <w:tr w:rsidR="00E9457C" w:rsidRPr="00123160" w14:paraId="26C02F22" w14:textId="77777777" w:rsidTr="000064AE">
        <w:trPr>
          <w:trHeight w:val="288"/>
        </w:trPr>
        <w:tc>
          <w:tcPr>
            <w:tcW w:w="108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FFE9FB" w14:textId="004FD5CF" w:rsidR="00E9457C" w:rsidRPr="00263F43" w:rsidRDefault="00086C61" w:rsidP="00086C61">
            <w:pPr>
              <w:tabs>
                <w:tab w:val="right" w:pos="10800"/>
              </w:tabs>
              <w:rPr>
                <w:rFonts w:ascii="Arial" w:eastAsia="Batang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lastRenderedPageBreak/>
              <w:t>Pab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Zov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Nyuam</w:t>
            </w:r>
            <w:proofErr w:type="spellEnd"/>
          </w:p>
        </w:tc>
      </w:tr>
      <w:tr w:rsidR="003A2BF7" w:rsidRPr="00123160" w14:paraId="57C85B6C" w14:textId="77777777" w:rsidTr="000064AE">
        <w:trPr>
          <w:trHeight w:val="771"/>
        </w:trPr>
        <w:tc>
          <w:tcPr>
            <w:tcW w:w="108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FF24BC9" w14:textId="726DA11B" w:rsidR="003A2BF7" w:rsidRPr="00263F43" w:rsidRDefault="003A2BF7" w:rsidP="003A2BF7">
            <w:pPr>
              <w:tabs>
                <w:tab w:val="left" w:pos="368"/>
                <w:tab w:val="left" w:pos="706"/>
                <w:tab w:val="left" w:pos="268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78.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z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a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o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a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u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i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i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a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s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?</w:t>
            </w:r>
          </w:p>
          <w:p w14:paraId="75F875B3" w14:textId="2E492DC4" w:rsidR="003A2BF7" w:rsidRPr="00263F43" w:rsidRDefault="007C3A2A" w:rsidP="004E5EF1">
            <w:pPr>
              <w:tabs>
                <w:tab w:val="left" w:pos="703"/>
                <w:tab w:val="left" w:pos="2520"/>
                <w:tab w:val="left" w:pos="2880"/>
                <w:tab w:val="right" w:pos="10800"/>
              </w:tabs>
              <w:spacing w:before="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Yog</w:t>
            </w:r>
          </w:p>
        </w:tc>
      </w:tr>
      <w:tr w:rsidR="003A2BF7" w:rsidRPr="00123160" w14:paraId="44F9C17C" w14:textId="77777777" w:rsidTr="00B77B50">
        <w:trPr>
          <w:trHeight w:val="864"/>
        </w:trPr>
        <w:tc>
          <w:tcPr>
            <w:tcW w:w="10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E9DA3" w14:textId="77777777" w:rsidR="003A2BF7" w:rsidRDefault="003A2BF7" w:rsidP="003A2BF7">
            <w:pPr>
              <w:tabs>
                <w:tab w:val="left" w:pos="368"/>
                <w:tab w:val="left" w:pos="706"/>
                <w:tab w:val="left" w:pos="268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79.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ee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w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xi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i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u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a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?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i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i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u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r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u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e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ho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w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chaw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ho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o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ru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n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.</w:t>
            </w:r>
          </w:p>
          <w:p w14:paraId="3EB1C5B0" w14:textId="75847C86" w:rsidR="003A2B9A" w:rsidRPr="00263F43" w:rsidRDefault="00B9407C" w:rsidP="003A2BF7">
            <w:pPr>
              <w:tabs>
                <w:tab w:val="left" w:pos="368"/>
                <w:tab w:val="left" w:pos="706"/>
                <w:tab w:val="left" w:pos="268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3A2BF7" w:rsidRPr="00123160" w14:paraId="3D1AFC0A" w14:textId="77777777" w:rsidTr="000064AE">
        <w:trPr>
          <w:trHeight w:val="288"/>
        </w:trPr>
        <w:tc>
          <w:tcPr>
            <w:tcW w:w="108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C14905" w14:textId="2A5A6136" w:rsidR="003A2BF7" w:rsidRPr="00263F43" w:rsidRDefault="003A2BF7" w:rsidP="003A2BF7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b/>
                <w:bCs/>
                <w:sz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Kev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Nyab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Xeeb</w:t>
            </w:r>
            <w:proofErr w:type="spellEnd"/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 Rau Tus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</w:rPr>
              <w:t>Kheej</w:t>
            </w:r>
            <w:proofErr w:type="spellEnd"/>
          </w:p>
        </w:tc>
      </w:tr>
      <w:tr w:rsidR="003A2BF7" w:rsidRPr="00123160" w14:paraId="68675734" w14:textId="77777777" w:rsidTr="000064AE">
        <w:trPr>
          <w:trHeight w:val="288"/>
        </w:trPr>
        <w:tc>
          <w:tcPr>
            <w:tcW w:w="108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C394BE9" w14:textId="64C6A3F0" w:rsidR="003A2BF7" w:rsidRPr="00263F43" w:rsidRDefault="00C207BB" w:rsidP="003A2BF7">
            <w:pPr>
              <w:tabs>
                <w:tab w:val="left" w:pos="391"/>
                <w:tab w:val="left" w:pos="706"/>
                <w:tab w:val="left" w:pos="268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80. Tus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aw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)?</w:t>
            </w:r>
          </w:p>
          <w:p w14:paraId="7A068D4A" w14:textId="10E54A6C" w:rsidR="003A2BF7" w:rsidRPr="00263F43" w:rsidRDefault="007C3A2A" w:rsidP="004E5EF1">
            <w:pPr>
              <w:tabs>
                <w:tab w:val="left" w:pos="706"/>
                <w:tab w:val="left" w:pos="2511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Yog</w:t>
            </w:r>
          </w:p>
        </w:tc>
      </w:tr>
      <w:tr w:rsidR="003A2BF7" w:rsidRPr="00123160" w14:paraId="36C39313" w14:textId="77777777" w:rsidTr="000064AE">
        <w:trPr>
          <w:trHeight w:val="288"/>
        </w:trPr>
        <w:tc>
          <w:tcPr>
            <w:tcW w:w="10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74464" w14:textId="242080A9" w:rsidR="003A2BF7" w:rsidRPr="00263F43" w:rsidRDefault="003A2BF7" w:rsidP="003A2BF7">
            <w:pPr>
              <w:tabs>
                <w:tab w:val="left" w:pos="706"/>
                <w:tab w:val="left" w:pos="2686"/>
                <w:tab w:val="left" w:pos="2956"/>
                <w:tab w:val="right" w:pos="10800"/>
              </w:tabs>
              <w:spacing w:before="20" w:after="120"/>
              <w:ind w:left="346" w:hanging="346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81. Tus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i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i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shai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o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i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shai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ug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w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2FA3B781" w14:textId="06628864" w:rsidR="003A2BF7" w:rsidRPr="00263F43" w:rsidRDefault="007C3A2A" w:rsidP="004E5EF1">
            <w:pPr>
              <w:tabs>
                <w:tab w:val="left" w:pos="706"/>
                <w:tab w:val="left" w:pos="2520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Yog</w:t>
            </w:r>
          </w:p>
        </w:tc>
      </w:tr>
      <w:tr w:rsidR="003A2BF7" w:rsidRPr="000519DB" w14:paraId="4419DBA4" w14:textId="77777777" w:rsidTr="000064AE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906"/>
        </w:trPr>
        <w:tc>
          <w:tcPr>
            <w:tcW w:w="108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28D7A" w14:textId="604F8AF9" w:rsidR="003A2BF7" w:rsidRDefault="003A2BF7" w:rsidP="003A2BF7">
            <w:pPr>
              <w:tabs>
                <w:tab w:val="left" w:pos="247"/>
                <w:tab w:val="left" w:pos="787"/>
                <w:tab w:val="left" w:pos="2587"/>
                <w:tab w:val="left" w:pos="2947"/>
                <w:tab w:val="right" w:pos="10800"/>
              </w:tabs>
              <w:spacing w:before="20" w:after="120"/>
              <w:ind w:left="331" w:hanging="331"/>
              <w:rPr>
                <w:rFonts w:ascii="Arial" w:eastAsia="Batang" w:hAnsi="Arial" w:cs="Arial"/>
                <w:bCs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82. Tus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h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h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i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i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i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ee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o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z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3F1A6713" w14:textId="0A5EC042" w:rsidR="003A2BF7" w:rsidRDefault="007C3A2A" w:rsidP="004E5EF1">
            <w:pPr>
              <w:tabs>
                <w:tab w:val="left" w:pos="720"/>
                <w:tab w:val="left" w:pos="2520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Yog</w:t>
            </w:r>
          </w:p>
          <w:p w14:paraId="72F11100" w14:textId="25A05798" w:rsidR="003A2BF7" w:rsidRDefault="003A2BF7" w:rsidP="004E5EF1">
            <w:pPr>
              <w:tabs>
                <w:tab w:val="left" w:pos="720"/>
                <w:tab w:val="left" w:pos="2520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Yog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i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no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xi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252629AF" w14:textId="468959CA" w:rsidR="003A2BF7" w:rsidRPr="000519DB" w:rsidRDefault="007C3A2A" w:rsidP="004E5EF1">
            <w:pPr>
              <w:tabs>
                <w:tab w:val="left" w:pos="720"/>
                <w:tab w:val="left" w:pos="2520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Yog</w:t>
            </w:r>
          </w:p>
        </w:tc>
      </w:tr>
      <w:tr w:rsidR="003A2BF7" w:rsidRPr="00123160" w14:paraId="2FE98EE2" w14:textId="77777777" w:rsidTr="000064AE">
        <w:trPr>
          <w:trHeight w:val="288"/>
        </w:trPr>
        <w:tc>
          <w:tcPr>
            <w:tcW w:w="10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5767A" w14:textId="25113F77" w:rsidR="003A2BF7" w:rsidRDefault="002A74D6" w:rsidP="003A2BF7">
            <w:pPr>
              <w:tabs>
                <w:tab w:val="left" w:pos="247"/>
                <w:tab w:val="left" w:pos="787"/>
                <w:tab w:val="left" w:pos="2587"/>
                <w:tab w:val="left" w:pos="2947"/>
                <w:tab w:val="right" w:pos="10800"/>
              </w:tabs>
              <w:spacing w:before="20" w:after="120"/>
              <w:ind w:left="331" w:hanging="331"/>
              <w:rPr>
                <w:rFonts w:ascii="Arial" w:eastAsia="Batang" w:hAnsi="Arial" w:cs="Arial"/>
                <w:bCs/>
                <w:sz w:val="20"/>
              </w:rPr>
            </w:pPr>
            <w:r>
              <w:br w:type="page"/>
            </w:r>
            <w:r w:rsidR="003A2BF7">
              <w:rPr>
                <w:rFonts w:ascii="Arial" w:eastAsia="Batang" w:hAnsi="Arial" w:cs="Arial"/>
                <w:sz w:val="20"/>
              </w:rPr>
              <w:t xml:space="preserve">83. Tus me </w:t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tau </w:t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raug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phem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rau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cev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quab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yuam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deev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ntawm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niam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thiab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txiv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qee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nyob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ze </w:t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? </w:t>
            </w:r>
          </w:p>
          <w:p w14:paraId="735EE7E1" w14:textId="70D70EF7" w:rsidR="003A2BF7" w:rsidRDefault="000A6700" w:rsidP="004E5EF1">
            <w:pPr>
              <w:tabs>
                <w:tab w:val="left" w:pos="720"/>
                <w:tab w:val="left" w:pos="2520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Yog</w:t>
            </w:r>
          </w:p>
          <w:p w14:paraId="77CE6D81" w14:textId="5C858193" w:rsidR="003A2BF7" w:rsidRDefault="003A2BF7" w:rsidP="004E5EF1">
            <w:pPr>
              <w:tabs>
                <w:tab w:val="left" w:pos="720"/>
                <w:tab w:val="left" w:pos="2520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Yog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i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no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xi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53F9C439" w14:textId="745D4ACF" w:rsidR="003A2BF7" w:rsidRPr="006C14D5" w:rsidRDefault="000A6700" w:rsidP="004E5EF1">
            <w:pPr>
              <w:tabs>
                <w:tab w:val="left" w:pos="720"/>
                <w:tab w:val="left" w:pos="2520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Yog</w:t>
            </w:r>
          </w:p>
        </w:tc>
      </w:tr>
      <w:tr w:rsidR="003A2BF7" w:rsidRPr="000519DB" w14:paraId="27B14767" w14:textId="77777777" w:rsidTr="0071152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906"/>
        </w:trPr>
        <w:tc>
          <w:tcPr>
            <w:tcW w:w="108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CB344F" w14:textId="22A16CD9" w:rsidR="003A2BF7" w:rsidRDefault="003A2BF7" w:rsidP="00C207BB">
            <w:pPr>
              <w:tabs>
                <w:tab w:val="left" w:pos="247"/>
                <w:tab w:val="left" w:pos="787"/>
                <w:tab w:val="left" w:pos="2587"/>
                <w:tab w:val="left" w:pos="2947"/>
                <w:tab w:val="right" w:pos="10800"/>
              </w:tabs>
              <w:spacing w:before="20" w:after="120"/>
              <w:ind w:left="331" w:hanging="331"/>
              <w:rPr>
                <w:rFonts w:ascii="Arial" w:eastAsia="Batang" w:hAnsi="Arial" w:cs="Arial"/>
                <w:bCs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84.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u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r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de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fa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sw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h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i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k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ug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w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o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z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? </w:t>
            </w:r>
          </w:p>
          <w:p w14:paraId="35A2A240" w14:textId="7B7CD3D4" w:rsidR="003A2BF7" w:rsidRDefault="000A6700" w:rsidP="004E5EF1">
            <w:pPr>
              <w:tabs>
                <w:tab w:val="left" w:pos="720"/>
                <w:tab w:val="left" w:pos="2520"/>
                <w:tab w:val="left" w:pos="288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Yog</w:t>
            </w:r>
          </w:p>
          <w:p w14:paraId="3B374C23" w14:textId="5845C56F" w:rsidR="003A2BF7" w:rsidRDefault="003A2BF7" w:rsidP="004E5EF1">
            <w:pPr>
              <w:tabs>
                <w:tab w:val="left" w:pos="720"/>
                <w:tab w:val="left" w:pos="2520"/>
                <w:tab w:val="left" w:pos="288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Yog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i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no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xi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?</w:t>
            </w:r>
          </w:p>
          <w:p w14:paraId="5370C137" w14:textId="62B80149" w:rsidR="003A2BF7" w:rsidRPr="000519DB" w:rsidRDefault="000A6700" w:rsidP="004E5EF1">
            <w:pPr>
              <w:tabs>
                <w:tab w:val="left" w:pos="720"/>
                <w:tab w:val="left" w:pos="2520"/>
                <w:tab w:val="left" w:pos="288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Yog</w:t>
            </w:r>
          </w:p>
        </w:tc>
      </w:tr>
      <w:tr w:rsidR="003A2BF7" w:rsidRPr="00123160" w14:paraId="223FF8DD" w14:textId="77777777" w:rsidTr="0071152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08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DD76FB" w14:textId="4D5EED4D" w:rsidR="003A2BF7" w:rsidRPr="00263F43" w:rsidRDefault="003A2BF7" w:rsidP="003A2BF7">
            <w:pPr>
              <w:tabs>
                <w:tab w:val="left" w:pos="253"/>
                <w:tab w:val="left" w:pos="613"/>
                <w:tab w:val="right" w:pos="10800"/>
              </w:tabs>
              <w:spacing w:before="20" w:after="120"/>
              <w:rPr>
                <w:rFonts w:ascii="Arial" w:eastAsia="Batang" w:hAnsi="Arial" w:cs="Arial"/>
                <w:bCs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85.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shai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ug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w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o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u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i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m </w:t>
            </w:r>
            <w:proofErr w:type="gramStart"/>
            <w:r>
              <w:rPr>
                <w:rFonts w:ascii="Arial" w:eastAsia="Batang" w:hAnsi="Arial" w:cs="Arial"/>
                <w:sz w:val="20"/>
              </w:rPr>
              <w:t>sim</w:t>
            </w:r>
            <w:proofErr w:type="gramEnd"/>
            <w:r>
              <w:rPr>
                <w:rFonts w:ascii="Arial" w:eastAsia="Batang" w:hAnsi="Arial" w:cs="Arial"/>
                <w:sz w:val="20"/>
              </w:rPr>
              <w:t xml:space="preserve"> no?</w:t>
            </w:r>
          </w:p>
          <w:p w14:paraId="3648CF28" w14:textId="6D42F741" w:rsidR="003A2BF7" w:rsidRPr="00263F43" w:rsidRDefault="000A6700" w:rsidP="004E5EF1">
            <w:pPr>
              <w:tabs>
                <w:tab w:val="left" w:pos="720"/>
                <w:tab w:val="left" w:pos="2520"/>
                <w:tab w:val="left" w:pos="2880"/>
              </w:tabs>
              <w:spacing w:before="20" w:after="120"/>
              <w:ind w:left="331"/>
              <w:rPr>
                <w:rFonts w:ascii="Arial" w:eastAsia="Batang" w:hAnsi="Arial" w:cs="Arial"/>
                <w:bCs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Yog</w:t>
            </w:r>
          </w:p>
        </w:tc>
      </w:tr>
      <w:tr w:rsidR="003A2BF7" w:rsidRPr="00123160" w14:paraId="158DEC2A" w14:textId="77777777" w:rsidTr="0071152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08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20718FB" w14:textId="2267E2D7" w:rsidR="007675F3" w:rsidRDefault="00C207BB" w:rsidP="003A2BF7">
            <w:pPr>
              <w:tabs>
                <w:tab w:val="left" w:pos="253"/>
                <w:tab w:val="left" w:pos="793"/>
                <w:tab w:val="left" w:pos="2590"/>
                <w:tab w:val="left" w:pos="2953"/>
                <w:tab w:val="right" w:pos="10800"/>
              </w:tabs>
              <w:spacing w:before="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: Ntu n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ua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qhi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tia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tse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nee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xa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tau dab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ts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?</w:t>
            </w:r>
          </w:p>
          <w:p w14:paraId="12745FDA" w14:textId="08B6F2F4" w:rsidR="003A2BF7" w:rsidRPr="00263F43" w:rsidRDefault="000A6700" w:rsidP="004E5EF1">
            <w:pPr>
              <w:tabs>
                <w:tab w:val="left" w:pos="720"/>
                <w:tab w:val="left" w:pos="2520"/>
                <w:tab w:val="left" w:pos="2880"/>
              </w:tabs>
              <w:spacing w:before="20" w:after="120"/>
              <w:ind w:left="331"/>
              <w:rPr>
                <w:rFonts w:ascii="Arial" w:eastAsia="Batang" w:hAnsi="Arial" w:cs="Arial"/>
                <w:bCs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tab/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Qhia</w:t>
            </w:r>
            <w:proofErr w:type="spellEnd"/>
            <w:r w:rsidR="003A2BF7"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eastAsia="Batang" w:cs="Arial"/>
                <w:szCs w:val="24"/>
              </w:rPr>
              <w:tab/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Qhia</w:t>
            </w:r>
            <w:proofErr w:type="spellEnd"/>
          </w:p>
        </w:tc>
      </w:tr>
      <w:tr w:rsidR="003A2BF7" w:rsidRPr="00123160" w14:paraId="2EFB4A60" w14:textId="77777777" w:rsidTr="00AB413D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88"/>
        </w:trPr>
        <w:tc>
          <w:tcPr>
            <w:tcW w:w="1089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737278" w14:textId="5FB7A2F2" w:rsidR="003A2BF7" w:rsidRPr="00202352" w:rsidRDefault="003A2BF7" w:rsidP="003A2BF7">
            <w:pPr>
              <w:tabs>
                <w:tab w:val="left" w:pos="253"/>
                <w:tab w:val="left" w:pos="613"/>
                <w:tab w:val="right" w:pos="10800"/>
              </w:tabs>
              <w:spacing w:before="20"/>
              <w:rPr>
                <w:rFonts w:ascii="Arial" w:eastAsia="Batang" w:hAnsi="Arial" w:cs="Arial"/>
                <w:b/>
                <w:sz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</w:rPr>
              <w:t>NTU VI - LWM COV KEV XAV TAU</w:t>
            </w:r>
          </w:p>
        </w:tc>
      </w:tr>
      <w:tr w:rsidR="00C207BB" w:rsidRPr="00123160" w14:paraId="710CACF5" w14:textId="77777777" w:rsidTr="0071152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008"/>
        </w:trPr>
        <w:tc>
          <w:tcPr>
            <w:tcW w:w="1089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DFF025" w14:textId="501825EF" w:rsidR="00C207BB" w:rsidRPr="00BC4F13" w:rsidRDefault="00EC4926" w:rsidP="00711523">
            <w:pPr>
              <w:tabs>
                <w:tab w:val="left" w:pos="253"/>
                <w:tab w:val="left" w:pos="613"/>
                <w:tab w:val="right" w:pos="10800"/>
              </w:tabs>
              <w:rPr>
                <w:rFonts w:ascii="Arial" w:eastAsia="Batang" w:hAnsi="Arial" w:cs="Arial"/>
                <w:b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 xml:space="preserve">Siv </w:t>
            </w:r>
            <w:proofErr w:type="spellStart"/>
            <w:r>
              <w:rPr>
                <w:rFonts w:ascii="Arial" w:hAnsi="Arial" w:cs="Arial"/>
                <w:sz w:val="20"/>
              </w:rPr>
              <w:t>nt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o </w:t>
            </w:r>
            <w:proofErr w:type="spellStart"/>
            <w:r>
              <w:rPr>
                <w:rFonts w:ascii="Arial" w:hAnsi="Arial" w:cs="Arial"/>
                <w:sz w:val="20"/>
              </w:rPr>
              <w:t>l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t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w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o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xa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hAnsi="Arial" w:cs="Arial"/>
                <w:sz w:val="20"/>
              </w:rPr>
              <w:t>u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w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s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hAnsi="Arial" w:cs="Arial"/>
                <w:sz w:val="20"/>
              </w:rPr>
              <w:t>th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xo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hAnsi="Arial" w:cs="Arial"/>
                <w:sz w:val="20"/>
              </w:rPr>
              <w:t>sa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se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a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au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o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o. Mus </w:t>
            </w:r>
            <w:proofErr w:type="spellStart"/>
            <w:r>
              <w:rPr>
                <w:rFonts w:ascii="Arial" w:hAnsi="Arial" w:cs="Arial"/>
                <w:sz w:val="20"/>
              </w:rPr>
              <w:t>sai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a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qho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haw </w:t>
            </w:r>
            <w:proofErr w:type="spellStart"/>
            <w:r>
              <w:rPr>
                <w:rFonts w:ascii="Arial" w:hAnsi="Arial" w:cs="Arial"/>
                <w:sz w:val="20"/>
              </w:rPr>
              <w:t>mua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a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u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xo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ev Lis </w:t>
            </w:r>
            <w:proofErr w:type="spellStart"/>
            <w:r>
              <w:rPr>
                <w:rFonts w:ascii="Arial" w:hAnsi="Arial" w:cs="Arial"/>
                <w:sz w:val="20"/>
              </w:rPr>
              <w:t>Hau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w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a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Zo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hAnsi="Arial" w:cs="Arial"/>
                <w:sz w:val="20"/>
              </w:rPr>
              <w:t>Nyu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taw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orwardHealt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ha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taw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Qhi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au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nline </w:t>
            </w:r>
            <w:proofErr w:type="spellStart"/>
            <w:r>
              <w:rPr>
                <w:rFonts w:ascii="Arial" w:hAnsi="Arial" w:cs="Arial"/>
                <w:sz w:val="20"/>
              </w:rPr>
              <w:t>ntaw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hyperlink r:id="rId14" w:history="1">
              <w:r>
                <w:rPr>
                  <w:rStyle w:val="Hyperlink"/>
                  <w:rFonts w:ascii="Arial" w:hAnsi="Arial" w:cs="Arial"/>
                  <w:sz w:val="20"/>
                </w:rPr>
                <w:t>forwardhealth.wi.gov/</w:t>
              </w:r>
              <w:proofErr w:type="spellStart"/>
              <w:r>
                <w:rPr>
                  <w:rStyle w:val="Hyperlink"/>
                  <w:rFonts w:ascii="Arial" w:hAnsi="Arial" w:cs="Arial"/>
                  <w:sz w:val="20"/>
                </w:rPr>
                <w:t>WIPortal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</w:rPr>
                <w:t xml:space="preserve">/Subsystem/KW/ </w:t>
              </w:r>
              <w:proofErr w:type="spellStart"/>
              <w:r>
                <w:rPr>
                  <w:rStyle w:val="Hyperlink"/>
                  <w:rFonts w:ascii="Arial" w:hAnsi="Arial" w:cs="Arial"/>
                  <w:sz w:val="20"/>
                </w:rPr>
                <w:t>Display.aspx?ia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</w:rPr>
                <w:t>=1&amp;p=1&amp;sa=7</w:t>
              </w:r>
            </w:hyperlink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a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o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tau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taw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qhi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xo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o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a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u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hAnsi="Arial" w:cs="Arial"/>
                <w:sz w:val="20"/>
              </w:rPr>
              <w:t>txa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a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o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</w:rPr>
              <w:t>Thau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w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taw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t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o, </w:t>
            </w:r>
            <w:proofErr w:type="spellStart"/>
            <w:r>
              <w:rPr>
                <w:rFonts w:ascii="Arial" w:hAnsi="Arial" w:cs="Arial"/>
                <w:sz w:val="20"/>
              </w:rPr>
              <w:t>c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o </w:t>
            </w:r>
            <w:proofErr w:type="spellStart"/>
            <w:r>
              <w:rPr>
                <w:rFonts w:ascii="Arial" w:hAnsi="Arial" w:cs="Arial"/>
                <w:sz w:val="20"/>
              </w:rPr>
              <w:t>l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ug </w:t>
            </w: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a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xo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se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ee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e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u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ua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xa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au.</w:t>
            </w:r>
          </w:p>
        </w:tc>
      </w:tr>
      <w:tr w:rsidR="003A2BF7" w:rsidRPr="00123160" w14:paraId="3715A9B7" w14:textId="77777777" w:rsidTr="009D71CD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880"/>
        </w:trPr>
        <w:tc>
          <w:tcPr>
            <w:tcW w:w="1089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D8EF047" w14:textId="77777777" w:rsidR="003A2BF7" w:rsidRDefault="003A2BF7" w:rsidP="003A2BF7">
            <w:pPr>
              <w:tabs>
                <w:tab w:val="left" w:pos="253"/>
                <w:tab w:val="left" w:pos="613"/>
                <w:tab w:val="right" w:pos="10800"/>
              </w:tabs>
              <w:spacing w:before="20" w:after="120"/>
              <w:ind w:left="331" w:hanging="331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lastRenderedPageBreak/>
              <w:t xml:space="preserve">86. Tus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z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o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s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? Yog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i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i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i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>.</w:t>
            </w:r>
          </w:p>
          <w:p w14:paraId="0B898DE8" w14:textId="3FA48219" w:rsidR="00B9407C" w:rsidRPr="00263F43" w:rsidRDefault="00B9407C" w:rsidP="003A2BF7">
            <w:pPr>
              <w:tabs>
                <w:tab w:val="left" w:pos="253"/>
                <w:tab w:val="left" w:pos="613"/>
                <w:tab w:val="right" w:pos="10800"/>
              </w:tabs>
              <w:spacing w:before="20" w:after="120"/>
              <w:ind w:left="331" w:hanging="331"/>
              <w:rPr>
                <w:rFonts w:ascii="Arial" w:eastAsia="Batang" w:hAnsi="Arial" w:cs="Arial"/>
                <w:bCs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3A2BF7" w:rsidRPr="00123160" w14:paraId="70FFC20E" w14:textId="77777777" w:rsidTr="00E907D4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720"/>
        </w:trPr>
        <w:tc>
          <w:tcPr>
            <w:tcW w:w="1089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83502C" w14:textId="147AE04B" w:rsidR="003A2BF7" w:rsidRPr="00263F43" w:rsidRDefault="00C207BB" w:rsidP="003A2BF7">
            <w:pPr>
              <w:tabs>
                <w:tab w:val="left" w:pos="253"/>
                <w:tab w:val="left" w:pos="613"/>
                <w:tab w:val="right" w:pos="10800"/>
              </w:tabs>
              <w:spacing w:before="20" w:after="120"/>
              <w:ind w:left="331" w:hanging="33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: Ntu n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ua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qhi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tia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tse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nee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xa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tau dab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ts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?</w:t>
            </w:r>
          </w:p>
          <w:p w14:paraId="407559B8" w14:textId="6CEB194D" w:rsidR="003A2BF7" w:rsidRPr="00263F43" w:rsidRDefault="000A6700" w:rsidP="004E5EF1">
            <w:pPr>
              <w:tabs>
                <w:tab w:val="left" w:pos="253"/>
                <w:tab w:val="left" w:pos="793"/>
                <w:tab w:val="left" w:pos="2593"/>
                <w:tab w:val="left" w:pos="2953"/>
                <w:tab w:val="right" w:pos="10800"/>
              </w:tabs>
              <w:spacing w:before="20" w:after="120"/>
              <w:ind w:left="590" w:hanging="331"/>
              <w:rPr>
                <w:rFonts w:ascii="Arial" w:eastAsia="Batang" w:hAnsi="Arial" w:cs="Arial"/>
                <w:bCs/>
                <w:sz w:val="20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tab/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Qhia</w:t>
            </w:r>
            <w:proofErr w:type="spellEnd"/>
            <w:r w:rsidR="003A2BF7"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eastAsia="Batang" w:cs="Arial"/>
                <w:szCs w:val="24"/>
              </w:rPr>
              <w:tab/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 w:rsidR="003A2BF7"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 w:rsidR="003A2BF7">
              <w:rPr>
                <w:rFonts w:ascii="Arial" w:eastAsia="Batang" w:hAnsi="Arial" w:cs="Arial"/>
                <w:sz w:val="20"/>
              </w:rPr>
              <w:t>Qhia</w:t>
            </w:r>
            <w:proofErr w:type="spellEnd"/>
          </w:p>
        </w:tc>
      </w:tr>
      <w:tr w:rsidR="00EC4926" w:rsidRPr="00123160" w14:paraId="31F0BFC7" w14:textId="77777777" w:rsidTr="0071152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0890" w:type="dxa"/>
            <w:gridSpan w:val="2"/>
            <w:tcBorders>
              <w:top w:val="single" w:sz="12" w:space="0" w:color="auto"/>
            </w:tcBorders>
            <w:vAlign w:val="center"/>
          </w:tcPr>
          <w:p w14:paraId="59A88B31" w14:textId="34442C42" w:rsidR="00EC4926" w:rsidRPr="00E116F9" w:rsidRDefault="00EC4926" w:rsidP="00EC4926">
            <w:pPr>
              <w:tabs>
                <w:tab w:val="left" w:pos="253"/>
                <w:tab w:val="left" w:pos="613"/>
                <w:tab w:val="right" w:pos="10800"/>
              </w:tabs>
              <w:spacing w:before="20"/>
              <w:rPr>
                <w:rFonts w:ascii="Arial" w:eastAsia="Batang" w:hAnsi="Arial" w:cs="Arial"/>
                <w:b/>
                <w:sz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</w:rPr>
              <w:t>NTU VII - KEV SUAV SAU COV NTSIAB LUS XAV TAU</w:t>
            </w:r>
          </w:p>
        </w:tc>
      </w:tr>
      <w:tr w:rsidR="00EC4926" w:rsidRPr="00123160" w14:paraId="0D469C22" w14:textId="77777777" w:rsidTr="0071152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720"/>
        </w:trPr>
        <w:tc>
          <w:tcPr>
            <w:tcW w:w="10890" w:type="dxa"/>
            <w:gridSpan w:val="2"/>
            <w:tcBorders>
              <w:top w:val="single" w:sz="12" w:space="0" w:color="auto"/>
            </w:tcBorders>
          </w:tcPr>
          <w:p w14:paraId="0B507E01" w14:textId="3B0D1808" w:rsidR="00EC4926" w:rsidRPr="00E116F9" w:rsidRDefault="00EC4926" w:rsidP="00711523">
            <w:pPr>
              <w:tabs>
                <w:tab w:val="left" w:pos="253"/>
                <w:tab w:val="left" w:pos="613"/>
                <w:tab w:val="right" w:pos="10800"/>
              </w:tabs>
              <w:spacing w:before="20" w:after="120"/>
              <w:rPr>
                <w:rFonts w:ascii="Arial" w:eastAsia="Batang" w:hAnsi="Arial" w:cs="Arial"/>
                <w:bCs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Ko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p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h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r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i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w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u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. Ko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o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u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.</w:t>
            </w:r>
          </w:p>
          <w:p w14:paraId="209C263E" w14:textId="1B45C3FA" w:rsidR="00EC4926" w:rsidRPr="00E116F9" w:rsidRDefault="00EC4926" w:rsidP="00711523">
            <w:pPr>
              <w:tabs>
                <w:tab w:val="left" w:pos="253"/>
                <w:tab w:val="left" w:pos="613"/>
                <w:tab w:val="right" w:pos="10800"/>
              </w:tabs>
              <w:spacing w:before="20" w:after="240"/>
              <w:rPr>
                <w:rFonts w:ascii="Arial" w:eastAsia="Batang" w:hAnsi="Arial" w:cs="Arial"/>
                <w:sz w:val="20"/>
              </w:rPr>
            </w:pPr>
            <w:r>
              <w:tab/>
            </w:r>
            <w:r w:rsidR="000A6700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700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0A6700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tab/>
            </w:r>
            <w:r>
              <w:rPr>
                <w:rFonts w:ascii="Arial" w:eastAsia="Batang" w:hAnsi="Arial" w:cs="Arial"/>
                <w:sz w:val="20"/>
              </w:rPr>
              <w:t xml:space="preserve">A. Ntu III - Tus Me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ua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Ya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Kev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Ha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u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hi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Kev Loj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lob</w:t>
            </w:r>
            <w:proofErr w:type="spellEnd"/>
            <w:r>
              <w:tab/>
            </w:r>
            <w:r w:rsidR="000A6700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700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0A6700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eastAsia="Batang" w:cs="Arial"/>
                <w:szCs w:val="24"/>
              </w:rPr>
              <w:tab/>
            </w:r>
            <w:r>
              <w:rPr>
                <w:rFonts w:ascii="Arial" w:eastAsia="Batang" w:hAnsi="Arial" w:cs="Arial"/>
                <w:sz w:val="20"/>
              </w:rPr>
              <w:t xml:space="preserve">B. Ntu IV – Kev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Mu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Pe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Niam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i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r>
              <w:tab/>
            </w:r>
            <w:r w:rsidR="000A6700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700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0A6700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tab/>
            </w:r>
            <w:r>
              <w:rPr>
                <w:rFonts w:ascii="Arial" w:eastAsia="Batang" w:hAnsi="Arial" w:cs="Arial"/>
                <w:sz w:val="20"/>
              </w:rPr>
              <w:t xml:space="preserve">C. Ntu V -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Kev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i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i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i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Kev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Ha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u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Fab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Ze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oo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r>
              <w:tab/>
            </w:r>
            <w:r w:rsidR="000A6700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700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0A6700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eastAsia="Batang" w:cs="Arial"/>
                <w:szCs w:val="24"/>
              </w:rPr>
              <w:tab/>
            </w:r>
            <w:r>
              <w:rPr>
                <w:rFonts w:ascii="Arial" w:eastAsia="Batang" w:hAnsi="Arial" w:cs="Arial"/>
                <w:sz w:val="20"/>
              </w:rPr>
              <w:t xml:space="preserve">D. Ntu VI –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Kev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</w:t>
            </w:r>
          </w:p>
          <w:p w14:paraId="0ACA485C" w14:textId="2ABAE82F" w:rsidR="00711523" w:rsidRPr="00E116F9" w:rsidRDefault="00711523" w:rsidP="00711523">
            <w:pPr>
              <w:tabs>
                <w:tab w:val="left" w:pos="253"/>
                <w:tab w:val="left" w:pos="613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Cs w:val="24"/>
              </w:rPr>
              <w:tab/>
            </w:r>
            <w:r w:rsidR="000A6700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700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</w:r>
            <w:r w:rsidR="00F70DDE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0A6700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</w:rPr>
              <w:tab/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i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ke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.</w:t>
            </w:r>
          </w:p>
        </w:tc>
      </w:tr>
      <w:tr w:rsidR="00EC4926" w:rsidRPr="00123160" w14:paraId="41C0F026" w14:textId="77777777" w:rsidTr="0071152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0890" w:type="dxa"/>
            <w:gridSpan w:val="2"/>
            <w:tcBorders>
              <w:top w:val="single" w:sz="12" w:space="0" w:color="auto"/>
            </w:tcBorders>
            <w:vAlign w:val="center"/>
          </w:tcPr>
          <w:p w14:paraId="24FABA11" w14:textId="29A46D29" w:rsidR="00EC4926" w:rsidRPr="002B48C4" w:rsidRDefault="001A049F" w:rsidP="00D40EB3">
            <w:pPr>
              <w:tabs>
                <w:tab w:val="left" w:pos="253"/>
                <w:tab w:val="left" w:pos="613"/>
                <w:tab w:val="right" w:pos="10800"/>
              </w:tabs>
              <w:spacing w:before="20"/>
              <w:rPr>
                <w:rFonts w:ascii="Arial" w:eastAsia="Batang" w:hAnsi="Arial" w:cs="Arial"/>
                <w:b/>
                <w:sz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</w:rPr>
              <w:t>NTU VIII – KEV UA TIAV QHOV KEV TXHEEB XYUAS</w:t>
            </w:r>
          </w:p>
        </w:tc>
      </w:tr>
      <w:tr w:rsidR="00D40EB3" w:rsidRPr="00123160" w14:paraId="21995667" w14:textId="77777777" w:rsidTr="0071152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720"/>
        </w:trPr>
        <w:tc>
          <w:tcPr>
            <w:tcW w:w="10890" w:type="dxa"/>
            <w:gridSpan w:val="2"/>
            <w:tcBorders>
              <w:top w:val="single" w:sz="12" w:space="0" w:color="auto"/>
            </w:tcBorders>
          </w:tcPr>
          <w:p w14:paraId="577107BA" w14:textId="77777777" w:rsidR="00D40EB3" w:rsidRDefault="00D40EB3" w:rsidP="00D40EB3">
            <w:pPr>
              <w:tabs>
                <w:tab w:val="left" w:pos="253"/>
                <w:tab w:val="left" w:pos="613"/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87.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n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im – Kev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hee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u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ia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awm</w:t>
            </w:r>
            <w:proofErr w:type="spellEnd"/>
          </w:p>
          <w:p w14:paraId="7E97D37D" w14:textId="2642438B" w:rsidR="00B9407C" w:rsidRPr="00E116F9" w:rsidRDefault="00B9407C" w:rsidP="00D40EB3">
            <w:pPr>
              <w:tabs>
                <w:tab w:val="left" w:pos="253"/>
                <w:tab w:val="left" w:pos="613"/>
                <w:tab w:val="right" w:pos="10800"/>
              </w:tabs>
              <w:spacing w:before="20"/>
              <w:rPr>
                <w:rFonts w:ascii="Arial" w:eastAsia="Batang" w:hAnsi="Arial" w:cs="Arial"/>
                <w:bCs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3A2BF7" w:rsidRPr="00123160" w14:paraId="7AC1B4C9" w14:textId="77777777" w:rsidTr="0071152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0890" w:type="dxa"/>
            <w:gridSpan w:val="2"/>
            <w:tcBorders>
              <w:top w:val="single" w:sz="12" w:space="0" w:color="auto"/>
            </w:tcBorders>
            <w:vAlign w:val="center"/>
          </w:tcPr>
          <w:p w14:paraId="6EC79C3D" w14:textId="07AF895F" w:rsidR="003A2BF7" w:rsidRPr="00123160" w:rsidRDefault="003A2BF7" w:rsidP="00D40EB3">
            <w:pPr>
              <w:tabs>
                <w:tab w:val="left" w:pos="253"/>
                <w:tab w:val="left" w:pos="613"/>
                <w:tab w:val="right" w:pos="10800"/>
              </w:tabs>
              <w:spacing w:before="20"/>
              <w:rPr>
                <w:rFonts w:ascii="Arial" w:eastAsia="Batang" w:hAnsi="Arial" w:cs="Arial"/>
                <w:b/>
                <w:sz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</w:rPr>
              <w:t>NTU IX – KOS NPE</w:t>
            </w:r>
          </w:p>
        </w:tc>
      </w:tr>
      <w:tr w:rsidR="003A2BF7" w:rsidRPr="00123160" w14:paraId="517BDD27" w14:textId="77777777" w:rsidTr="000064AE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648"/>
        </w:trPr>
        <w:tc>
          <w:tcPr>
            <w:tcW w:w="1089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1BB0C20" w14:textId="77777777" w:rsidR="003A2BF7" w:rsidRDefault="003A2BF7" w:rsidP="003A2BF7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88.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pe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-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ab Tom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Daim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Nug Lus</w:t>
            </w:r>
          </w:p>
          <w:p w14:paraId="5B1F0E7E" w14:textId="5FCD123F" w:rsidR="00B9407C" w:rsidRDefault="00B9407C" w:rsidP="003A2BF7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3A2BF7" w:rsidRPr="00123160" w14:paraId="6FFBF4A2" w14:textId="77777777" w:rsidTr="003A2B9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836"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6D5FD459" w14:textId="77777777" w:rsidR="003A2BF7" w:rsidRDefault="003A2BF7" w:rsidP="003A2BF7">
            <w:pPr>
              <w:tabs>
                <w:tab w:val="left" w:pos="274"/>
                <w:tab w:val="left" w:pos="634"/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89. </w:t>
            </w:r>
            <w:r>
              <w:rPr>
                <w:rFonts w:ascii="Arial" w:eastAsia="Batang" w:hAnsi="Arial" w:cs="Arial"/>
                <w:b/>
                <w:bCs/>
                <w:sz w:val="20"/>
              </w:rPr>
              <w:t>KOS NPE</w:t>
            </w:r>
            <w:r>
              <w:rPr>
                <w:rFonts w:ascii="Arial" w:eastAsia="Batang" w:hAnsi="Arial" w:cs="Arial"/>
                <w:sz w:val="20"/>
              </w:rPr>
              <w:t xml:space="preserve"> -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</w:p>
          <w:p w14:paraId="7441811F" w14:textId="1062428F" w:rsidR="00B9407C" w:rsidRPr="00123160" w:rsidRDefault="00B9407C" w:rsidP="003A2BF7">
            <w:pPr>
              <w:tabs>
                <w:tab w:val="left" w:pos="274"/>
                <w:tab w:val="left" w:pos="634"/>
                <w:tab w:val="right" w:pos="10800"/>
              </w:tabs>
              <w:spacing w:before="20"/>
              <w:rPr>
                <w:rFonts w:ascii="Arial" w:eastAsia="Batang" w:hAnsi="Arial" w:cs="Arial"/>
                <w:b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06D79705" w14:textId="77777777" w:rsidR="003A2BF7" w:rsidRDefault="00D40EB3" w:rsidP="003A2BF7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90.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n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im Tau Ko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pe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-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Li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au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</w:p>
          <w:p w14:paraId="10037714" w14:textId="06CA8FFE" w:rsidR="00D40B5E" w:rsidRPr="00123160" w:rsidRDefault="00B9407C" w:rsidP="003A2BF7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3A2BF7" w:rsidRPr="00123160" w14:paraId="165EA26B" w14:textId="77777777" w:rsidTr="003A2B9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989"/>
        </w:trPr>
        <w:tc>
          <w:tcPr>
            <w:tcW w:w="108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9CFDFB" w14:textId="77777777" w:rsidR="003A2BF7" w:rsidRDefault="00D40EB3" w:rsidP="003A2BF7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91.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pe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-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haw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h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i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Fab Kev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Ha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u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yo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i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xaw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taw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ho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u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no)</w:t>
            </w:r>
          </w:p>
          <w:p w14:paraId="1454DAE8" w14:textId="6DF1F14E" w:rsidR="003A2B9A" w:rsidRDefault="00B9407C" w:rsidP="003A2BF7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3A2BF7" w:rsidRPr="00123160" w14:paraId="61F24426" w14:textId="77777777" w:rsidTr="00612358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864"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2FB0B693" w14:textId="77777777" w:rsidR="003A2BF7" w:rsidRDefault="003A2BF7" w:rsidP="00612358">
            <w:pPr>
              <w:tabs>
                <w:tab w:val="left" w:pos="274"/>
                <w:tab w:val="left" w:pos="634"/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92. </w:t>
            </w:r>
            <w:r>
              <w:rPr>
                <w:rFonts w:ascii="Arial" w:eastAsia="Batang" w:hAnsi="Arial" w:cs="Arial"/>
                <w:b/>
                <w:bCs/>
                <w:sz w:val="20"/>
              </w:rPr>
              <w:t xml:space="preserve">KOS NPE – </w:t>
            </w:r>
            <w:r>
              <w:rPr>
                <w:rFonts w:ascii="Arial" w:eastAsia="Batang" w:hAnsi="Arial" w:cs="Arial"/>
                <w:sz w:val="20"/>
              </w:rPr>
              <w:t xml:space="preserve">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haw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h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i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Fab Kev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Ha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u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og</w:t>
            </w:r>
            <w:proofErr w:type="spellEnd"/>
          </w:p>
          <w:p w14:paraId="662937AC" w14:textId="29590397" w:rsidR="00B9407C" w:rsidRPr="00123160" w:rsidRDefault="00B9407C" w:rsidP="00612358">
            <w:pPr>
              <w:tabs>
                <w:tab w:val="left" w:pos="274"/>
                <w:tab w:val="left" w:pos="634"/>
                <w:tab w:val="right" w:pos="10800"/>
              </w:tabs>
              <w:spacing w:before="20"/>
              <w:rPr>
                <w:rFonts w:ascii="Arial" w:eastAsia="Batang" w:hAnsi="Arial" w:cs="Arial"/>
                <w:b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15FE6391" w14:textId="77777777" w:rsidR="003A2BF7" w:rsidRDefault="003A2BF7" w:rsidP="004E5EF1">
            <w:pPr>
              <w:tabs>
                <w:tab w:val="left" w:pos="344"/>
                <w:tab w:val="right" w:pos="10800"/>
              </w:tabs>
              <w:spacing w:before="20"/>
              <w:ind w:left="346" w:hanging="346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93.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n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im Tau Ko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pe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–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haw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ha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Li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Fab Kev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oj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Qa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Ha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uv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i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yog</w:t>
            </w:r>
            <w:proofErr w:type="spellEnd"/>
          </w:p>
          <w:p w14:paraId="1304762F" w14:textId="2CA41080" w:rsidR="003A2B9A" w:rsidRDefault="00B9407C" w:rsidP="004E5EF1">
            <w:pPr>
              <w:tabs>
                <w:tab w:val="left" w:pos="344"/>
                <w:tab w:val="right" w:pos="10800"/>
              </w:tabs>
              <w:spacing w:before="20"/>
              <w:ind w:left="346" w:hanging="346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  <w:p w14:paraId="5649A2AA" w14:textId="2D713407" w:rsidR="00D40B5E" w:rsidRPr="00123160" w:rsidRDefault="00D40B5E" w:rsidP="004E5EF1">
            <w:pPr>
              <w:tabs>
                <w:tab w:val="left" w:pos="344"/>
                <w:tab w:val="right" w:pos="10800"/>
              </w:tabs>
              <w:spacing w:before="20"/>
              <w:ind w:left="346" w:hanging="346"/>
              <w:rPr>
                <w:rFonts w:ascii="Arial" w:eastAsia="Batang" w:hAnsi="Arial" w:cs="Arial"/>
                <w:sz w:val="20"/>
              </w:rPr>
            </w:pPr>
          </w:p>
        </w:tc>
      </w:tr>
      <w:tr w:rsidR="003A2BF7" w:rsidRPr="00123160" w14:paraId="62E1E2B5" w14:textId="77777777" w:rsidTr="00612358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647"/>
        </w:trPr>
        <w:tc>
          <w:tcPr>
            <w:tcW w:w="6300" w:type="dxa"/>
          </w:tcPr>
          <w:p w14:paraId="11293759" w14:textId="77777777" w:rsidR="003A2BF7" w:rsidRDefault="003A2BF7" w:rsidP="00612358">
            <w:pPr>
              <w:tabs>
                <w:tab w:val="left" w:pos="274"/>
                <w:tab w:val="left" w:pos="634"/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94. </w:t>
            </w:r>
            <w:r>
              <w:rPr>
                <w:rFonts w:ascii="Arial" w:eastAsia="Batang" w:hAnsi="Arial" w:cs="Arial"/>
                <w:b/>
                <w:bCs/>
                <w:sz w:val="20"/>
              </w:rPr>
              <w:t>KOS NPE</w:t>
            </w:r>
            <w:r>
              <w:rPr>
                <w:rFonts w:ascii="Arial" w:eastAsia="Batang" w:hAnsi="Arial" w:cs="Arial"/>
                <w:sz w:val="20"/>
              </w:rPr>
              <w:t xml:space="preserve"> -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eeb</w:t>
            </w:r>
            <w:proofErr w:type="spellEnd"/>
          </w:p>
          <w:p w14:paraId="2FE4D7CC" w14:textId="753D1810" w:rsidR="00B9407C" w:rsidRPr="00123160" w:rsidRDefault="00B9407C" w:rsidP="00612358">
            <w:pPr>
              <w:tabs>
                <w:tab w:val="left" w:pos="274"/>
                <w:tab w:val="left" w:pos="634"/>
                <w:tab w:val="right" w:pos="10800"/>
              </w:tabs>
              <w:spacing w:before="20"/>
              <w:rPr>
                <w:rFonts w:ascii="Arial" w:eastAsia="Batang" w:hAnsi="Arial" w:cs="Arial"/>
                <w:b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  <w:tc>
          <w:tcPr>
            <w:tcW w:w="4590" w:type="dxa"/>
          </w:tcPr>
          <w:p w14:paraId="2B8F70B6" w14:textId="77777777" w:rsidR="003A2BF7" w:rsidRDefault="003A2BF7" w:rsidP="003A2BF7">
            <w:pPr>
              <w:tabs>
                <w:tab w:val="left" w:pos="253"/>
                <w:tab w:val="left" w:pos="613"/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 xml:space="preserve">95.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Hnu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Tim Tau Ko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pe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- Tus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Neeg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Saib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Xyuas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Tseem</w:t>
            </w:r>
            <w:proofErr w:type="spellEnd"/>
            <w:r>
              <w:rPr>
                <w:rFonts w:ascii="Arial" w:eastAsia="Batang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20"/>
              </w:rPr>
              <w:t>Ceeb</w:t>
            </w:r>
            <w:proofErr w:type="spellEnd"/>
          </w:p>
          <w:p w14:paraId="242ED2BD" w14:textId="4B3496B7" w:rsidR="003A2B9A" w:rsidRDefault="00B9407C" w:rsidP="003A2BF7">
            <w:pPr>
              <w:tabs>
                <w:tab w:val="left" w:pos="253"/>
                <w:tab w:val="left" w:pos="613"/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  <w:p w14:paraId="79378B24" w14:textId="17BC763E" w:rsidR="00D40B5E" w:rsidRPr="00123160" w:rsidRDefault="00D40B5E" w:rsidP="003A2BF7">
            <w:pPr>
              <w:tabs>
                <w:tab w:val="left" w:pos="253"/>
                <w:tab w:val="left" w:pos="613"/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</w:rPr>
            </w:pPr>
          </w:p>
        </w:tc>
      </w:tr>
    </w:tbl>
    <w:p w14:paraId="796AE8C7" w14:textId="47381C21" w:rsidR="00ED1C2D" w:rsidRDefault="00ED1C2D" w:rsidP="00AF632E">
      <w:pPr>
        <w:tabs>
          <w:tab w:val="right" w:pos="10800"/>
        </w:tabs>
      </w:pPr>
    </w:p>
    <w:sectPr w:rsidR="00ED1C2D" w:rsidSect="000476B9">
      <w:headerReference w:type="default" r:id="rId15"/>
      <w:pgSz w:w="12240" w:h="15840" w:code="1"/>
      <w:pgMar w:top="720" w:right="720" w:bottom="720" w:left="720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0E03" w14:textId="77777777" w:rsidR="00AD31DB" w:rsidRDefault="00AD31DB" w:rsidP="00AD31DB">
      <w:r>
        <w:separator/>
      </w:r>
    </w:p>
  </w:endnote>
  <w:endnote w:type="continuationSeparator" w:id="0">
    <w:p w14:paraId="66E35E8E" w14:textId="77777777" w:rsidR="00AD31DB" w:rsidRDefault="00AD31DB" w:rsidP="00AD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10059" w14:textId="77777777" w:rsidR="00AD31DB" w:rsidRDefault="00AD31DB" w:rsidP="00AD31DB">
      <w:r>
        <w:separator/>
      </w:r>
    </w:p>
  </w:footnote>
  <w:footnote w:type="continuationSeparator" w:id="0">
    <w:p w14:paraId="15FA817E" w14:textId="77777777" w:rsidR="00AD31DB" w:rsidRDefault="00AD31DB" w:rsidP="00AD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2F32" w14:textId="05191ACB" w:rsidR="004F7121" w:rsidRPr="00021BEB" w:rsidRDefault="001522AB" w:rsidP="00021BEB">
    <w:pPr>
      <w:tabs>
        <w:tab w:val="right" w:pos="10800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CC Kev Nug </w:t>
    </w:r>
    <w:proofErr w:type="spellStart"/>
    <w:r>
      <w:rPr>
        <w:rFonts w:ascii="Arial" w:hAnsi="Arial" w:cs="Arial"/>
        <w:sz w:val="18"/>
        <w:szCs w:val="18"/>
      </w:rPr>
      <w:t>Cov</w:t>
    </w:r>
    <w:proofErr w:type="spellEnd"/>
    <w:r>
      <w:rPr>
        <w:rFonts w:ascii="Arial" w:hAnsi="Arial" w:cs="Arial"/>
        <w:sz w:val="18"/>
        <w:szCs w:val="18"/>
      </w:rPr>
      <w:t xml:space="preserve"> Lus Nug Domains </w:t>
    </w:r>
    <w:proofErr w:type="spellStart"/>
    <w:r>
      <w:rPr>
        <w:rFonts w:ascii="Arial" w:hAnsi="Arial" w:cs="Arial"/>
        <w:sz w:val="18"/>
        <w:szCs w:val="18"/>
      </w:rPr>
      <w:t>thiab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Tsev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Neeg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Cov</w:t>
    </w:r>
    <w:proofErr w:type="spellEnd"/>
    <w:r>
      <w:rPr>
        <w:rFonts w:ascii="Arial" w:hAnsi="Arial" w:cs="Arial"/>
        <w:sz w:val="18"/>
        <w:szCs w:val="18"/>
      </w:rPr>
      <w:t xml:space="preserve"> Lus Nug</w:t>
    </w:r>
    <w:r>
      <w:rPr>
        <w:rFonts w:ascii="Arial" w:hAnsi="Arial" w:cs="Arial"/>
        <w:sz w:val="18"/>
        <w:szCs w:val="18"/>
      </w:rPr>
      <w:tab/>
    </w:r>
    <w:proofErr w:type="spellStart"/>
    <w:r>
      <w:rPr>
        <w:rFonts w:ascii="Arial" w:hAnsi="Arial" w:cs="Arial"/>
        <w:sz w:val="18"/>
        <w:szCs w:val="18"/>
      </w:rPr>
      <w:t>Nplooj</w:t>
    </w:r>
    <w:proofErr w:type="spellEnd"/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ntawm</w:t>
    </w:r>
    <w:proofErr w:type="spellEnd"/>
    <w:r>
      <w:rPr>
        <w:rFonts w:ascii="Arial" w:hAnsi="Arial" w:cs="Arial"/>
        <w:sz w:val="18"/>
        <w:szCs w:val="18"/>
      </w:rPr>
      <w:t xml:space="preserve"> 10</w:t>
    </w:r>
  </w:p>
  <w:p w14:paraId="48B45101" w14:textId="397C0B8A" w:rsidR="004F7121" w:rsidRPr="00021BEB" w:rsidRDefault="00506917">
    <w:pPr>
      <w:tabs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01118</w:t>
    </w:r>
    <w:r w:rsidR="00D12AE3">
      <w:rPr>
        <w:rFonts w:ascii="Arial" w:hAnsi="Arial" w:cs="Arial"/>
        <w:sz w:val="18"/>
        <w:szCs w:val="18"/>
      </w:rPr>
      <w:t>H</w:t>
    </w:r>
    <w:r>
      <w:rPr>
        <w:rFonts w:ascii="Arial" w:hAnsi="Arial" w:cs="Arial"/>
        <w:sz w:val="18"/>
        <w:szCs w:val="18"/>
      </w:rPr>
      <w:t xml:space="preserve"> (07/2025)</w:t>
    </w:r>
  </w:p>
  <w:p w14:paraId="489463E9" w14:textId="77777777" w:rsidR="004F7121" w:rsidRDefault="004F7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2988"/>
    <w:multiLevelType w:val="hybridMultilevel"/>
    <w:tmpl w:val="D4E049F0"/>
    <w:lvl w:ilvl="0" w:tplc="AAFAEC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90C99"/>
    <w:multiLevelType w:val="hybridMultilevel"/>
    <w:tmpl w:val="81E812C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8E585D"/>
    <w:multiLevelType w:val="hybridMultilevel"/>
    <w:tmpl w:val="CA6E6D5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A6540"/>
    <w:multiLevelType w:val="hybridMultilevel"/>
    <w:tmpl w:val="B07AEC0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023E7"/>
    <w:multiLevelType w:val="hybridMultilevel"/>
    <w:tmpl w:val="D4E4CA0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B0AED"/>
    <w:multiLevelType w:val="hybridMultilevel"/>
    <w:tmpl w:val="962A75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F5619"/>
    <w:multiLevelType w:val="hybridMultilevel"/>
    <w:tmpl w:val="6254C94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D613F"/>
    <w:multiLevelType w:val="hybridMultilevel"/>
    <w:tmpl w:val="5D62EE0E"/>
    <w:lvl w:ilvl="0" w:tplc="88780EC0">
      <w:start w:val="21"/>
      <w:numFmt w:val="bullet"/>
      <w:lvlText w:val=""/>
      <w:lvlJc w:val="left"/>
      <w:pPr>
        <w:tabs>
          <w:tab w:val="num" w:pos="705"/>
        </w:tabs>
        <w:ind w:left="705" w:hanging="375"/>
      </w:pPr>
      <w:rPr>
        <w:rFonts w:ascii="Wingdings" w:eastAsia="Batang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19F216DA"/>
    <w:multiLevelType w:val="hybridMultilevel"/>
    <w:tmpl w:val="00D08E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C2025"/>
    <w:multiLevelType w:val="hybridMultilevel"/>
    <w:tmpl w:val="7916E2E4"/>
    <w:lvl w:ilvl="0" w:tplc="D6DE85E8">
      <w:start w:val="33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A32F8"/>
    <w:multiLevelType w:val="hybridMultilevel"/>
    <w:tmpl w:val="025A70B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701E79"/>
    <w:multiLevelType w:val="hybridMultilevel"/>
    <w:tmpl w:val="D23C02D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A17F5F"/>
    <w:multiLevelType w:val="hybridMultilevel"/>
    <w:tmpl w:val="03704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63584"/>
    <w:multiLevelType w:val="hybridMultilevel"/>
    <w:tmpl w:val="869CA43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7B49A3"/>
    <w:multiLevelType w:val="hybridMultilevel"/>
    <w:tmpl w:val="D640137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7A660C"/>
    <w:multiLevelType w:val="hybridMultilevel"/>
    <w:tmpl w:val="1ECCE0EA"/>
    <w:lvl w:ilvl="0" w:tplc="5DB8BBB2">
      <w:numFmt w:val="bullet"/>
      <w:lvlText w:val=""/>
      <w:lvlJc w:val="left"/>
      <w:pPr>
        <w:ind w:left="684" w:hanging="360"/>
      </w:pPr>
      <w:rPr>
        <w:rFonts w:ascii="Wingdings" w:eastAsia="Batang" w:hAnsi="Wingdings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6" w15:restartNumberingAfterBreak="0">
    <w:nsid w:val="2FD53EDC"/>
    <w:multiLevelType w:val="hybridMultilevel"/>
    <w:tmpl w:val="9DAAEAC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B4D28"/>
    <w:multiLevelType w:val="hybridMultilevel"/>
    <w:tmpl w:val="1B84F8D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BB3BAF"/>
    <w:multiLevelType w:val="hybridMultilevel"/>
    <w:tmpl w:val="0F966C12"/>
    <w:lvl w:ilvl="0" w:tplc="CCB26C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C76BEC"/>
    <w:multiLevelType w:val="hybridMultilevel"/>
    <w:tmpl w:val="46580032"/>
    <w:lvl w:ilvl="0" w:tplc="94A27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CD5322"/>
    <w:multiLevelType w:val="hybridMultilevel"/>
    <w:tmpl w:val="D18EEB3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053C7F"/>
    <w:multiLevelType w:val="hybridMultilevel"/>
    <w:tmpl w:val="5E5A3C6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F1203"/>
    <w:multiLevelType w:val="hybridMultilevel"/>
    <w:tmpl w:val="8DBCD20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B84104"/>
    <w:multiLevelType w:val="hybridMultilevel"/>
    <w:tmpl w:val="A20C312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BC66B2"/>
    <w:multiLevelType w:val="hybridMultilevel"/>
    <w:tmpl w:val="D9DA413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B31F15"/>
    <w:multiLevelType w:val="hybridMultilevel"/>
    <w:tmpl w:val="B39AA6D4"/>
    <w:lvl w:ilvl="0" w:tplc="2E387568">
      <w:start w:val="33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62FF7"/>
    <w:multiLevelType w:val="hybridMultilevel"/>
    <w:tmpl w:val="DEE2086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B25AF5"/>
    <w:multiLevelType w:val="hybridMultilevel"/>
    <w:tmpl w:val="8FA88D9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1C18DB"/>
    <w:multiLevelType w:val="hybridMultilevel"/>
    <w:tmpl w:val="0D68A4D2"/>
    <w:lvl w:ilvl="0" w:tplc="966ACD36">
      <w:start w:val="72"/>
      <w:numFmt w:val="bullet"/>
      <w:lvlText w:val=""/>
      <w:lvlJc w:val="left"/>
      <w:pPr>
        <w:ind w:left="710" w:hanging="360"/>
      </w:pPr>
      <w:rPr>
        <w:rFonts w:ascii="Wingdings" w:eastAsia="Batang" w:hAnsi="Wingdings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9" w15:restartNumberingAfterBreak="0">
    <w:nsid w:val="4842573F"/>
    <w:multiLevelType w:val="hybridMultilevel"/>
    <w:tmpl w:val="6502822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9166F7"/>
    <w:multiLevelType w:val="hybridMultilevel"/>
    <w:tmpl w:val="77CA12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83BB3"/>
    <w:multiLevelType w:val="hybridMultilevel"/>
    <w:tmpl w:val="861EC5E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971A6C"/>
    <w:multiLevelType w:val="hybridMultilevel"/>
    <w:tmpl w:val="CA721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EB6E2B"/>
    <w:multiLevelType w:val="hybridMultilevel"/>
    <w:tmpl w:val="207EDEA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302A46"/>
    <w:multiLevelType w:val="hybridMultilevel"/>
    <w:tmpl w:val="4B46544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D54EC8"/>
    <w:multiLevelType w:val="hybridMultilevel"/>
    <w:tmpl w:val="6148990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E74160"/>
    <w:multiLevelType w:val="hybridMultilevel"/>
    <w:tmpl w:val="957A1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C67AEE"/>
    <w:multiLevelType w:val="hybridMultilevel"/>
    <w:tmpl w:val="BC36D492"/>
    <w:lvl w:ilvl="0" w:tplc="9606E14C">
      <w:start w:val="1"/>
      <w:numFmt w:val="decimal"/>
      <w:lvlText w:val="%1."/>
      <w:lvlJc w:val="left"/>
      <w:pPr>
        <w:ind w:left="1020" w:hanging="360"/>
      </w:pPr>
    </w:lvl>
    <w:lvl w:ilvl="1" w:tplc="C6B49418">
      <w:start w:val="1"/>
      <w:numFmt w:val="decimal"/>
      <w:lvlText w:val="%2."/>
      <w:lvlJc w:val="left"/>
      <w:pPr>
        <w:ind w:left="1020" w:hanging="360"/>
      </w:pPr>
    </w:lvl>
    <w:lvl w:ilvl="2" w:tplc="ED1ABA90">
      <w:start w:val="1"/>
      <w:numFmt w:val="decimal"/>
      <w:lvlText w:val="%3."/>
      <w:lvlJc w:val="left"/>
      <w:pPr>
        <w:ind w:left="1020" w:hanging="360"/>
      </w:pPr>
    </w:lvl>
    <w:lvl w:ilvl="3" w:tplc="B26C6BC0">
      <w:start w:val="1"/>
      <w:numFmt w:val="decimal"/>
      <w:lvlText w:val="%4."/>
      <w:lvlJc w:val="left"/>
      <w:pPr>
        <w:ind w:left="1020" w:hanging="360"/>
      </w:pPr>
    </w:lvl>
    <w:lvl w:ilvl="4" w:tplc="18560F30">
      <w:start w:val="1"/>
      <w:numFmt w:val="decimal"/>
      <w:lvlText w:val="%5."/>
      <w:lvlJc w:val="left"/>
      <w:pPr>
        <w:ind w:left="1020" w:hanging="360"/>
      </w:pPr>
    </w:lvl>
    <w:lvl w:ilvl="5" w:tplc="E528DA3C">
      <w:start w:val="1"/>
      <w:numFmt w:val="decimal"/>
      <w:lvlText w:val="%6."/>
      <w:lvlJc w:val="left"/>
      <w:pPr>
        <w:ind w:left="1020" w:hanging="360"/>
      </w:pPr>
    </w:lvl>
    <w:lvl w:ilvl="6" w:tplc="E192322A">
      <w:start w:val="1"/>
      <w:numFmt w:val="decimal"/>
      <w:lvlText w:val="%7."/>
      <w:lvlJc w:val="left"/>
      <w:pPr>
        <w:ind w:left="1020" w:hanging="360"/>
      </w:pPr>
    </w:lvl>
    <w:lvl w:ilvl="7" w:tplc="F7783D0A">
      <w:start w:val="1"/>
      <w:numFmt w:val="decimal"/>
      <w:lvlText w:val="%8."/>
      <w:lvlJc w:val="left"/>
      <w:pPr>
        <w:ind w:left="1020" w:hanging="360"/>
      </w:pPr>
    </w:lvl>
    <w:lvl w:ilvl="8" w:tplc="37A665FA">
      <w:start w:val="1"/>
      <w:numFmt w:val="decimal"/>
      <w:lvlText w:val="%9."/>
      <w:lvlJc w:val="left"/>
      <w:pPr>
        <w:ind w:left="1020" w:hanging="360"/>
      </w:pPr>
    </w:lvl>
  </w:abstractNum>
  <w:abstractNum w:abstractNumId="38" w15:restartNumberingAfterBreak="0">
    <w:nsid w:val="6EEA65A5"/>
    <w:multiLevelType w:val="hybridMultilevel"/>
    <w:tmpl w:val="F64C5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A37D3C"/>
    <w:multiLevelType w:val="hybridMultilevel"/>
    <w:tmpl w:val="6098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F7124"/>
    <w:multiLevelType w:val="hybridMultilevel"/>
    <w:tmpl w:val="6D6C4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30739A"/>
    <w:multiLevelType w:val="hybridMultilevel"/>
    <w:tmpl w:val="553C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F32CF"/>
    <w:multiLevelType w:val="hybridMultilevel"/>
    <w:tmpl w:val="B49689D6"/>
    <w:lvl w:ilvl="0" w:tplc="4B30BF5E">
      <w:start w:val="1"/>
      <w:numFmt w:val="decimal"/>
      <w:lvlText w:val="%1."/>
      <w:lvlJc w:val="left"/>
      <w:pPr>
        <w:ind w:left="1020" w:hanging="360"/>
      </w:pPr>
    </w:lvl>
    <w:lvl w:ilvl="1" w:tplc="F1587C3A">
      <w:start w:val="1"/>
      <w:numFmt w:val="decimal"/>
      <w:lvlText w:val="%2."/>
      <w:lvlJc w:val="left"/>
      <w:pPr>
        <w:ind w:left="1020" w:hanging="360"/>
      </w:pPr>
    </w:lvl>
    <w:lvl w:ilvl="2" w:tplc="21BEDB74">
      <w:start w:val="1"/>
      <w:numFmt w:val="decimal"/>
      <w:lvlText w:val="%3."/>
      <w:lvlJc w:val="left"/>
      <w:pPr>
        <w:ind w:left="1020" w:hanging="360"/>
      </w:pPr>
    </w:lvl>
    <w:lvl w:ilvl="3" w:tplc="91E0D516">
      <w:start w:val="1"/>
      <w:numFmt w:val="decimal"/>
      <w:lvlText w:val="%4."/>
      <w:lvlJc w:val="left"/>
      <w:pPr>
        <w:ind w:left="1020" w:hanging="360"/>
      </w:pPr>
    </w:lvl>
    <w:lvl w:ilvl="4" w:tplc="5C48B752">
      <w:start w:val="1"/>
      <w:numFmt w:val="decimal"/>
      <w:lvlText w:val="%5."/>
      <w:lvlJc w:val="left"/>
      <w:pPr>
        <w:ind w:left="1020" w:hanging="360"/>
      </w:pPr>
    </w:lvl>
    <w:lvl w:ilvl="5" w:tplc="7A3A7D16">
      <w:start w:val="1"/>
      <w:numFmt w:val="decimal"/>
      <w:lvlText w:val="%6."/>
      <w:lvlJc w:val="left"/>
      <w:pPr>
        <w:ind w:left="1020" w:hanging="360"/>
      </w:pPr>
    </w:lvl>
    <w:lvl w:ilvl="6" w:tplc="481A78BA">
      <w:start w:val="1"/>
      <w:numFmt w:val="decimal"/>
      <w:lvlText w:val="%7."/>
      <w:lvlJc w:val="left"/>
      <w:pPr>
        <w:ind w:left="1020" w:hanging="360"/>
      </w:pPr>
    </w:lvl>
    <w:lvl w:ilvl="7" w:tplc="12BAC536">
      <w:start w:val="1"/>
      <w:numFmt w:val="decimal"/>
      <w:lvlText w:val="%8."/>
      <w:lvlJc w:val="left"/>
      <w:pPr>
        <w:ind w:left="1020" w:hanging="360"/>
      </w:pPr>
    </w:lvl>
    <w:lvl w:ilvl="8" w:tplc="5CD4BCEA">
      <w:start w:val="1"/>
      <w:numFmt w:val="decimal"/>
      <w:lvlText w:val="%9."/>
      <w:lvlJc w:val="left"/>
      <w:pPr>
        <w:ind w:left="1020" w:hanging="360"/>
      </w:pPr>
    </w:lvl>
  </w:abstractNum>
  <w:num w:numId="1" w16cid:durableId="1345521392">
    <w:abstractNumId w:val="36"/>
  </w:num>
  <w:num w:numId="2" w16cid:durableId="484512488">
    <w:abstractNumId w:val="21"/>
  </w:num>
  <w:num w:numId="3" w16cid:durableId="336427826">
    <w:abstractNumId w:val="8"/>
  </w:num>
  <w:num w:numId="4" w16cid:durableId="165020313">
    <w:abstractNumId w:val="6"/>
  </w:num>
  <w:num w:numId="5" w16cid:durableId="1072509170">
    <w:abstractNumId w:val="12"/>
  </w:num>
  <w:num w:numId="6" w16cid:durableId="1543638079">
    <w:abstractNumId w:val="31"/>
  </w:num>
  <w:num w:numId="7" w16cid:durableId="517501128">
    <w:abstractNumId w:val="1"/>
  </w:num>
  <w:num w:numId="8" w16cid:durableId="1577933277">
    <w:abstractNumId w:val="27"/>
  </w:num>
  <w:num w:numId="9" w16cid:durableId="766657751">
    <w:abstractNumId w:val="16"/>
  </w:num>
  <w:num w:numId="10" w16cid:durableId="1351640344">
    <w:abstractNumId w:val="32"/>
  </w:num>
  <w:num w:numId="11" w16cid:durableId="784886255">
    <w:abstractNumId w:val="3"/>
  </w:num>
  <w:num w:numId="12" w16cid:durableId="40133601">
    <w:abstractNumId w:val="2"/>
  </w:num>
  <w:num w:numId="13" w16cid:durableId="691223689">
    <w:abstractNumId w:val="17"/>
  </w:num>
  <w:num w:numId="14" w16cid:durableId="2051496574">
    <w:abstractNumId w:val="33"/>
  </w:num>
  <w:num w:numId="15" w16cid:durableId="1191720732">
    <w:abstractNumId w:val="5"/>
  </w:num>
  <w:num w:numId="16" w16cid:durableId="605694822">
    <w:abstractNumId w:val="20"/>
  </w:num>
  <w:num w:numId="17" w16cid:durableId="1421680194">
    <w:abstractNumId w:val="11"/>
  </w:num>
  <w:num w:numId="18" w16cid:durableId="48841545">
    <w:abstractNumId w:val="38"/>
  </w:num>
  <w:num w:numId="19" w16cid:durableId="460685203">
    <w:abstractNumId w:val="35"/>
  </w:num>
  <w:num w:numId="20" w16cid:durableId="1476289511">
    <w:abstractNumId w:val="13"/>
  </w:num>
  <w:num w:numId="21" w16cid:durableId="1654137338">
    <w:abstractNumId w:val="10"/>
  </w:num>
  <w:num w:numId="22" w16cid:durableId="461002528">
    <w:abstractNumId w:val="26"/>
  </w:num>
  <w:num w:numId="23" w16cid:durableId="1188519681">
    <w:abstractNumId w:val="14"/>
  </w:num>
  <w:num w:numId="24" w16cid:durableId="1392728299">
    <w:abstractNumId w:val="19"/>
  </w:num>
  <w:num w:numId="25" w16cid:durableId="1756441268">
    <w:abstractNumId w:val="0"/>
  </w:num>
  <w:num w:numId="26" w16cid:durableId="528497022">
    <w:abstractNumId w:val="22"/>
  </w:num>
  <w:num w:numId="27" w16cid:durableId="152140134">
    <w:abstractNumId w:val="24"/>
  </w:num>
  <w:num w:numId="28" w16cid:durableId="804585817">
    <w:abstractNumId w:val="30"/>
  </w:num>
  <w:num w:numId="29" w16cid:durableId="1936402734">
    <w:abstractNumId w:val="29"/>
  </w:num>
  <w:num w:numId="30" w16cid:durableId="336151450">
    <w:abstractNumId w:val="18"/>
  </w:num>
  <w:num w:numId="31" w16cid:durableId="1845895549">
    <w:abstractNumId w:val="23"/>
  </w:num>
  <w:num w:numId="32" w16cid:durableId="1911302570">
    <w:abstractNumId w:val="4"/>
  </w:num>
  <w:num w:numId="33" w16cid:durableId="1904751103">
    <w:abstractNumId w:val="34"/>
  </w:num>
  <w:num w:numId="34" w16cid:durableId="485972421">
    <w:abstractNumId w:val="40"/>
  </w:num>
  <w:num w:numId="35" w16cid:durableId="1876500615">
    <w:abstractNumId w:val="7"/>
  </w:num>
  <w:num w:numId="36" w16cid:durableId="461965773">
    <w:abstractNumId w:val="15"/>
  </w:num>
  <w:num w:numId="37" w16cid:durableId="1014211">
    <w:abstractNumId w:val="41"/>
  </w:num>
  <w:num w:numId="38" w16cid:durableId="1211109242">
    <w:abstractNumId w:val="37"/>
  </w:num>
  <w:num w:numId="39" w16cid:durableId="1904174909">
    <w:abstractNumId w:val="42"/>
  </w:num>
  <w:num w:numId="40" w16cid:durableId="929580059">
    <w:abstractNumId w:val="39"/>
  </w:num>
  <w:num w:numId="41" w16cid:durableId="2049446881">
    <w:abstractNumId w:val="28"/>
  </w:num>
  <w:num w:numId="42" w16cid:durableId="1124926714">
    <w:abstractNumId w:val="25"/>
  </w:num>
  <w:num w:numId="43" w16cid:durableId="4516346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s9Zfg5rUbMz6NhRJpP1HzmAoNhdi/pRsVxr+Ehcwxhp4VlToh9CSVS2nXir142oxZ96L71jlzjAY8n/n37Yhg==" w:salt="ko3AQcBXRdM97TGoau6/8w==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7C"/>
    <w:rsid w:val="000064AE"/>
    <w:rsid w:val="00011FBF"/>
    <w:rsid w:val="00017B69"/>
    <w:rsid w:val="00021854"/>
    <w:rsid w:val="0003218A"/>
    <w:rsid w:val="000336C3"/>
    <w:rsid w:val="00034121"/>
    <w:rsid w:val="000418D9"/>
    <w:rsid w:val="00042B0F"/>
    <w:rsid w:val="00044F02"/>
    <w:rsid w:val="00047547"/>
    <w:rsid w:val="000476B9"/>
    <w:rsid w:val="00047F3B"/>
    <w:rsid w:val="000519DB"/>
    <w:rsid w:val="0006778D"/>
    <w:rsid w:val="00070B9E"/>
    <w:rsid w:val="0007546C"/>
    <w:rsid w:val="00077921"/>
    <w:rsid w:val="000824A8"/>
    <w:rsid w:val="00083304"/>
    <w:rsid w:val="00083980"/>
    <w:rsid w:val="00086C61"/>
    <w:rsid w:val="00086FE8"/>
    <w:rsid w:val="00090429"/>
    <w:rsid w:val="00090610"/>
    <w:rsid w:val="00095B73"/>
    <w:rsid w:val="000979E5"/>
    <w:rsid w:val="000A2779"/>
    <w:rsid w:val="000A44A1"/>
    <w:rsid w:val="000A5DC5"/>
    <w:rsid w:val="000A6700"/>
    <w:rsid w:val="000B14A4"/>
    <w:rsid w:val="000B164C"/>
    <w:rsid w:val="000B49AA"/>
    <w:rsid w:val="000D20B1"/>
    <w:rsid w:val="000D3BD7"/>
    <w:rsid w:val="000D520E"/>
    <w:rsid w:val="000E0EE5"/>
    <w:rsid w:val="000F1AA3"/>
    <w:rsid w:val="000F4246"/>
    <w:rsid w:val="00100193"/>
    <w:rsid w:val="001046E6"/>
    <w:rsid w:val="00107E4E"/>
    <w:rsid w:val="00110943"/>
    <w:rsid w:val="00115DA9"/>
    <w:rsid w:val="00122018"/>
    <w:rsid w:val="00123160"/>
    <w:rsid w:val="00126D60"/>
    <w:rsid w:val="00127887"/>
    <w:rsid w:val="00141953"/>
    <w:rsid w:val="00141F90"/>
    <w:rsid w:val="00142844"/>
    <w:rsid w:val="00143010"/>
    <w:rsid w:val="001479D4"/>
    <w:rsid w:val="001522AB"/>
    <w:rsid w:val="0016055A"/>
    <w:rsid w:val="00162686"/>
    <w:rsid w:val="00162AD0"/>
    <w:rsid w:val="001630BD"/>
    <w:rsid w:val="00163FF7"/>
    <w:rsid w:val="00164434"/>
    <w:rsid w:val="001758A5"/>
    <w:rsid w:val="00176C29"/>
    <w:rsid w:val="00180619"/>
    <w:rsid w:val="00183B0B"/>
    <w:rsid w:val="00191A9F"/>
    <w:rsid w:val="001921E8"/>
    <w:rsid w:val="001A049F"/>
    <w:rsid w:val="001A107C"/>
    <w:rsid w:val="001A12A3"/>
    <w:rsid w:val="001A2F06"/>
    <w:rsid w:val="001A48AF"/>
    <w:rsid w:val="001B7133"/>
    <w:rsid w:val="001C3D24"/>
    <w:rsid w:val="001C6A47"/>
    <w:rsid w:val="001D1308"/>
    <w:rsid w:val="001D7666"/>
    <w:rsid w:val="001D7810"/>
    <w:rsid w:val="001E5A67"/>
    <w:rsid w:val="001F31AE"/>
    <w:rsid w:val="00201C51"/>
    <w:rsid w:val="00202352"/>
    <w:rsid w:val="002030E7"/>
    <w:rsid w:val="002033A2"/>
    <w:rsid w:val="00211C6B"/>
    <w:rsid w:val="0021364C"/>
    <w:rsid w:val="002156AA"/>
    <w:rsid w:val="00216E98"/>
    <w:rsid w:val="002258A2"/>
    <w:rsid w:val="00226B42"/>
    <w:rsid w:val="00230995"/>
    <w:rsid w:val="00232648"/>
    <w:rsid w:val="00232F74"/>
    <w:rsid w:val="00234532"/>
    <w:rsid w:val="00237265"/>
    <w:rsid w:val="00237DAC"/>
    <w:rsid w:val="00243CE8"/>
    <w:rsid w:val="00245FD9"/>
    <w:rsid w:val="00253FEC"/>
    <w:rsid w:val="00263F43"/>
    <w:rsid w:val="00270030"/>
    <w:rsid w:val="00274ED9"/>
    <w:rsid w:val="00280FCF"/>
    <w:rsid w:val="0029114B"/>
    <w:rsid w:val="00295B89"/>
    <w:rsid w:val="002A57E6"/>
    <w:rsid w:val="002A74D6"/>
    <w:rsid w:val="002B48C4"/>
    <w:rsid w:val="002B52F1"/>
    <w:rsid w:val="002B58EE"/>
    <w:rsid w:val="002C1DB4"/>
    <w:rsid w:val="002C6F97"/>
    <w:rsid w:val="002D17C7"/>
    <w:rsid w:val="002E009F"/>
    <w:rsid w:val="002E3A60"/>
    <w:rsid w:val="002E7E24"/>
    <w:rsid w:val="002E7FA9"/>
    <w:rsid w:val="002F07B2"/>
    <w:rsid w:val="002F4B45"/>
    <w:rsid w:val="002F4EE5"/>
    <w:rsid w:val="00301CCA"/>
    <w:rsid w:val="00304C2E"/>
    <w:rsid w:val="00305BDB"/>
    <w:rsid w:val="00317C48"/>
    <w:rsid w:val="00322BC2"/>
    <w:rsid w:val="00334B89"/>
    <w:rsid w:val="003476E4"/>
    <w:rsid w:val="00350482"/>
    <w:rsid w:val="003516CF"/>
    <w:rsid w:val="00352767"/>
    <w:rsid w:val="0035575C"/>
    <w:rsid w:val="003569DA"/>
    <w:rsid w:val="00356CAA"/>
    <w:rsid w:val="0036171F"/>
    <w:rsid w:val="003625F1"/>
    <w:rsid w:val="00366B38"/>
    <w:rsid w:val="00367DC8"/>
    <w:rsid w:val="00387265"/>
    <w:rsid w:val="003941D3"/>
    <w:rsid w:val="003965F1"/>
    <w:rsid w:val="003A2B9A"/>
    <w:rsid w:val="003A2BF7"/>
    <w:rsid w:val="003A2E03"/>
    <w:rsid w:val="003B26D4"/>
    <w:rsid w:val="003B7487"/>
    <w:rsid w:val="003C4372"/>
    <w:rsid w:val="003C65D1"/>
    <w:rsid w:val="003C70A6"/>
    <w:rsid w:val="003C7EB2"/>
    <w:rsid w:val="003D3242"/>
    <w:rsid w:val="003D4BBF"/>
    <w:rsid w:val="003D7A01"/>
    <w:rsid w:val="003E2213"/>
    <w:rsid w:val="003E4C5A"/>
    <w:rsid w:val="003E7874"/>
    <w:rsid w:val="003F01FE"/>
    <w:rsid w:val="003F1675"/>
    <w:rsid w:val="003F18BA"/>
    <w:rsid w:val="003F36FF"/>
    <w:rsid w:val="0040324F"/>
    <w:rsid w:val="004049B2"/>
    <w:rsid w:val="00415FBA"/>
    <w:rsid w:val="004222C2"/>
    <w:rsid w:val="00430CB9"/>
    <w:rsid w:val="00434CB0"/>
    <w:rsid w:val="00435BA2"/>
    <w:rsid w:val="00440D24"/>
    <w:rsid w:val="00441622"/>
    <w:rsid w:val="00452959"/>
    <w:rsid w:val="00453108"/>
    <w:rsid w:val="0045637B"/>
    <w:rsid w:val="00457075"/>
    <w:rsid w:val="00465496"/>
    <w:rsid w:val="0046625E"/>
    <w:rsid w:val="00476125"/>
    <w:rsid w:val="00476153"/>
    <w:rsid w:val="004823B6"/>
    <w:rsid w:val="0048405E"/>
    <w:rsid w:val="004902B4"/>
    <w:rsid w:val="00490482"/>
    <w:rsid w:val="004913A4"/>
    <w:rsid w:val="00495CC6"/>
    <w:rsid w:val="004A7E34"/>
    <w:rsid w:val="004B43BA"/>
    <w:rsid w:val="004C345A"/>
    <w:rsid w:val="004D375A"/>
    <w:rsid w:val="004D5A64"/>
    <w:rsid w:val="004E5EF1"/>
    <w:rsid w:val="004E64E2"/>
    <w:rsid w:val="004F200F"/>
    <w:rsid w:val="004F7121"/>
    <w:rsid w:val="00500FDB"/>
    <w:rsid w:val="0050157D"/>
    <w:rsid w:val="00501EAD"/>
    <w:rsid w:val="00504CAF"/>
    <w:rsid w:val="00506917"/>
    <w:rsid w:val="00507BA1"/>
    <w:rsid w:val="0051146E"/>
    <w:rsid w:val="00511C6C"/>
    <w:rsid w:val="00513211"/>
    <w:rsid w:val="00515114"/>
    <w:rsid w:val="005269DE"/>
    <w:rsid w:val="00527C81"/>
    <w:rsid w:val="00527DE0"/>
    <w:rsid w:val="00533A7E"/>
    <w:rsid w:val="005405F1"/>
    <w:rsid w:val="00540E93"/>
    <w:rsid w:val="005471E6"/>
    <w:rsid w:val="00550F1D"/>
    <w:rsid w:val="0055260E"/>
    <w:rsid w:val="0055284C"/>
    <w:rsid w:val="00554E07"/>
    <w:rsid w:val="005611CF"/>
    <w:rsid w:val="005650C0"/>
    <w:rsid w:val="00566878"/>
    <w:rsid w:val="00572D13"/>
    <w:rsid w:val="0057635D"/>
    <w:rsid w:val="00580810"/>
    <w:rsid w:val="005834C5"/>
    <w:rsid w:val="00584F61"/>
    <w:rsid w:val="00586141"/>
    <w:rsid w:val="00590921"/>
    <w:rsid w:val="0059271E"/>
    <w:rsid w:val="005C0243"/>
    <w:rsid w:val="005C0852"/>
    <w:rsid w:val="005C6080"/>
    <w:rsid w:val="005D2ACE"/>
    <w:rsid w:val="005D5DF0"/>
    <w:rsid w:val="005D6C22"/>
    <w:rsid w:val="005E0AAE"/>
    <w:rsid w:val="005E1D44"/>
    <w:rsid w:val="005E2485"/>
    <w:rsid w:val="005E7461"/>
    <w:rsid w:val="005F3AB1"/>
    <w:rsid w:val="005F5273"/>
    <w:rsid w:val="005F6134"/>
    <w:rsid w:val="005F6BE8"/>
    <w:rsid w:val="005F72F3"/>
    <w:rsid w:val="006038F2"/>
    <w:rsid w:val="006044D1"/>
    <w:rsid w:val="00610043"/>
    <w:rsid w:val="00610D96"/>
    <w:rsid w:val="00610E74"/>
    <w:rsid w:val="00610ECF"/>
    <w:rsid w:val="00612121"/>
    <w:rsid w:val="00612358"/>
    <w:rsid w:val="006200AD"/>
    <w:rsid w:val="00620139"/>
    <w:rsid w:val="00621825"/>
    <w:rsid w:val="006275DC"/>
    <w:rsid w:val="0063491D"/>
    <w:rsid w:val="00634D88"/>
    <w:rsid w:val="00636202"/>
    <w:rsid w:val="0064292F"/>
    <w:rsid w:val="00650839"/>
    <w:rsid w:val="00650F4C"/>
    <w:rsid w:val="00652447"/>
    <w:rsid w:val="00652A5D"/>
    <w:rsid w:val="00656ED4"/>
    <w:rsid w:val="006579E3"/>
    <w:rsid w:val="0067348A"/>
    <w:rsid w:val="00674488"/>
    <w:rsid w:val="00691BDE"/>
    <w:rsid w:val="00694F04"/>
    <w:rsid w:val="006A3438"/>
    <w:rsid w:val="006A577F"/>
    <w:rsid w:val="006A6629"/>
    <w:rsid w:val="006B434F"/>
    <w:rsid w:val="006B6E09"/>
    <w:rsid w:val="006C14D5"/>
    <w:rsid w:val="006C41EA"/>
    <w:rsid w:val="006C6CB0"/>
    <w:rsid w:val="006C6DBC"/>
    <w:rsid w:val="006C7399"/>
    <w:rsid w:val="006D016B"/>
    <w:rsid w:val="006D56CC"/>
    <w:rsid w:val="006D62FE"/>
    <w:rsid w:val="006E02A6"/>
    <w:rsid w:val="006E33EB"/>
    <w:rsid w:val="006E3825"/>
    <w:rsid w:val="0070398F"/>
    <w:rsid w:val="007058AE"/>
    <w:rsid w:val="0070697D"/>
    <w:rsid w:val="00711523"/>
    <w:rsid w:val="007131EC"/>
    <w:rsid w:val="00716EF4"/>
    <w:rsid w:val="00721733"/>
    <w:rsid w:val="00726C9B"/>
    <w:rsid w:val="00726D44"/>
    <w:rsid w:val="007324BA"/>
    <w:rsid w:val="007429CF"/>
    <w:rsid w:val="0074455F"/>
    <w:rsid w:val="00755D6E"/>
    <w:rsid w:val="00761932"/>
    <w:rsid w:val="0076257A"/>
    <w:rsid w:val="007658FD"/>
    <w:rsid w:val="007668D6"/>
    <w:rsid w:val="007675F3"/>
    <w:rsid w:val="0077277E"/>
    <w:rsid w:val="00773CF1"/>
    <w:rsid w:val="007837B4"/>
    <w:rsid w:val="007A094A"/>
    <w:rsid w:val="007A26D1"/>
    <w:rsid w:val="007A6C5B"/>
    <w:rsid w:val="007B09F8"/>
    <w:rsid w:val="007B63B4"/>
    <w:rsid w:val="007B6C83"/>
    <w:rsid w:val="007B6F34"/>
    <w:rsid w:val="007C3A2A"/>
    <w:rsid w:val="007D58B0"/>
    <w:rsid w:val="007D61F9"/>
    <w:rsid w:val="007D74DA"/>
    <w:rsid w:val="007E0421"/>
    <w:rsid w:val="007E0C98"/>
    <w:rsid w:val="007E56A8"/>
    <w:rsid w:val="007E67D8"/>
    <w:rsid w:val="007E7756"/>
    <w:rsid w:val="007F0CE9"/>
    <w:rsid w:val="007F1DE7"/>
    <w:rsid w:val="007F34E7"/>
    <w:rsid w:val="007F6059"/>
    <w:rsid w:val="008018D7"/>
    <w:rsid w:val="008130BE"/>
    <w:rsid w:val="00823A8D"/>
    <w:rsid w:val="008242D8"/>
    <w:rsid w:val="008242F2"/>
    <w:rsid w:val="0082649F"/>
    <w:rsid w:val="00836308"/>
    <w:rsid w:val="0084546F"/>
    <w:rsid w:val="00845776"/>
    <w:rsid w:val="00853429"/>
    <w:rsid w:val="00861073"/>
    <w:rsid w:val="008616A3"/>
    <w:rsid w:val="008616E3"/>
    <w:rsid w:val="00874C1A"/>
    <w:rsid w:val="00874D9E"/>
    <w:rsid w:val="00875B75"/>
    <w:rsid w:val="0088645A"/>
    <w:rsid w:val="00896979"/>
    <w:rsid w:val="00897943"/>
    <w:rsid w:val="008A5DEE"/>
    <w:rsid w:val="008B0A6E"/>
    <w:rsid w:val="008B3DED"/>
    <w:rsid w:val="008B586B"/>
    <w:rsid w:val="008B5A36"/>
    <w:rsid w:val="008B6C42"/>
    <w:rsid w:val="008B7721"/>
    <w:rsid w:val="008C1DAF"/>
    <w:rsid w:val="008C66EB"/>
    <w:rsid w:val="008C73F9"/>
    <w:rsid w:val="008D3E88"/>
    <w:rsid w:val="008D40E5"/>
    <w:rsid w:val="008E1BF0"/>
    <w:rsid w:val="008F0F35"/>
    <w:rsid w:val="008F1C51"/>
    <w:rsid w:val="00903584"/>
    <w:rsid w:val="00927299"/>
    <w:rsid w:val="00935938"/>
    <w:rsid w:val="00935D31"/>
    <w:rsid w:val="009373F3"/>
    <w:rsid w:val="0094215D"/>
    <w:rsid w:val="00954699"/>
    <w:rsid w:val="00957153"/>
    <w:rsid w:val="0096117E"/>
    <w:rsid w:val="009658B6"/>
    <w:rsid w:val="00972814"/>
    <w:rsid w:val="009969C7"/>
    <w:rsid w:val="009A3666"/>
    <w:rsid w:val="009A3F2A"/>
    <w:rsid w:val="009C0155"/>
    <w:rsid w:val="009D07CB"/>
    <w:rsid w:val="009D69EE"/>
    <w:rsid w:val="009D7124"/>
    <w:rsid w:val="009D71CD"/>
    <w:rsid w:val="009E16C7"/>
    <w:rsid w:val="009E1828"/>
    <w:rsid w:val="009E2F35"/>
    <w:rsid w:val="009E5C3C"/>
    <w:rsid w:val="009F6936"/>
    <w:rsid w:val="00A000BA"/>
    <w:rsid w:val="00A012A1"/>
    <w:rsid w:val="00A02B1A"/>
    <w:rsid w:val="00A1661D"/>
    <w:rsid w:val="00A20190"/>
    <w:rsid w:val="00A26C65"/>
    <w:rsid w:val="00A3069E"/>
    <w:rsid w:val="00A314E0"/>
    <w:rsid w:val="00A3362C"/>
    <w:rsid w:val="00A37C82"/>
    <w:rsid w:val="00A42AD2"/>
    <w:rsid w:val="00A44169"/>
    <w:rsid w:val="00A443F3"/>
    <w:rsid w:val="00A5311E"/>
    <w:rsid w:val="00A576D1"/>
    <w:rsid w:val="00A64213"/>
    <w:rsid w:val="00A71B98"/>
    <w:rsid w:val="00A73747"/>
    <w:rsid w:val="00A7591C"/>
    <w:rsid w:val="00A7694B"/>
    <w:rsid w:val="00A77A19"/>
    <w:rsid w:val="00A83A55"/>
    <w:rsid w:val="00A91294"/>
    <w:rsid w:val="00A92110"/>
    <w:rsid w:val="00AB413D"/>
    <w:rsid w:val="00AC08F5"/>
    <w:rsid w:val="00AC096C"/>
    <w:rsid w:val="00AC1B01"/>
    <w:rsid w:val="00AC39D0"/>
    <w:rsid w:val="00AC7D4E"/>
    <w:rsid w:val="00AD31DB"/>
    <w:rsid w:val="00AD57A1"/>
    <w:rsid w:val="00AD5DB8"/>
    <w:rsid w:val="00AD7907"/>
    <w:rsid w:val="00AF1E1D"/>
    <w:rsid w:val="00AF32B6"/>
    <w:rsid w:val="00AF4A20"/>
    <w:rsid w:val="00AF632E"/>
    <w:rsid w:val="00B0132A"/>
    <w:rsid w:val="00B01990"/>
    <w:rsid w:val="00B059C0"/>
    <w:rsid w:val="00B12C94"/>
    <w:rsid w:val="00B15144"/>
    <w:rsid w:val="00B15C4F"/>
    <w:rsid w:val="00B21CE6"/>
    <w:rsid w:val="00B2237B"/>
    <w:rsid w:val="00B4335B"/>
    <w:rsid w:val="00B44C54"/>
    <w:rsid w:val="00B520C9"/>
    <w:rsid w:val="00B575E9"/>
    <w:rsid w:val="00B70C5B"/>
    <w:rsid w:val="00B74744"/>
    <w:rsid w:val="00B77B50"/>
    <w:rsid w:val="00B82424"/>
    <w:rsid w:val="00B91692"/>
    <w:rsid w:val="00B9407C"/>
    <w:rsid w:val="00BB1E88"/>
    <w:rsid w:val="00BC4F13"/>
    <w:rsid w:val="00BD1495"/>
    <w:rsid w:val="00BD1A15"/>
    <w:rsid w:val="00BD6422"/>
    <w:rsid w:val="00BE2725"/>
    <w:rsid w:val="00BE7824"/>
    <w:rsid w:val="00C000E8"/>
    <w:rsid w:val="00C001AE"/>
    <w:rsid w:val="00C03469"/>
    <w:rsid w:val="00C05AA2"/>
    <w:rsid w:val="00C1170F"/>
    <w:rsid w:val="00C12C2C"/>
    <w:rsid w:val="00C207BB"/>
    <w:rsid w:val="00C217F6"/>
    <w:rsid w:val="00C23A21"/>
    <w:rsid w:val="00C23B84"/>
    <w:rsid w:val="00C24EB1"/>
    <w:rsid w:val="00C26700"/>
    <w:rsid w:val="00C34E99"/>
    <w:rsid w:val="00C34F3F"/>
    <w:rsid w:val="00C35664"/>
    <w:rsid w:val="00C42137"/>
    <w:rsid w:val="00C44079"/>
    <w:rsid w:val="00C51927"/>
    <w:rsid w:val="00C540A6"/>
    <w:rsid w:val="00C55E15"/>
    <w:rsid w:val="00C60BA6"/>
    <w:rsid w:val="00C62A69"/>
    <w:rsid w:val="00C62E12"/>
    <w:rsid w:val="00C70CA2"/>
    <w:rsid w:val="00C723C6"/>
    <w:rsid w:val="00C74A19"/>
    <w:rsid w:val="00C77267"/>
    <w:rsid w:val="00C87DD8"/>
    <w:rsid w:val="00C90155"/>
    <w:rsid w:val="00C91368"/>
    <w:rsid w:val="00C91976"/>
    <w:rsid w:val="00C93563"/>
    <w:rsid w:val="00CA065C"/>
    <w:rsid w:val="00CA233C"/>
    <w:rsid w:val="00CA29BF"/>
    <w:rsid w:val="00CA75C5"/>
    <w:rsid w:val="00CB0BDC"/>
    <w:rsid w:val="00CB2AEB"/>
    <w:rsid w:val="00CC0184"/>
    <w:rsid w:val="00CC0945"/>
    <w:rsid w:val="00CC3C05"/>
    <w:rsid w:val="00CC7820"/>
    <w:rsid w:val="00CD087B"/>
    <w:rsid w:val="00CD5106"/>
    <w:rsid w:val="00CD543E"/>
    <w:rsid w:val="00CE7F51"/>
    <w:rsid w:val="00CF2917"/>
    <w:rsid w:val="00CF47D7"/>
    <w:rsid w:val="00CF58A7"/>
    <w:rsid w:val="00D01F8C"/>
    <w:rsid w:val="00D04F2E"/>
    <w:rsid w:val="00D05F73"/>
    <w:rsid w:val="00D10F63"/>
    <w:rsid w:val="00D1276C"/>
    <w:rsid w:val="00D12AE3"/>
    <w:rsid w:val="00D166CD"/>
    <w:rsid w:val="00D211CF"/>
    <w:rsid w:val="00D21798"/>
    <w:rsid w:val="00D25721"/>
    <w:rsid w:val="00D311E9"/>
    <w:rsid w:val="00D3287D"/>
    <w:rsid w:val="00D40B5E"/>
    <w:rsid w:val="00D40EB3"/>
    <w:rsid w:val="00D42DF9"/>
    <w:rsid w:val="00D445B8"/>
    <w:rsid w:val="00D45AE9"/>
    <w:rsid w:val="00D52C44"/>
    <w:rsid w:val="00D557F2"/>
    <w:rsid w:val="00D573CA"/>
    <w:rsid w:val="00D64928"/>
    <w:rsid w:val="00D65039"/>
    <w:rsid w:val="00D72A87"/>
    <w:rsid w:val="00D75F54"/>
    <w:rsid w:val="00D773F2"/>
    <w:rsid w:val="00D812D4"/>
    <w:rsid w:val="00D86E20"/>
    <w:rsid w:val="00DA53E7"/>
    <w:rsid w:val="00DB1A86"/>
    <w:rsid w:val="00DB4AC9"/>
    <w:rsid w:val="00DC02FC"/>
    <w:rsid w:val="00DC50D6"/>
    <w:rsid w:val="00DD3A40"/>
    <w:rsid w:val="00DE00E6"/>
    <w:rsid w:val="00DE1F58"/>
    <w:rsid w:val="00DE7964"/>
    <w:rsid w:val="00DF36F7"/>
    <w:rsid w:val="00DF7160"/>
    <w:rsid w:val="00DF72BB"/>
    <w:rsid w:val="00E01132"/>
    <w:rsid w:val="00E035AC"/>
    <w:rsid w:val="00E116F9"/>
    <w:rsid w:val="00E22D0E"/>
    <w:rsid w:val="00E23C3F"/>
    <w:rsid w:val="00E275CC"/>
    <w:rsid w:val="00E31D4D"/>
    <w:rsid w:val="00E339BA"/>
    <w:rsid w:val="00E4725F"/>
    <w:rsid w:val="00E626FC"/>
    <w:rsid w:val="00E64FBE"/>
    <w:rsid w:val="00E67378"/>
    <w:rsid w:val="00E703B9"/>
    <w:rsid w:val="00E73CA1"/>
    <w:rsid w:val="00E76468"/>
    <w:rsid w:val="00E76C02"/>
    <w:rsid w:val="00E824EB"/>
    <w:rsid w:val="00E83F5D"/>
    <w:rsid w:val="00E8632E"/>
    <w:rsid w:val="00E907D4"/>
    <w:rsid w:val="00E908FA"/>
    <w:rsid w:val="00E90F33"/>
    <w:rsid w:val="00E93657"/>
    <w:rsid w:val="00E9457C"/>
    <w:rsid w:val="00E96D9A"/>
    <w:rsid w:val="00EA4965"/>
    <w:rsid w:val="00EB5114"/>
    <w:rsid w:val="00EB6396"/>
    <w:rsid w:val="00EC1064"/>
    <w:rsid w:val="00EC2B13"/>
    <w:rsid w:val="00EC4439"/>
    <w:rsid w:val="00EC4926"/>
    <w:rsid w:val="00EC4EC1"/>
    <w:rsid w:val="00ED1AEE"/>
    <w:rsid w:val="00ED1C2D"/>
    <w:rsid w:val="00ED6CE8"/>
    <w:rsid w:val="00ED7395"/>
    <w:rsid w:val="00ED784C"/>
    <w:rsid w:val="00EE29BE"/>
    <w:rsid w:val="00EE3BF2"/>
    <w:rsid w:val="00EE5851"/>
    <w:rsid w:val="00EF1BCC"/>
    <w:rsid w:val="00EF30D7"/>
    <w:rsid w:val="00EF5EB9"/>
    <w:rsid w:val="00F0663D"/>
    <w:rsid w:val="00F13390"/>
    <w:rsid w:val="00F15833"/>
    <w:rsid w:val="00F1716B"/>
    <w:rsid w:val="00F22718"/>
    <w:rsid w:val="00F274FA"/>
    <w:rsid w:val="00F31D6A"/>
    <w:rsid w:val="00F3293A"/>
    <w:rsid w:val="00F330C0"/>
    <w:rsid w:val="00F36375"/>
    <w:rsid w:val="00F40330"/>
    <w:rsid w:val="00F47C69"/>
    <w:rsid w:val="00F5201F"/>
    <w:rsid w:val="00F57D09"/>
    <w:rsid w:val="00F61A34"/>
    <w:rsid w:val="00F63969"/>
    <w:rsid w:val="00F70DDE"/>
    <w:rsid w:val="00F72127"/>
    <w:rsid w:val="00F77C62"/>
    <w:rsid w:val="00F84965"/>
    <w:rsid w:val="00F86EFC"/>
    <w:rsid w:val="00F873E2"/>
    <w:rsid w:val="00F92FEF"/>
    <w:rsid w:val="00F97FB0"/>
    <w:rsid w:val="00FA3AF5"/>
    <w:rsid w:val="00FB1CDE"/>
    <w:rsid w:val="00FB2D2B"/>
    <w:rsid w:val="00FB5283"/>
    <w:rsid w:val="00FB60DD"/>
    <w:rsid w:val="00FB7CDB"/>
    <w:rsid w:val="00FD19A9"/>
    <w:rsid w:val="00FD2902"/>
    <w:rsid w:val="00FD2BBA"/>
    <w:rsid w:val="00FD2D38"/>
    <w:rsid w:val="00FE17DE"/>
    <w:rsid w:val="00FE21EE"/>
    <w:rsid w:val="00FE27F4"/>
    <w:rsid w:val="00FE440E"/>
    <w:rsid w:val="00FE48EC"/>
    <w:rsid w:val="00FE4DD2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5F4CF7BB"/>
  <w15:chartTrackingRefBased/>
  <w15:docId w15:val="{46D50A97-57C2-411F-B8F3-CAEEC46A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23160"/>
    <w:pPr>
      <w:keepNext/>
      <w:spacing w:before="240" w:after="60"/>
      <w:outlineLvl w:val="0"/>
    </w:pPr>
    <w:rPr>
      <w:rFonts w:ascii="Trebuchet MS" w:eastAsia="Batang" w:hAnsi="Trebuchet MS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link w:val="Heading2Char"/>
    <w:qFormat/>
    <w:rsid w:val="00123160"/>
    <w:pPr>
      <w:keepNext/>
      <w:spacing w:before="240" w:after="60"/>
      <w:outlineLvl w:val="1"/>
    </w:pPr>
    <w:rPr>
      <w:rFonts w:ascii="Trebuchet MS" w:eastAsia="Batang" w:hAnsi="Trebuchet MS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link w:val="Heading3Char"/>
    <w:qFormat/>
    <w:rsid w:val="00123160"/>
    <w:pPr>
      <w:keepNext/>
      <w:spacing w:before="240" w:after="60"/>
      <w:outlineLvl w:val="2"/>
    </w:pPr>
    <w:rPr>
      <w:rFonts w:ascii="Trebuchet MS" w:eastAsia="Batang" w:hAnsi="Trebuchet MS" w:cs="Arial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0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07C"/>
    <w:rPr>
      <w:color w:val="808080"/>
    </w:rPr>
  </w:style>
  <w:style w:type="paragraph" w:styleId="Header">
    <w:name w:val="header"/>
    <w:basedOn w:val="Normal"/>
    <w:link w:val="HeaderChar"/>
    <w:unhideWhenUsed/>
    <w:rsid w:val="00AD3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31D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AD3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D31D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123160"/>
    <w:rPr>
      <w:rFonts w:ascii="Trebuchet MS" w:eastAsia="Batang" w:hAnsi="Trebuchet MS" w:cs="Arial"/>
      <w:b/>
      <w:bCs/>
      <w:kern w:val="32"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rsid w:val="00123160"/>
    <w:rPr>
      <w:rFonts w:ascii="Trebuchet MS" w:eastAsia="Batang" w:hAnsi="Trebuchet MS" w:cs="Arial"/>
      <w:b/>
      <w:bCs/>
      <w:i/>
      <w:iCs/>
      <w:sz w:val="28"/>
      <w:szCs w:val="28"/>
      <w:lang w:eastAsia="ko-KR"/>
    </w:rPr>
  </w:style>
  <w:style w:type="character" w:customStyle="1" w:styleId="Heading3Char">
    <w:name w:val="Heading 3 Char"/>
    <w:basedOn w:val="DefaultParagraphFont"/>
    <w:link w:val="Heading3"/>
    <w:rsid w:val="00123160"/>
    <w:rPr>
      <w:rFonts w:ascii="Trebuchet MS" w:eastAsia="Batang" w:hAnsi="Trebuchet MS" w:cs="Arial"/>
      <w:b/>
      <w:bCs/>
      <w:sz w:val="26"/>
      <w:szCs w:val="26"/>
      <w:lang w:eastAsia="ko-KR"/>
    </w:rPr>
  </w:style>
  <w:style w:type="numbering" w:customStyle="1" w:styleId="NoList1">
    <w:name w:val="No List1"/>
    <w:next w:val="NoList"/>
    <w:uiPriority w:val="99"/>
    <w:semiHidden/>
    <w:unhideWhenUsed/>
    <w:rsid w:val="00123160"/>
  </w:style>
  <w:style w:type="table" w:styleId="TableGrid">
    <w:name w:val="Table Grid"/>
    <w:basedOn w:val="TableNormal"/>
    <w:rsid w:val="0012316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1231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3160"/>
    <w:rPr>
      <w:rFonts w:ascii="Verdana" w:eastAsia="Batang" w:hAnsi="Verdana"/>
      <w:sz w:val="20"/>
      <w:lang w:eastAsia="ko-KR"/>
    </w:rPr>
  </w:style>
  <w:style w:type="character" w:customStyle="1" w:styleId="CommentTextChar">
    <w:name w:val="Comment Text Char"/>
    <w:basedOn w:val="DefaultParagraphFont"/>
    <w:link w:val="CommentText"/>
    <w:rsid w:val="00123160"/>
    <w:rPr>
      <w:rFonts w:ascii="Verdana" w:eastAsia="Batang" w:hAnsi="Verdana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12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3160"/>
    <w:rPr>
      <w:rFonts w:ascii="Verdana" w:eastAsia="Batang" w:hAnsi="Verdana" w:cs="Times New Roman"/>
      <w:b/>
      <w:bCs/>
      <w:sz w:val="20"/>
      <w:szCs w:val="20"/>
      <w:lang w:eastAsia="ko-KR"/>
    </w:rPr>
  </w:style>
  <w:style w:type="paragraph" w:styleId="Revision">
    <w:name w:val="Revision"/>
    <w:hidden/>
    <w:uiPriority w:val="99"/>
    <w:semiHidden/>
    <w:rsid w:val="00A443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yperlink1">
    <w:name w:val="Hyperlink1"/>
    <w:basedOn w:val="DefaultParagraphFont"/>
    <w:uiPriority w:val="99"/>
    <w:unhideWhenUsed/>
    <w:rsid w:val="00B01990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B019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F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16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79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3" w:color="auto"/>
            <w:bottom w:val="single" w:sz="6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distracted-driving/about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sconsindot.gov/Documents/safety/education/child-safety/cps-law-card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ncbddd/actearly/milestones/index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rwardhealth.wi.gov/WIPortal/Subsystem/KW/Display.aspx?ia=1&amp;p=1&amp;sa=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6E77B7757484C9408F0326FCF8CA7" ma:contentTypeVersion="3" ma:contentTypeDescription="Create a new document." ma:contentTypeScope="" ma:versionID="d6bcdda8c278ef94309f1481b08f9f74">
  <xsd:schema xmlns:xsd="http://www.w3.org/2001/XMLSchema" xmlns:xs="http://www.w3.org/2001/XMLSchema" xmlns:p="http://schemas.microsoft.com/office/2006/metadata/properties" xmlns:ns2="30d3c964-b776-4337-baba-555022beb9ed" targetNamespace="http://schemas.microsoft.com/office/2006/metadata/properties" ma:root="true" ma:fieldsID="7c06f3802c37fff3a80516b9e9797829" ns2:_="">
    <xsd:import namespace="30d3c964-b776-4337-baba-555022beb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c964-b776-4337-baba-555022beb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F8F077-F95F-4A77-A27F-59F8B5F9D6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46CFF-8077-4CC2-8D33-2CCFBB087B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21B0EE-43FF-4A44-A65F-65E5141EE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3c964-b776-4337-baba-555022beb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6986D-DD6F-4524-82FC-20BAAD3D54A9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30d3c964-b776-4337-baba-555022beb9ed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01c35869-6495-4b3a-952e-bc5e37f13032}" enabled="1" method="Standard" siteId="{c663f89c-ef9b-418f-bd3d-41e46c0ce068}" removed="0"/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566</Words>
  <Characters>20264</Characters>
  <Application>Microsoft Office Word</Application>
  <DocSecurity>0</DocSecurity>
  <Lines>413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01118 Child Care Coordination Family Questionnaire</vt:lpstr>
    </vt:vector>
  </TitlesOfParts>
  <Company/>
  <LinksUpToDate>false</LinksUpToDate>
  <CharactersWithSpaces>2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01118 Child Care Coordination Family Questionnaire</dc:title>
  <dc:subject/>
  <dc:creator>DHS</dc:creator>
  <cp:keywords>F01118, child, care, coordination, family, questionnaire</cp:keywords>
  <dc:description/>
  <cp:lastModifiedBy>Ward, Abigail M - DHS</cp:lastModifiedBy>
  <cp:revision>3</cp:revision>
  <dcterms:created xsi:type="dcterms:W3CDTF">2025-07-16T18:24:00Z</dcterms:created>
  <dcterms:modified xsi:type="dcterms:W3CDTF">2025-07-1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6E77B7757484C9408F0326FCF8CA7</vt:lpwstr>
  </property>
</Properties>
</file>